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7215C" w14:textId="61185DD0" w:rsidR="00080C02" w:rsidRPr="00784859" w:rsidRDefault="00FF3AF9" w:rsidP="00401C61">
      <w:pPr>
        <w:spacing w:beforeLines="1000" w:before="2400"/>
        <w:ind w:right="2088"/>
        <w:rPr>
          <w:rFonts w:ascii="楷体" w:eastAsia="楷体" w:hAnsi="楷体" w:cs="Helvetica" w:hint="eastAsia"/>
          <w:kern w:val="0"/>
          <w:sz w:val="24"/>
          <w:szCs w:val="24"/>
          <w:lang w:val="zh-CN"/>
        </w:rPr>
        <w:sectPr w:rsidR="00080C02" w:rsidRPr="00784859" w:rsidSect="003A1A38">
          <w:headerReference w:type="first" r:id="rId7"/>
          <w:type w:val="continuous"/>
          <w:pgSz w:w="8391" w:h="11907" w:code="11"/>
          <w:pgMar w:top="1440" w:right="1134" w:bottom="1440" w:left="1134" w:header="720" w:footer="720" w:gutter="0"/>
          <w:cols w:space="720"/>
          <w:noEndnote/>
          <w:titlePg/>
          <w:docGrid w:linePitch="286"/>
        </w:sectPr>
      </w:pPr>
      <w:r w:rsidRPr="0055464A">
        <w:rPr>
          <w:rFonts w:ascii="楷体" w:eastAsia="楷体" w:hAnsi="楷体" w:cs="Helvetica"/>
          <w:noProof/>
          <w:kern w:val="0"/>
          <w:sz w:val="24"/>
          <w:szCs w:val="24"/>
          <w:lang w:val="zh-CN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5D455284" wp14:editId="07240F07">
                <wp:simplePos x="0" y="0"/>
                <wp:positionH relativeFrom="margin">
                  <wp:posOffset>2954655</wp:posOffset>
                </wp:positionH>
                <wp:positionV relativeFrom="paragraph">
                  <wp:posOffset>4867275</wp:posOffset>
                </wp:positionV>
                <wp:extent cx="1076325" cy="1404620"/>
                <wp:effectExtent l="0" t="0" r="0" b="0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24EFE" w14:textId="1DDF63B0" w:rsidR="0055464A" w:rsidRPr="0055464A" w:rsidRDefault="0055464A">
                            <w:pPr>
                              <w:rPr>
                                <w:rFonts w:ascii="楷体" w:eastAsia="楷体" w:hAnsi="楷体" w:hint="eastAsia"/>
                                <w:sz w:val="32"/>
                              </w:rPr>
                            </w:pPr>
                            <w:r w:rsidRPr="0055464A">
                              <w:rPr>
                                <w:rFonts w:ascii="楷体" w:eastAsia="楷体" w:hAnsi="楷体"/>
                                <w:spacing w:val="53"/>
                                <w:kern w:val="0"/>
                                <w:sz w:val="32"/>
                                <w:fitText w:val="744" w:id="683335680"/>
                              </w:rPr>
                              <w:t>周</w:t>
                            </w:r>
                            <w:r w:rsidRPr="0055464A">
                              <w:rPr>
                                <w:rFonts w:ascii="楷体" w:eastAsia="楷体" w:hAnsi="楷体"/>
                                <w:kern w:val="0"/>
                                <w:sz w:val="32"/>
                                <w:fitText w:val="744" w:id="683335680"/>
                              </w:rPr>
                              <w:t>龙</w:t>
                            </w:r>
                            <w:r w:rsidRPr="0055464A">
                              <w:rPr>
                                <w:rFonts w:ascii="楷体" w:eastAsia="楷体" w:hAnsi="楷体" w:hint="eastAsia"/>
                                <w:sz w:val="32"/>
                              </w:rPr>
                              <w:t xml:space="preserve"> </w:t>
                            </w:r>
                            <w:r w:rsidRPr="0055464A">
                              <w:rPr>
                                <w:rFonts w:ascii="楷体" w:eastAsia="楷体" w:hAnsi="楷体"/>
                                <w:sz w:val="32"/>
                              </w:rPr>
                              <w:t>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45528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32.65pt;margin-top:383.25pt;width:84.75pt;height:110.6pt;z-index:2516884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" filled="f" stroked="f">
                <v:textbox style="mso-fit-shape-to-text:t">
                  <w:txbxContent>
                    <w:p w14:paraId="63E24EFE" w14:textId="1DDF63B0" w:rsidR="0055464A" w:rsidRPr="0055464A" w:rsidRDefault="0055464A">
                      <w:pPr>
                        <w:rPr>
                          <w:rFonts w:ascii="楷体" w:eastAsia="楷体" w:hAnsi="楷体" w:hint="eastAsia"/>
                          <w:sz w:val="32"/>
                        </w:rPr>
                      </w:pPr>
                      <w:r w:rsidRPr="0055464A">
                        <w:rPr>
                          <w:rFonts w:ascii="楷体" w:eastAsia="楷体" w:hAnsi="楷体"/>
                          <w:spacing w:val="53"/>
                          <w:kern w:val="0"/>
                          <w:sz w:val="32"/>
                          <w:fitText w:val="744" w:id="683335680"/>
                        </w:rPr>
                        <w:t>周</w:t>
                      </w:r>
                      <w:r w:rsidRPr="0055464A">
                        <w:rPr>
                          <w:rFonts w:ascii="楷体" w:eastAsia="楷体" w:hAnsi="楷体"/>
                          <w:kern w:val="0"/>
                          <w:sz w:val="32"/>
                          <w:fitText w:val="744" w:id="683335680"/>
                        </w:rPr>
                        <w:t>龙</w:t>
                      </w:r>
                      <w:r w:rsidRPr="0055464A">
                        <w:rPr>
                          <w:rFonts w:ascii="楷体" w:eastAsia="楷体" w:hAnsi="楷体" w:hint="eastAsia"/>
                          <w:sz w:val="32"/>
                        </w:rPr>
                        <w:t xml:space="preserve"> </w:t>
                      </w:r>
                      <w:r w:rsidRPr="0055464A">
                        <w:rPr>
                          <w:rFonts w:ascii="楷体" w:eastAsia="楷体" w:hAnsi="楷体"/>
                          <w:sz w:val="32"/>
                        </w:rPr>
                        <w:t>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6BD2">
        <w:rPr>
          <w:rFonts w:ascii="楷体" w:eastAsia="楷体" w:hAnsi="楷体" w:cs="Helvetic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D5E3C6B" wp14:editId="721D4433">
                <wp:simplePos x="0" y="0"/>
                <wp:positionH relativeFrom="column">
                  <wp:posOffset>1985010</wp:posOffset>
                </wp:positionH>
                <wp:positionV relativeFrom="paragraph">
                  <wp:posOffset>942976</wp:posOffset>
                </wp:positionV>
                <wp:extent cx="0" cy="1200150"/>
                <wp:effectExtent l="0" t="0" r="1905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990748" id="直接连接符 4" o:spid="_x0000_s1026" style="position:absolute;left:0;text-align:lef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3pt,74.25pt" to="156.3pt,1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" strokecolor="black [3213]" strokeweight="1.5pt">
                <v:stroke dashstyle="dash" joinstyle="miter"/>
              </v:line>
            </w:pict>
          </mc:Fallback>
        </mc:AlternateContent>
      </w:r>
      <w:r w:rsidR="00A26BD2">
        <w:rPr>
          <w:rFonts w:ascii="楷体" w:eastAsia="楷体" w:hAnsi="楷体" w:cs="Helvetic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9E38F4D" wp14:editId="5370E3C1">
                <wp:simplePos x="0" y="0"/>
                <wp:positionH relativeFrom="column">
                  <wp:posOffset>422910</wp:posOffset>
                </wp:positionH>
                <wp:positionV relativeFrom="paragraph">
                  <wp:posOffset>752475</wp:posOffset>
                </wp:positionV>
                <wp:extent cx="1555115" cy="706755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115" cy="706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4A1AB" w14:textId="6325B614" w:rsidR="00401C61" w:rsidRPr="002719FE" w:rsidRDefault="00401C61">
                            <w:pPr>
                              <w:rPr>
                                <w:rFonts w:ascii="Noto Sans S Chinese Medium" w:eastAsia="Noto Sans S Chinese Medium" w:hAnsi="Noto Sans S Chinese Medium"/>
                                <w:sz w:val="52"/>
                                <w:szCs w:val="52"/>
                              </w:rPr>
                            </w:pPr>
                            <w:r w:rsidRPr="002719FE">
                              <w:rPr>
                                <w:rFonts w:ascii="Noto Sans S Chinese Medium" w:eastAsia="Noto Sans S Chinese Medium" w:hAnsi="Noto Sans S Chinese Medium"/>
                                <w:sz w:val="52"/>
                                <w:szCs w:val="52"/>
                              </w:rPr>
                              <w:t>还想再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38F4D" id="_x0000_s1027" type="#_x0000_t202" style="position:absolute;left:0;text-align:left;margin-left:33.3pt;margin-top:59.25pt;width:122.45pt;height:55.6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" filled="f" stroked="f">
                <v:textbox style="mso-fit-shape-to-text:t">
                  <w:txbxContent>
                    <w:p w14:paraId="7AE4A1AB" w14:textId="6325B614" w:rsidR="00401C61" w:rsidRPr="002719FE" w:rsidRDefault="00401C61">
                      <w:pPr>
                        <w:rPr>
                          <w:rFonts w:ascii="Noto Sans S Chinese Medium" w:eastAsia="Noto Sans S Chinese Medium" w:hAnsi="Noto Sans S Chinese Medium"/>
                          <w:sz w:val="52"/>
                          <w:szCs w:val="52"/>
                        </w:rPr>
                      </w:pPr>
                      <w:r w:rsidRPr="002719FE">
                        <w:rPr>
                          <w:rFonts w:ascii="Noto Sans S Chinese Medium" w:eastAsia="Noto Sans S Chinese Medium" w:hAnsi="Noto Sans S Chinese Medium"/>
                          <w:sz w:val="52"/>
                          <w:szCs w:val="52"/>
                        </w:rPr>
                        <w:t>还想再次</w:t>
                      </w:r>
                    </w:p>
                  </w:txbxContent>
                </v:textbox>
              </v:shape>
            </w:pict>
          </mc:Fallback>
        </mc:AlternateContent>
      </w:r>
      <w:r w:rsidR="00A26BD2">
        <w:rPr>
          <w:rFonts w:ascii="楷体" w:eastAsia="楷体" w:hAnsi="楷体" w:cs="Helvetic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51624EB" wp14:editId="67CE46E5">
                <wp:simplePos x="0" y="0"/>
                <wp:positionH relativeFrom="column">
                  <wp:posOffset>-729615</wp:posOffset>
                </wp:positionH>
                <wp:positionV relativeFrom="paragraph">
                  <wp:posOffset>1390650</wp:posOffset>
                </wp:positionV>
                <wp:extent cx="5334000" cy="0"/>
                <wp:effectExtent l="0" t="0" r="1905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780A4E" id="直接连接符 1" o:spid="_x0000_s1026" style="position:absolute;left:0;text-align:lef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45pt,109.5pt" to="362.5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" strokecolor="#393737 [814]" strokeweight="1pt">
                <v:stroke joinstyle="miter"/>
              </v:line>
            </w:pict>
          </mc:Fallback>
        </mc:AlternateContent>
      </w:r>
      <w:r w:rsidR="00A26BD2">
        <w:rPr>
          <w:rFonts w:ascii="楷体" w:eastAsia="楷体" w:hAnsi="楷体" w:cs="Helvetic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916DE7E" wp14:editId="7ED3D8F7">
                <wp:simplePos x="0" y="0"/>
                <wp:positionH relativeFrom="column">
                  <wp:posOffset>1985010</wp:posOffset>
                </wp:positionH>
                <wp:positionV relativeFrom="paragraph">
                  <wp:posOffset>1142999</wp:posOffset>
                </wp:positionV>
                <wp:extent cx="2590800" cy="1571625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1BEDD" w14:textId="4680298D" w:rsidR="00401C61" w:rsidRPr="00A26BD2" w:rsidRDefault="00401C61">
                            <w:pPr>
                              <w:rPr>
                                <w:rFonts w:ascii="Noto Sans S Chinese Bold" w:eastAsia="Noto Sans S Chinese Bold" w:hAnsi="Noto Sans S Chinese Bold" w:hint="eastAsia"/>
                                <w:sz w:val="96"/>
                                <w:szCs w:val="84"/>
                              </w:rPr>
                            </w:pPr>
                            <w:r w:rsidRPr="00A26BD2">
                              <w:rPr>
                                <w:rFonts w:ascii="Noto Sans S Chinese Bold" w:eastAsia="Noto Sans S Chinese Bold" w:hAnsi="Noto Sans S Chinese Bold"/>
                                <w:kern w:val="0"/>
                                <w:sz w:val="96"/>
                                <w:szCs w:val="84"/>
                              </w:rPr>
                              <w:t>见到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6DE7E" id="_x0000_s1028" type="#_x0000_t202" style="position:absolute;left:0;text-align:left;margin-left:156.3pt;margin-top:90pt;width:204pt;height:123.7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" filled="f" stroked="f">
                <v:textbox>
                  <w:txbxContent>
                    <w:p w14:paraId="63E1BEDD" w14:textId="4680298D" w:rsidR="00401C61" w:rsidRPr="00A26BD2" w:rsidRDefault="00401C61">
                      <w:pPr>
                        <w:rPr>
                          <w:rFonts w:ascii="Noto Sans S Chinese Bold" w:eastAsia="Noto Sans S Chinese Bold" w:hAnsi="Noto Sans S Chinese Bold" w:hint="eastAsia"/>
                          <w:sz w:val="96"/>
                          <w:szCs w:val="84"/>
                        </w:rPr>
                      </w:pPr>
                      <w:r w:rsidRPr="00A26BD2">
                        <w:rPr>
                          <w:rFonts w:ascii="Noto Sans S Chinese Bold" w:eastAsia="Noto Sans S Chinese Bold" w:hAnsi="Noto Sans S Chinese Bold"/>
                          <w:kern w:val="0"/>
                          <w:sz w:val="96"/>
                          <w:szCs w:val="84"/>
                        </w:rPr>
                        <w:t>见到你</w:t>
                      </w:r>
                    </w:p>
                  </w:txbxContent>
                </v:textbox>
              </v:shape>
            </w:pict>
          </mc:Fallback>
        </mc:AlternateContent>
      </w:r>
    </w:p>
    <w:p w14:paraId="5118BE49" w14:textId="4AB9079D" w:rsidR="001B6A91" w:rsidRDefault="001B6A91" w:rsidP="001B6A91">
      <w:pPr>
        <w:pStyle w:val="a4"/>
        <w:spacing w:after="120"/>
      </w:pPr>
      <w:r>
        <w:lastRenderedPageBreak/>
        <w:t>序</w:t>
      </w:r>
    </w:p>
    <w:p w14:paraId="2BA57E11" w14:textId="2FC88270" w:rsidR="001B6A91" w:rsidRDefault="001B6A91" w:rsidP="001B6A91">
      <w:pPr>
        <w:pStyle w:val="a3"/>
        <w:ind w:firstLine="480"/>
        <w:rPr>
          <w:lang w:val="en-US"/>
        </w:rPr>
      </w:pPr>
      <w:r w:rsidRPr="001B6A91">
        <w:rPr>
          <w:lang w:val="en-US"/>
        </w:rPr>
        <w:t>Lorem ipsum</w:t>
      </w:r>
      <w:r w:rsidR="007A4D5D">
        <w:rPr>
          <w:lang w:val="en-US"/>
        </w:rPr>
        <w:t>.</w:t>
      </w:r>
    </w:p>
    <w:p w14:paraId="541908C7" w14:textId="77777777" w:rsidR="004F3D18" w:rsidRDefault="001B6A91" w:rsidP="004F3D18">
      <w:pPr>
        <w:pStyle w:val="a3"/>
        <w:ind w:firstLine="480"/>
        <w:rPr>
          <w:lang w:val="en-US"/>
        </w:rPr>
      </w:pPr>
      <w:r w:rsidRPr="001B6A91">
        <w:rPr>
          <w:lang w:val="en-US"/>
        </w:rPr>
        <w:t>（</w:t>
      </w:r>
      <w:r>
        <w:t>挖坑</w:t>
      </w:r>
      <w:r>
        <w:rPr>
          <w:rFonts w:hint="eastAsia"/>
          <w:lang w:val="en-US"/>
        </w:rPr>
        <w:t>待填）</w:t>
      </w:r>
    </w:p>
    <w:p w14:paraId="76090066" w14:textId="77777777" w:rsidR="004F3D18" w:rsidRDefault="004F3D18" w:rsidP="004F3D18">
      <w:pPr>
        <w:pStyle w:val="a3"/>
        <w:ind w:firstLine="480"/>
        <w:rPr>
          <w:rFonts w:hint="eastAsia"/>
          <w:lang w:val="en-US"/>
        </w:rPr>
        <w:sectPr w:rsidR="004F3D18" w:rsidSect="004F3D18">
          <w:footerReference w:type="default" r:id="rId8"/>
          <w:footerReference w:type="first" r:id="rId9"/>
          <w:type w:val="continuous"/>
          <w:pgSz w:w="8391" w:h="11907" w:code="11"/>
          <w:pgMar w:top="1440" w:right="1134" w:bottom="1440" w:left="1134" w:header="720" w:footer="720" w:gutter="0"/>
          <w:cols w:space="720"/>
          <w:noEndnote/>
          <w:titlePg/>
          <w:docGrid w:linePitch="286"/>
        </w:sectPr>
      </w:pPr>
    </w:p>
    <w:p w14:paraId="4693FC0C" w14:textId="1A6948C2" w:rsidR="004F3D18" w:rsidRDefault="001E4092" w:rsidP="004F3D18">
      <w:pPr>
        <w:pStyle w:val="af"/>
      </w:pPr>
      <w:r w:rsidRPr="0044586D">
        <w:rPr>
          <w:rFonts w:hint="eastAsia"/>
        </w:rPr>
        <w:t>三年</w:t>
      </w:r>
      <w:r w:rsidR="00DF797E" w:rsidRPr="0044586D">
        <w:rPr>
          <w:rFonts w:hint="eastAsia"/>
        </w:rPr>
        <w:t>高中</w:t>
      </w:r>
      <w:r w:rsidRPr="0044586D">
        <w:rPr>
          <w:rFonts w:hint="eastAsia"/>
        </w:rPr>
        <w:t>时光</w:t>
      </w:r>
      <w:r w:rsidR="00FB238C" w:rsidRPr="0044586D">
        <w:rPr>
          <w:rFonts w:hint="eastAsia"/>
        </w:rPr>
        <w:t>，</w:t>
      </w:r>
      <w:r w:rsidR="00FB238C" w:rsidRPr="0044586D">
        <w:rPr>
          <w:rFonts w:cs="Helvetica"/>
        </w:rPr>
        <w:br/>
      </w:r>
      <w:r w:rsidR="00DF797E" w:rsidRPr="0044586D">
        <w:rPr>
          <w:rFonts w:hint="eastAsia"/>
        </w:rPr>
        <w:t>谢谢大家一起走过</w:t>
      </w:r>
      <w:r w:rsidR="00FB238C" w:rsidRPr="0044586D">
        <w:rPr>
          <w:rFonts w:hint="eastAsia"/>
        </w:rPr>
        <w:t>。</w:t>
      </w:r>
    </w:p>
    <w:p w14:paraId="0EBC0810" w14:textId="77777777" w:rsidR="004F3D18" w:rsidRDefault="004F3D18" w:rsidP="004F3D18">
      <w:pPr>
        <w:pStyle w:val="a3"/>
        <w:ind w:firstLine="480"/>
        <w:rPr>
          <w:rFonts w:hint="eastAsia"/>
        </w:rPr>
        <w:sectPr w:rsidR="004F3D18" w:rsidSect="004F3D18">
          <w:pgSz w:w="8391" w:h="11907" w:code="11"/>
          <w:pgMar w:top="1440" w:right="1134" w:bottom="1440" w:left="1134" w:header="720" w:footer="720" w:gutter="0"/>
          <w:cols w:space="720"/>
          <w:vAlign w:val="center"/>
          <w:noEndnote/>
          <w:titlePg/>
          <w:docGrid w:linePitch="286"/>
        </w:sectPr>
      </w:pPr>
    </w:p>
    <w:p w14:paraId="22D53B5E" w14:textId="68D821C2" w:rsidR="00FB238C" w:rsidRDefault="001E4092" w:rsidP="004F3D18">
      <w:pPr>
        <w:pStyle w:val="a4"/>
        <w:spacing w:after="120"/>
      </w:pPr>
      <w:r>
        <w:t>零</w:t>
      </w:r>
    </w:p>
    <w:p w14:paraId="695354DF" w14:textId="4FD8CE11" w:rsidR="00DF797E" w:rsidRPr="00DF797E" w:rsidRDefault="00FB238C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在走廊上，龙儿看到一顶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熟悉的帽子。</w:t>
      </w: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内心</w:t>
      </w:r>
      <w:r w:rsidR="00DF3A05"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="00DF3A05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嘿嘿嘿</w:t>
      </w:r>
      <w:r w:rsidR="00DF3A05"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  <w:r w:rsidR="00DF3A05">
        <w:rPr>
          <w:rFonts w:ascii="楷体" w:eastAsia="楷体" w:hAnsi="楷体" w:cs="STHeitiSC-Light"/>
          <w:kern w:val="0"/>
          <w:sz w:val="24"/>
          <w:szCs w:val="24"/>
          <w:lang w:val="zh-CN"/>
        </w:rPr>
        <w:t>暗笑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三声之后，顺手把帽子扣了上去。</w:t>
      </w:r>
    </w:p>
    <w:p w14:paraId="3CEBD30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前面的人站住了。</w:t>
      </w:r>
    </w:p>
    <w:p w14:paraId="3E0C134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次反应有点奇怪诶。龙儿疑惑了一下，看着那个脑袋慢慢地转了过来，盯着自己的身后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他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间意识到了什么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：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今天自己也穿了有帽子的衣服，弱点出现了！女生迅捷地伸出手，抓向了他的帽子。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天真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”龙儿的嘴角露出动漫里反派角色才有的笑容，闪身躲过她的手，钻进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教室。</w:t>
      </w:r>
    </w:p>
    <w:p w14:paraId="704C732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同学怒火中烧，再次追了上去，企图实施复仇。然而龙儿实在太灵敏了，隔着桌子左闪右闪，总在她的手快碰到帽子的一瞬间躲了过去。龙儿得意地笑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起来，下一秒左脚撞到了桌角，然后后仰摔进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椅子。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“好机会。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同学找到了破绽，伸出了手。</w:t>
      </w:r>
    </w:p>
    <w:p w14:paraId="3FEB136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教室里安静了一秒。</w:t>
      </w:r>
    </w:p>
    <w:p w14:paraId="385568D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开始传来某女推倒了某男的恶劣八卦。躺在椅子上的龙儿很无奈，推倒尼玛啊，根本碰都没碰到吧，万恶的视角啊。就在他内心无限吐槽的一刻，女生已经站了起来，带着看不出来的表情走回了自己的座位。</w:t>
      </w:r>
    </w:p>
    <w:p w14:paraId="3FA48A1A" w14:textId="2B6810DB" w:rsidR="00C82702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FB238C">
        <w:rPr>
          <w:rStyle w:val="Char"/>
          <w:rFonts w:hint="eastAsia"/>
        </w:rPr>
        <w:t>上课铃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声响起，没有给他多说一句话的机会。</w:t>
      </w:r>
    </w:p>
    <w:p w14:paraId="2652DA8B" w14:textId="4ABF1E33" w:rsidR="00DF797E" w:rsidRPr="00FB238C" w:rsidRDefault="00FB238C" w:rsidP="00FB238C">
      <w:pPr>
        <w:pStyle w:val="a4"/>
        <w:spacing w:after="120"/>
      </w:pPr>
      <w:r w:rsidRPr="00FB238C">
        <w:rPr>
          <w:rFonts w:hint="eastAsia"/>
        </w:rPr>
        <w:t>一</w:t>
      </w:r>
    </w:p>
    <w:p w14:paraId="5396CAD4" w14:textId="77777777" w:rsidR="00DF797E" w:rsidRPr="00DF797E" w:rsidRDefault="00C8270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高三。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今年的冬天不是特别冷。</w:t>
      </w:r>
    </w:p>
    <w:p w14:paraId="5AF01A0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距离高考还有四个月。</w:t>
      </w:r>
    </w:p>
    <w:p w14:paraId="482377C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无视物理老师的讲课内容，龙儿扭过头看向教室的另一边，心怡面无表情地看着物理老师，左手撑着脑袋，很安静。</w:t>
      </w:r>
    </w:p>
    <w:p w14:paraId="13B6E317" w14:textId="017007CA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有种奇怪的感觉在</w:t>
      </w:r>
      <w:r w:rsidR="00DF3A0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里动来动去，很难说清楚是什么</w:t>
      </w:r>
      <w:r w:rsidR="00C8270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对一个女生来说，刚刚那种八卦传出来是不是不太好呢？</w:t>
      </w:r>
      <w:r w:rsidR="00C82702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是不是下课应该去跟她道个歉</w:t>
      </w:r>
      <w:r w:rsidR="00C8270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？龙儿纠结了一会儿，然后又看向了她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这一次，盯着她的时间长了一些。</w:t>
      </w:r>
    </w:p>
    <w:p w14:paraId="6A329C0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当了三年同学都没发现，其实她长得挺好看的。</w:t>
      </w:r>
      <w:r w:rsidR="00C8270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刚刚发现了这一点的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有些惊诧。有时候，</w:t>
      </w:r>
      <w:r w:rsidR="00C8270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们会突然想不起曾经的一个朋友的容貌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会疑惑看到的和记忆中的样子差了好多，或许是因为我们不曾认真地观察一个人，无法发现那些美好与深邃。</w:t>
      </w:r>
    </w:p>
    <w:p w14:paraId="3297CA79" w14:textId="33D00B28" w:rsidR="00DF797E" w:rsidRPr="002A30C2" w:rsidRDefault="002A30C2" w:rsidP="003608DC">
      <w:pPr>
        <w:pStyle w:val="aa"/>
        <w:rPr>
          <w:sz w:val="24"/>
          <w:szCs w:val="24"/>
        </w:rPr>
      </w:pPr>
      <w:r w:rsidRPr="00DF3A05">
        <w:t>**</w:t>
      </w:r>
      <w:r w:rsidRPr="00DF3A05">
        <w:rPr>
          <w:spacing w:val="1"/>
        </w:rPr>
        <w:t>*</w:t>
      </w:r>
    </w:p>
    <w:p w14:paraId="043F6452" w14:textId="77777777" w:rsidR="00DF797E" w:rsidRPr="00DF797E" w:rsidRDefault="00C8270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下课以后，龙儿纠结了一会儿，还是朝她的位置走了过去。教室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又诡异地安静了一秒，然后漫不经心地嘈杂了起来。心怡看到一脸纠结的走过来的他，脸上露出了警惕的神情，同时护住了自己的帽子。</w:t>
      </w:r>
    </w:p>
    <w:p w14:paraId="0EF8418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完全被当成反面角色了。龙儿叹息一声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个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对不起啦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64F6CA8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有些莫名其妙。</w:t>
      </w:r>
    </w:p>
    <w:p w14:paraId="6AC4B23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不该扣你帽子的……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低声下气。</w:t>
      </w:r>
    </w:p>
    <w:p w14:paraId="16F6275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怔了一会儿，站了起来，无比连贯地把帽子扣到了他的头上，露出澄澈的笑容。</w:t>
      </w:r>
    </w:p>
    <w:p w14:paraId="7C5057B9" w14:textId="6B414F01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说不出是什么感觉，但是心里突然轻松了好多，一仰头把帽子甩了回去，慢悠悠地跟旁边的人扯了几句，然后开开心心地回到自己的位置上，摇头晃脑。咋斌看了他一眼，摇摇头</w:t>
      </w:r>
      <w:r w:rsidR="00DF3A0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叹息一声</w:t>
      </w:r>
      <w:r w:rsidR="00DF3A0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：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抽了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31423E9B" w14:textId="29E8CEE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一天的日记很短，龙儿回顾了一下一天，在日记本上写下</w:t>
      </w:r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：</w:t>
      </w:r>
    </w:p>
    <w:p w14:paraId="5907A151" w14:textId="65903A8A" w:rsidR="00C14438" w:rsidRDefault="001E4092" w:rsidP="00425DFE">
      <w:pPr>
        <w:pStyle w:val="a9"/>
        <w:spacing w:before="120" w:after="120"/>
        <w:ind w:left="840" w:right="420"/>
      </w:pPr>
      <w:r w:rsidRPr="00C14438">
        <w:t>2</w:t>
      </w:r>
      <w:r w:rsidR="00DF797E" w:rsidRPr="00C14438">
        <w:rPr>
          <w:rFonts w:hint="eastAsia"/>
        </w:rPr>
        <w:t>月</w:t>
      </w:r>
      <w:r w:rsidRPr="00C14438">
        <w:t>12</w:t>
      </w:r>
      <w:r w:rsidR="00DF797E" w:rsidRPr="00C14438">
        <w:rPr>
          <w:rFonts w:hint="eastAsia"/>
        </w:rPr>
        <w:t>日</w:t>
      </w:r>
      <w:r w:rsidR="00DF797E" w:rsidRPr="00C14438">
        <w:t xml:space="preserve"> </w:t>
      </w:r>
      <w:r w:rsidR="00DF797E" w:rsidRPr="00C14438">
        <w:rPr>
          <w:rFonts w:hint="eastAsia"/>
        </w:rPr>
        <w:t>周三</w:t>
      </w:r>
      <w:r w:rsidR="00DF797E" w:rsidRPr="00C14438">
        <w:t xml:space="preserve"> </w:t>
      </w:r>
      <w:r w:rsidR="00DF797E" w:rsidRPr="00C14438">
        <w:rPr>
          <w:rFonts w:hint="eastAsia"/>
        </w:rPr>
        <w:t>天气：雨星丁冬</w:t>
      </w:r>
      <w:r w:rsidR="00DF797E" w:rsidRPr="00C14438">
        <w:t xml:space="preserve"> </w:t>
      </w:r>
      <w:r w:rsidR="00DF797E" w:rsidRPr="00C14438">
        <w:rPr>
          <w:rFonts w:hint="eastAsia"/>
        </w:rPr>
        <w:t>心情：平和</w:t>
      </w:r>
      <w:r w:rsidR="00B31A96">
        <w:br/>
      </w:r>
      <w:r w:rsidR="00DF797E" w:rsidRPr="00C14438">
        <w:rPr>
          <w:rFonts w:hint="eastAsia"/>
        </w:rPr>
        <w:t>今天算算离高考还有</w:t>
      </w:r>
      <w:r w:rsidR="00DF797E" w:rsidRPr="00C14438">
        <w:t>120</w:t>
      </w:r>
      <w:r w:rsidR="00DF797E" w:rsidRPr="00C14438">
        <w:rPr>
          <w:rFonts w:hint="eastAsia"/>
        </w:rPr>
        <w:t>多天了，最后一百天倒数一下吧。</w:t>
      </w:r>
      <w:r w:rsidRPr="00C14438">
        <w:br/>
      </w:r>
      <w:r w:rsidR="00DF797E" w:rsidRPr="00C14438">
        <w:rPr>
          <w:rFonts w:hint="eastAsia"/>
        </w:rPr>
        <w:t>今天差点被王心怡推到了</w:t>
      </w:r>
      <w:r w:rsidR="00DF797E" w:rsidRPr="00C14438">
        <w:t>……</w:t>
      </w:r>
      <w:r w:rsidR="00DF797E" w:rsidRPr="00C14438">
        <w:rPr>
          <w:rFonts w:hint="eastAsia"/>
        </w:rPr>
        <w:t>虽然是我先给她戴的帽子。</w:t>
      </w:r>
      <w:r w:rsidRPr="00C14438">
        <w:br/>
      </w:r>
      <w:r w:rsidR="00DF797E" w:rsidRPr="00C14438">
        <w:rPr>
          <w:rFonts w:hint="eastAsia"/>
        </w:rPr>
        <w:t>今天作业</w:t>
      </w:r>
      <w:r w:rsidR="00DF797E" w:rsidRPr="00C14438">
        <w:t>not so much</w:t>
      </w:r>
      <w:r w:rsidR="007162FD">
        <w:t>。</w:t>
      </w:r>
      <w:r w:rsidR="00DF797E" w:rsidRPr="00C14438">
        <w:t xml:space="preserve"> </w:t>
      </w:r>
      <w:r w:rsidR="007162FD" w:rsidRPr="007162FD">
        <w:rPr>
          <w:rFonts w:ascii="Arial Unicode MS" w:eastAsia="Arial Unicode MS" w:hAnsi="Arial Unicode MS" w:cs="Arial Unicode MS"/>
        </w:rPr>
        <w:t>^</w:t>
      </w:r>
      <w:r w:rsidR="00DF797E" w:rsidRPr="007162FD">
        <w:rPr>
          <w:rFonts w:ascii="Arial Unicode MS" w:eastAsia="Arial Unicode MS" w:hAnsi="Arial Unicode MS" w:cs="Arial Unicode MS"/>
        </w:rPr>
        <w:t>_^</w:t>
      </w:r>
    </w:p>
    <w:p w14:paraId="3DE23B5E" w14:textId="0646914F" w:rsidR="00DF797E" w:rsidRPr="00DF797E" w:rsidRDefault="001E4092" w:rsidP="001E4092">
      <w:pPr>
        <w:pStyle w:val="a4"/>
        <w:spacing w:after="120"/>
      </w:pPr>
      <w:r>
        <w:t>二</w:t>
      </w:r>
    </w:p>
    <w:p w14:paraId="0BFACE6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高三的日子过得很平淡。</w:t>
      </w:r>
    </w:p>
    <w:p w14:paraId="2FCC801C" w14:textId="583C92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面对试卷堆</w:t>
      </w:r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除了刷还是刷</w:t>
      </w:r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；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每个月就有一场大考，几乎没有了别的心思</w:t>
      </w:r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偶尔想起</w:t>
      </w:r>
      <w:r w:rsidR="001E4092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些过去的人</w:t>
      </w:r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一些过去的事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从试卷堆里抬起头时难免有种疲惫，整个世界不紧不慢地前行着，似乎与自己无关，</w:t>
      </w:r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自己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却又深埋其中。很想要一种能燃烧的信念，却无处可得。</w:t>
      </w:r>
    </w:p>
    <w:p w14:paraId="535B8B56" w14:textId="7D01B318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因为</w:t>
      </w:r>
      <w:r w:rsidR="007A4D5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好几场语文考试里都出现了川端康成写的文章，终于有一天去图书馆找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他写的《雪国》</w:t>
      </w:r>
      <w:r w:rsidR="007A4D5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来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虽然看不懂，但是却被那纷繁的雪景震撼了</w:t>
      </w:r>
      <w:r w:rsidR="00B67507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他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整</w:t>
      </w:r>
      <w:r w:rsidR="00B67507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个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陷入单纯的白里，静观他人的沉浮。</w:t>
      </w:r>
    </w:p>
    <w:p w14:paraId="79FD41E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外面没有下雪，但龙儿突然有点希望看到雪花落下来。</w:t>
      </w:r>
    </w:p>
    <w:p w14:paraId="03D6F938" w14:textId="30769414" w:rsidR="00DF797E" w:rsidRPr="00DF797E" w:rsidRDefault="003D5D10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给我个理由让我不再迷茫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69237DD5" w14:textId="512CB482" w:rsidR="00DF797E" w:rsidRPr="00DF797E" w:rsidRDefault="002A30C2" w:rsidP="002A30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jc w:val="center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F85569">
        <w:rPr>
          <w:spacing w:val="1043"/>
          <w:kern w:val="0"/>
          <w:fitText w:val="2400" w:id="681914624"/>
        </w:rPr>
        <w:t>**</w:t>
      </w:r>
      <w:r w:rsidRPr="00F85569">
        <w:rPr>
          <w:spacing w:val="1"/>
          <w:kern w:val="0"/>
          <w:fitText w:val="2400" w:id="681914624"/>
        </w:rPr>
        <w:t>*</w:t>
      </w:r>
    </w:p>
    <w:p w14:paraId="119F3FD4" w14:textId="2803B68A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桌子上是</w:t>
      </w:r>
      <w:r w:rsidR="001E4092">
        <w:rPr>
          <w:rFonts w:ascii="楷体" w:eastAsia="楷体" w:hAnsi="楷体" w:cs="Helvetica"/>
          <w:kern w:val="0"/>
          <w:sz w:val="24"/>
          <w:szCs w:val="24"/>
          <w:lang w:val="zh-CN"/>
        </w:rPr>
        <w:t>2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月份的成绩单，又是倒数。除了</w:t>
      </w:r>
      <w:r w:rsidR="001E4092">
        <w:rPr>
          <w:rFonts w:ascii="楷体" w:eastAsia="楷体" w:hAnsi="楷体" w:cs="Helvetica"/>
          <w:kern w:val="0"/>
          <w:sz w:val="24"/>
          <w:szCs w:val="24"/>
          <w:lang w:val="zh-CN"/>
        </w:rPr>
        <w:t>116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分的语文排到第一，生物的分数抖一抖，物理的分数抖一抖，数学的分数抖一抖。外面的风吹在玻璃上，走廊里回荡着呼呼的声音，仿佛在嘲笑着什么。</w:t>
      </w:r>
    </w:p>
    <w:p w14:paraId="7F5A6325" w14:textId="1515A7B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中午快到了，叶嬷嬷早早地结束了课，发下满是改错</w:t>
      </w:r>
      <w:r w:rsidR="007A4D5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题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纸头当作业。今天轮到龙儿买菜，看看手表，距离下课还有</w:t>
      </w:r>
      <w:r w:rsidR="001E4092">
        <w:rPr>
          <w:rFonts w:ascii="楷体" w:eastAsia="楷体" w:hAnsi="楷体" w:cs="Helvetica"/>
          <w:kern w:val="0"/>
          <w:sz w:val="24"/>
          <w:szCs w:val="24"/>
          <w:lang w:val="zh-CN"/>
        </w:rPr>
        <w:t>10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秒钟。深呼吸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0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9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8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7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6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诶，我饭卡呢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5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4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3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怎么找不到了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2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叮咚。龙儿从衣服口袋里找到了饭卡，立刻冲了出去。前面只有一个人。</w:t>
      </w:r>
    </w:p>
    <w:p w14:paraId="499A825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不科学，她怎么跑得这么快。龙儿暗暗吐了句槽，就看到心怡在转角的地毯上滑了一下，整个人都不平衡了。下意识地两步追上去握住她的手臂让她整个人稳下来，然后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自己冲下了楼梯，一路跑向食堂。</w:t>
      </w:r>
    </w:p>
    <w:p w14:paraId="4756D9E7" w14:textId="060B23AD" w:rsidR="00DF797E" w:rsidRDefault="00DF797E" w:rsidP="001E409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边跑龙儿才发现有什么不对的地方。这是他第一次握女生的手臂诶，居然还是英雄救美的剧情，然后英雄直接跑去买菜了，活该当</w:t>
      </w:r>
      <w:r w:rsidR="001E4092">
        <w:rPr>
          <w:rFonts w:ascii="楷体" w:eastAsia="楷体" w:hAnsi="楷体" w:cs="Helvetica"/>
          <w:kern w:val="0"/>
          <w:sz w:val="24"/>
          <w:szCs w:val="24"/>
          <w:lang w:val="zh-CN"/>
        </w:rPr>
        <w:t>FFF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团员啊。回想起来，她的手臂好细，人好轻。</w:t>
      </w:r>
    </w:p>
    <w:p w14:paraId="4B78B325" w14:textId="09BB707D" w:rsidR="007162FD" w:rsidRDefault="007162FD" w:rsidP="00425DFE">
      <w:pPr>
        <w:pStyle w:val="a9"/>
        <w:spacing w:before="120" w:after="120"/>
        <w:ind w:left="840" w:right="420"/>
      </w:pPr>
      <w:r>
        <w:t>2</w:t>
      </w:r>
      <w:r w:rsidR="00DF797E" w:rsidRPr="00551414">
        <w:rPr>
          <w:rFonts w:hint="eastAsia"/>
        </w:rPr>
        <w:t>月</w:t>
      </w:r>
      <w:r>
        <w:t>20</w:t>
      </w:r>
      <w:r w:rsidR="00DF797E" w:rsidRPr="00551414">
        <w:rPr>
          <w:rFonts w:hint="eastAsia"/>
        </w:rPr>
        <w:t>日</w:t>
      </w:r>
      <w:r w:rsidR="00DF797E" w:rsidRPr="00551414">
        <w:t xml:space="preserve"> </w:t>
      </w:r>
      <w:r w:rsidR="00DF797E" w:rsidRPr="00551414">
        <w:rPr>
          <w:rFonts w:hint="eastAsia"/>
        </w:rPr>
        <w:t>周四</w:t>
      </w:r>
      <w:r w:rsidR="00DF797E" w:rsidRPr="00551414">
        <w:t xml:space="preserve"> </w:t>
      </w:r>
      <w:r w:rsidR="00DF797E" w:rsidRPr="00551414">
        <w:rPr>
          <w:rFonts w:hint="eastAsia"/>
        </w:rPr>
        <w:t>天气：小晴朗</w:t>
      </w:r>
      <w:r w:rsidR="00DF797E" w:rsidRPr="00551414">
        <w:t xml:space="preserve"> </w:t>
      </w:r>
      <w:r w:rsidR="00DF797E" w:rsidRPr="00551414">
        <w:rPr>
          <w:rFonts w:hint="eastAsia"/>
        </w:rPr>
        <w:t>心情：</w:t>
      </w:r>
      <w:r w:rsidR="00DF797E" w:rsidRPr="00551414">
        <w:t>Soso</w:t>
      </w:r>
      <w:r w:rsidR="00B31A96">
        <w:br/>
      </w:r>
      <w:r w:rsidR="00DF797E" w:rsidRPr="00551414">
        <w:rPr>
          <w:rFonts w:hint="eastAsia"/>
        </w:rPr>
        <w:t>平静的一天，感觉柴静的《看见》挺好看的。</w:t>
      </w:r>
      <w:r w:rsidR="001E4092" w:rsidRPr="00551414">
        <w:br/>
      </w:r>
      <w:r w:rsidR="00DF797E" w:rsidRPr="00551414">
        <w:rPr>
          <w:rFonts w:hint="eastAsia"/>
        </w:rPr>
        <w:t>中午吃饭时王心怡差点滑倒我扶了她一把，哥果然身手敏捷！</w:t>
      </w:r>
      <w:r w:rsidR="001E4092" w:rsidRPr="00551414">
        <w:br/>
      </w:r>
      <w:r w:rsidR="00DF797E" w:rsidRPr="00551414">
        <w:rPr>
          <w:rFonts w:hint="eastAsia"/>
        </w:rPr>
        <w:t>离高考还有</w:t>
      </w:r>
      <w:r>
        <w:t>107</w:t>
      </w:r>
      <w:r w:rsidR="00DF797E" w:rsidRPr="00551414">
        <w:rPr>
          <w:rFonts w:hint="eastAsia"/>
        </w:rPr>
        <w:t>天～</w:t>
      </w:r>
    </w:p>
    <w:p w14:paraId="189E4196" w14:textId="2AAED357" w:rsidR="00551414" w:rsidRPr="007162FD" w:rsidRDefault="007162FD" w:rsidP="003608DC">
      <w:pPr>
        <w:pStyle w:val="aa"/>
        <w:rPr>
          <w:rFonts w:cs="STHeitiSC-Light"/>
          <w:sz w:val="24"/>
          <w:szCs w:val="24"/>
        </w:rPr>
      </w:pPr>
      <w:r w:rsidRPr="003A1A38">
        <w:t>**</w:t>
      </w:r>
      <w:r w:rsidRPr="003A1A38">
        <w:rPr>
          <w:spacing w:val="1"/>
        </w:rPr>
        <w:t>*</w:t>
      </w:r>
    </w:p>
    <w:p w14:paraId="5511A970" w14:textId="59766D6D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吃完夜宵后翻开龙三下慢慢看书，不知道为什么突然有些向往</w:t>
      </w:r>
      <w:r w:rsidR="00DF3A0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段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感情。看了下正在打电话的竹子，在压力最大的时候，能有一个人分担这种情绪，开心也好，难过也好，总不是那么无能为力，在将来的人生里回顾，至少能面对那段时光不自觉地露出笑容。</w:t>
      </w:r>
    </w:p>
    <w:p w14:paraId="219E07F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合上书，回想到东京爱情故事里面的一段话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可能一辈子都喜欢一个人的，喜欢的话，只是一瞬间的事。但是，我会好好珍惜我对你的爱，你对我的爱，我会时常在心里回味的。一想到这段爱情明天会怎么样，我就不能喜欢其他人了，因为有那时的我，所以有现在的我，所以我能以自己陪伴自己啊，我很满足呢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6A4D6F0" w14:textId="4EEB724F" w:rsidR="00C14438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其实他并不懂这段话的意思，不是不能懂，而是不想懂。很多时候我们听了很多道理，却依然过不好这一生。并不是道理不对，而是如果总是按照道理做事，过得就不是自己的人生。总会有一个瞬间，能让人抛弃所有的定理，相信自己能够打破什么，即使失败亦不后悔。</w:t>
      </w:r>
    </w:p>
    <w:p w14:paraId="3CD69C37" w14:textId="31E48364" w:rsidR="00DF797E" w:rsidRPr="00DF797E" w:rsidRDefault="00551414" w:rsidP="00551414">
      <w:pPr>
        <w:pStyle w:val="a4"/>
        <w:spacing w:after="120"/>
      </w:pPr>
      <w:r>
        <w:t>三</w:t>
      </w:r>
    </w:p>
    <w:p w14:paraId="1033BA7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距离高考还有一百天。</w:t>
      </w:r>
    </w:p>
    <w:p w14:paraId="2B84D12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买了一个笔记本，记录每一天要完成的任务。每一天他在上面写上一句自己喜欢的话，有的时候从书上抄来，大部分是自己随便想到写什么然后涂上去的。</w:t>
      </w:r>
    </w:p>
    <w:p w14:paraId="2157A26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上课。吃饭。睡觉。上课。吃饭。上课。吃夜宵。睡觉。</w:t>
      </w:r>
    </w:p>
    <w:p w14:paraId="39FEF55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生活单调到了可以用八个词来概括，偶尔有些点亮的瞬间，是遇上心怡然后把帽子盖了上去。</w:t>
      </w:r>
    </w:p>
    <w:p w14:paraId="0517820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日记里反复出现的心情：平淡。</w:t>
      </w:r>
    </w:p>
    <w:p w14:paraId="71E3CB1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整个世界融入单调的漩涡里，有时会分不清自己在沉下去还是浮起来。</w:t>
      </w:r>
    </w:p>
    <w:p w14:paraId="4AF3F47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揉揉眼睛告诉自己要努力，但坚持不了几天就又趴了下去。</w:t>
      </w:r>
    </w:p>
    <w:p w14:paraId="0BF59C3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偶尔虞越会在草稿本上写几句鼓励的话，看完之后会笑着拿出生物书，努力刷题目。</w:t>
      </w:r>
    </w:p>
    <w:p w14:paraId="6877E6C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也许本来龙儿的高中生活会这样地持续一百天后结束，平凡到一无所有。</w:t>
      </w:r>
    </w:p>
    <w:p w14:paraId="5ADCCACA" w14:textId="6CBF628B" w:rsidR="00DF797E" w:rsidRPr="007162FD" w:rsidRDefault="007162FD" w:rsidP="003608DC">
      <w:pPr>
        <w:pStyle w:val="aa"/>
        <w:rPr>
          <w:sz w:val="24"/>
          <w:szCs w:val="24"/>
        </w:rPr>
      </w:pPr>
      <w:r w:rsidRPr="007162FD">
        <w:t>**</w:t>
      </w:r>
      <w:r w:rsidRPr="007162FD">
        <w:rPr>
          <w:spacing w:val="1"/>
        </w:rPr>
        <w:t>*</w:t>
      </w:r>
    </w:p>
    <w:p w14:paraId="635C7C3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喜欢是一种很奇怪的感觉，往往说不清楚是从哪一个瞬间开始的，这种情绪可以如火山爆发一样突然，也可以在暗无天日的土壤中生根发芽，在时间的缝隙中成树成阴。</w:t>
      </w:r>
    </w:p>
    <w:p w14:paraId="6E15A20B" w14:textId="4BF20228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意识到自己喜欢上一个人的时候，愣了一会儿。然后开始甩脑袋。开什么玩笑啊不到一百天就要高考了，这个时候告白什么的乱七八糟的简直就是自掘坟墓吧。在龙儿抓狂之际咋斌猛地一掌拍在他的大腿上：</w:t>
      </w:r>
      <w:r w:rsidR="00DF3A0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喝啊！！！</w:t>
      </w:r>
      <w:r w:rsidR="00DF3A0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”</w:t>
      </w:r>
    </w:p>
    <w:p w14:paraId="4EF660F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作甚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瞪着他。</w:t>
      </w:r>
    </w:p>
    <w:p w14:paraId="5CF24C4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买夜宵去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咋斌抖眉毛。</w:t>
      </w:r>
    </w:p>
    <w:p w14:paraId="56651F4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要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06CC3D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别呀，哥请你～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7A14CDE" w14:textId="7777777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快整书包！！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两个人边吐槽边走向了食堂。朋友也是一种很奇怪的生物，他能用各种方式打破你的思路，可是有时候，你真的需要这么一个人来帮你转移注意力。</w:t>
      </w:r>
    </w:p>
    <w:p w14:paraId="79EA36E6" w14:textId="59BF3CE9" w:rsidR="00DF797E" w:rsidRDefault="00551414" w:rsidP="00425DFE">
      <w:pPr>
        <w:pStyle w:val="a9"/>
        <w:spacing w:before="120" w:after="120"/>
        <w:ind w:left="840" w:right="420"/>
      </w:pPr>
      <w:r>
        <w:t>3</w:t>
      </w:r>
      <w:r w:rsidR="00DF797E" w:rsidRPr="00DF797E">
        <w:rPr>
          <w:rFonts w:hint="eastAsia"/>
        </w:rPr>
        <w:t>月</w:t>
      </w:r>
      <w:r>
        <w:t>13</w:t>
      </w:r>
      <w:r w:rsidR="00DF797E" w:rsidRPr="00DF797E">
        <w:rPr>
          <w:rFonts w:hint="eastAsia"/>
        </w:rPr>
        <w:t>日</w:t>
      </w:r>
      <w:r w:rsidR="00DF797E" w:rsidRPr="00DF797E">
        <w:t xml:space="preserve"> </w:t>
      </w:r>
      <w:r w:rsidR="00DF797E" w:rsidRPr="00DF797E">
        <w:rPr>
          <w:rFonts w:hint="eastAsia"/>
        </w:rPr>
        <w:t>周四</w:t>
      </w:r>
      <w:r w:rsidR="00DF797E" w:rsidRPr="00DF797E">
        <w:t xml:space="preserve"> </w:t>
      </w:r>
      <w:r w:rsidR="00DF797E" w:rsidRPr="00DF797E">
        <w:rPr>
          <w:rFonts w:hint="eastAsia"/>
        </w:rPr>
        <w:t>天气：大风如万鬼齐哭</w:t>
      </w:r>
      <w:r w:rsidR="00DF797E" w:rsidRPr="00DF797E">
        <w:t xml:space="preserve"> </w:t>
      </w:r>
      <w:r w:rsidR="00DF797E" w:rsidRPr="00DF797E">
        <w:rPr>
          <w:rFonts w:hint="eastAsia"/>
        </w:rPr>
        <w:t>心情：不是很平静</w:t>
      </w:r>
      <w:r w:rsidR="00B31A96">
        <w:br/>
      </w:r>
      <w:r w:rsidR="00DF797E" w:rsidRPr="00DF797E">
        <w:rPr>
          <w:rFonts w:hint="eastAsia"/>
        </w:rPr>
        <w:t>这两天有点没斗志啊。</w:t>
      </w:r>
      <w:r w:rsidR="00B31A96">
        <w:br/>
      </w:r>
      <w:r w:rsidR="00DF797E" w:rsidRPr="00DF797E">
        <w:rPr>
          <w:rFonts w:hint="eastAsia"/>
        </w:rPr>
        <w:t>话说我为什么对心怡有种莫名的好感呢……</w:t>
      </w:r>
      <w:r w:rsidR="00B31A96">
        <w:br/>
      </w:r>
      <w:r w:rsidR="00DF797E" w:rsidRPr="00DF797E">
        <w:rPr>
          <w:rFonts w:hint="eastAsia"/>
        </w:rPr>
        <w:t>不对不对，不能乱说。</w:t>
      </w:r>
      <w:r w:rsidR="00B31A96">
        <w:br/>
      </w:r>
      <w:r w:rsidR="00DF797E" w:rsidRPr="00DF797E">
        <w:rPr>
          <w:rFonts w:hint="eastAsia"/>
        </w:rPr>
        <w:t>最后</w:t>
      </w:r>
      <w:r w:rsidR="00DF797E" w:rsidRPr="00DF797E">
        <w:t>86</w:t>
      </w:r>
      <w:r w:rsidR="00DF797E" w:rsidRPr="00DF797E">
        <w:rPr>
          <w:rFonts w:hint="eastAsia"/>
        </w:rPr>
        <w:t>天了，不应该干扰她的心态或自己的心态。</w:t>
      </w:r>
    </w:p>
    <w:p w14:paraId="25DDB526" w14:textId="00E08A3C" w:rsidR="00DF797E" w:rsidRPr="00DF797E" w:rsidRDefault="00551414" w:rsidP="00425DFE">
      <w:pPr>
        <w:pStyle w:val="a9"/>
        <w:spacing w:before="120" w:after="120"/>
        <w:ind w:left="840" w:right="420"/>
      </w:pPr>
      <w:r>
        <w:t>3</w:t>
      </w:r>
      <w:r w:rsidR="00DF797E" w:rsidRPr="00DF797E">
        <w:rPr>
          <w:rFonts w:cs="STHeitiSC-Light" w:hint="eastAsia"/>
        </w:rPr>
        <w:t>月</w:t>
      </w:r>
      <w:r>
        <w:t>17</w:t>
      </w:r>
      <w:r w:rsidR="00DF797E" w:rsidRPr="00DF797E">
        <w:rPr>
          <w:rFonts w:cs="STHeitiSC-Light" w:hint="eastAsia"/>
        </w:rPr>
        <w:t>日</w:t>
      </w:r>
      <w:r w:rsidR="00B31A96">
        <w:br/>
      </w:r>
      <w:r w:rsidR="00DF797E" w:rsidRPr="00DF797E">
        <w:rPr>
          <w:rFonts w:hint="eastAsia"/>
        </w:rPr>
        <w:t>每日一言：孤独的孩子，在河边堆制砂器，有不期而至的大雨，在砂器初成之时。</w:t>
      </w:r>
    </w:p>
    <w:p w14:paraId="60446203" w14:textId="16A0B3C7" w:rsidR="00DF797E" w:rsidRPr="00DF797E" w:rsidRDefault="00551414" w:rsidP="00425DFE">
      <w:pPr>
        <w:pStyle w:val="a9"/>
        <w:spacing w:before="120" w:after="120"/>
        <w:ind w:left="840" w:right="420"/>
      </w:pPr>
      <w:r>
        <w:t>3</w:t>
      </w:r>
      <w:r w:rsidR="00DF797E" w:rsidRPr="00DF797E">
        <w:rPr>
          <w:rFonts w:cs="STHeitiSC-Light" w:hint="eastAsia"/>
        </w:rPr>
        <w:t>月</w:t>
      </w:r>
      <w:r>
        <w:t>26</w:t>
      </w:r>
      <w:r w:rsidR="00DF797E" w:rsidRPr="00DF797E">
        <w:rPr>
          <w:rFonts w:cs="STHeitiSC-Light" w:hint="eastAsia"/>
        </w:rPr>
        <w:t>日</w:t>
      </w:r>
      <w:r w:rsidR="00B31A96">
        <w:br/>
      </w:r>
      <w:r w:rsidR="00DF797E" w:rsidRPr="00DF797E">
        <w:rPr>
          <w:rFonts w:hint="eastAsia"/>
        </w:rPr>
        <w:t>每日一言：每天都是一个最好的自己，相信自己做着正确的事，这一定不会毫无意义地消逝。</w:t>
      </w:r>
    </w:p>
    <w:p w14:paraId="2CF5AE40" w14:textId="40B67BD5" w:rsidR="00C14438" w:rsidRDefault="00551414" w:rsidP="00425DFE">
      <w:pPr>
        <w:pStyle w:val="a9"/>
        <w:spacing w:before="120" w:after="120"/>
        <w:ind w:left="840" w:right="420"/>
      </w:pPr>
      <w:r>
        <w:t>4</w:t>
      </w:r>
      <w:r w:rsidR="00DF797E" w:rsidRPr="00DF797E">
        <w:rPr>
          <w:rFonts w:cs="STHeitiSC-Light" w:hint="eastAsia"/>
        </w:rPr>
        <w:t>月</w:t>
      </w:r>
      <w:r>
        <w:t>8</w:t>
      </w:r>
      <w:r w:rsidR="00DF797E" w:rsidRPr="00DF797E">
        <w:rPr>
          <w:rFonts w:cs="STHeitiSC-Light" w:hint="eastAsia"/>
        </w:rPr>
        <w:t>日</w:t>
      </w:r>
      <w:r w:rsidR="00B31A96">
        <w:br/>
      </w:r>
      <w:r w:rsidR="00DF797E" w:rsidRPr="00DF797E">
        <w:rPr>
          <w:rFonts w:hint="eastAsia"/>
        </w:rPr>
        <w:t>每日一言：生命只有那么长，如何让我的珍贵，永远保持珍贵。</w:t>
      </w:r>
    </w:p>
    <w:p w14:paraId="682A9900" w14:textId="6B423C8F" w:rsidR="00DF797E" w:rsidRPr="00DF797E" w:rsidRDefault="00C14438" w:rsidP="00C14438">
      <w:pPr>
        <w:pStyle w:val="a4"/>
        <w:spacing w:after="120"/>
      </w:pPr>
      <w:r>
        <w:t>四</w:t>
      </w:r>
    </w:p>
    <w:p w14:paraId="3E20F57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妈妈的软硬兼施下，龙儿开始喝中药，每天苦着脸中午一袋晚上一袋，就是为了增强什么抵抗力。走回自己的座位，教室里还没什么人，倒是心怡已经在了，龙儿有点不自然地看了她一眼，鬼使神差地过去套近乎。</w:t>
      </w:r>
    </w:p>
    <w:p w14:paraId="117690E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下意识地又护住了帽子。这个举动让他有点无语，难道我找你只有扣帽子这种事情吗！想到潇哥和小婷说过心怡也是个动漫狂魔，就求推荐动漫。</w:t>
      </w:r>
    </w:p>
    <w:p w14:paraId="0CA2D01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颇认真地盯了他一会儿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你这个类型的，推荐你去看《来自风平浪静的明天》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5D1666E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你这个类型的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个类型的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类型的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型的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</w:p>
    <w:p w14:paraId="3F75EC74" w14:textId="7552A173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瞬间有种听到师父对他喊文艺</w:t>
      </w:r>
      <w:r w:rsidR="003D5D10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傻逼</w:t>
      </w:r>
      <w:r w:rsidR="006E40A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的既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视感。龙儿郑重地点了点头，又偷偷地给心怡戴上了帽子。女生满脸黑线的要来反抗，龙儿卖了个萌对她点点头跑回自己的座位去了。</w:t>
      </w:r>
    </w:p>
    <w:p w14:paraId="29FCFDC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三月，班里自主招生的氛围很浓厚，浙大的浙大，交大的交大，龙儿还在跟他的生物苦苦作战，实际上是单方面被虐。成绩还是阴云密布，但是他总觉得自己正在朝什么靠近着，虽然不知道自己心里想要的是什么，却意外的淡定。</w:t>
      </w:r>
    </w:p>
    <w:p w14:paraId="26FA698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每个人都迷茫过吧，在最需要方向的时候，才能勇敢地迷路，失去一切再创造一切。</w:t>
      </w:r>
    </w:p>
    <w:p w14:paraId="1B4A50F2" w14:textId="15BF9AEB" w:rsidR="00C14438" w:rsidRDefault="007162FD" w:rsidP="00425DFE">
      <w:pPr>
        <w:pStyle w:val="a9"/>
        <w:spacing w:before="120" w:after="120"/>
        <w:ind w:left="840" w:right="420"/>
      </w:pPr>
      <w:r>
        <w:t>3</w:t>
      </w:r>
      <w:r w:rsidR="00DF797E" w:rsidRPr="00DF797E">
        <w:rPr>
          <w:rFonts w:hint="eastAsia"/>
        </w:rPr>
        <w:t>月</w:t>
      </w:r>
      <w:r>
        <w:t>17</w:t>
      </w:r>
      <w:r w:rsidR="00DF797E" w:rsidRPr="00DF797E">
        <w:rPr>
          <w:rFonts w:hint="eastAsia"/>
        </w:rPr>
        <w:t>日</w:t>
      </w:r>
      <w:r w:rsidR="00DF797E" w:rsidRPr="00DF797E">
        <w:t xml:space="preserve"> </w:t>
      </w:r>
      <w:r w:rsidR="00DF797E" w:rsidRPr="00DF797E">
        <w:rPr>
          <w:rFonts w:hint="eastAsia"/>
        </w:rPr>
        <w:t>周一</w:t>
      </w:r>
      <w:r w:rsidR="00DF797E" w:rsidRPr="00DF797E">
        <w:t xml:space="preserve"> </w:t>
      </w:r>
      <w:r w:rsidR="00DF797E" w:rsidRPr="00DF797E">
        <w:rPr>
          <w:rFonts w:hint="eastAsia"/>
        </w:rPr>
        <w:t>天气：春天花会开</w:t>
      </w:r>
      <w:r w:rsidR="00DF797E" w:rsidRPr="00DF797E">
        <w:t xml:space="preserve"> </w:t>
      </w:r>
      <w:r w:rsidR="00DF797E" w:rsidRPr="00DF797E">
        <w:rPr>
          <w:rFonts w:hint="eastAsia"/>
        </w:rPr>
        <w:t>心情：平静</w:t>
      </w:r>
      <w:r w:rsidR="00B31A96">
        <w:br/>
      </w:r>
      <w:r w:rsidR="00DF797E" w:rsidRPr="00DF797E">
        <w:rPr>
          <w:rFonts w:hint="eastAsia"/>
        </w:rPr>
        <w:t>在你站在原地的日子里，很多事情都悄悄变化了。</w:t>
      </w:r>
      <w:r w:rsidR="00B31A96">
        <w:br/>
      </w:r>
      <w:r w:rsidR="00DF797E" w:rsidRPr="00DF797E">
        <w:rPr>
          <w:rFonts w:hint="eastAsia"/>
        </w:rPr>
        <w:t>你打算怎么走下去呢？</w:t>
      </w:r>
      <w:r w:rsidR="00B31A96">
        <w:br/>
      </w:r>
      <w:r w:rsidR="00DF797E" w:rsidRPr="00DF797E">
        <w:rPr>
          <w:rFonts w:hint="eastAsia"/>
        </w:rPr>
        <w:t>说到底，还是没有明确的目标呢。</w:t>
      </w:r>
      <w:r w:rsidR="00B31A96">
        <w:br/>
      </w:r>
      <w:r w:rsidR="00DF797E" w:rsidRPr="00DF797E">
        <w:rPr>
          <w:rFonts w:hint="eastAsia"/>
        </w:rPr>
        <w:t>那就坚持往前走吧，阻拦的东西斩开就好。</w:t>
      </w:r>
    </w:p>
    <w:p w14:paraId="694562EA" w14:textId="481E8E8A" w:rsidR="00DF797E" w:rsidRPr="00DF797E" w:rsidRDefault="00C14438" w:rsidP="00C14438">
      <w:pPr>
        <w:pStyle w:val="a4"/>
        <w:spacing w:after="120"/>
      </w:pPr>
      <w:r>
        <w:t>五</w:t>
      </w:r>
    </w:p>
    <w:p w14:paraId="25F09A4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到家里，突然厌倦了游戏。在百度里面搜了下《来自风平浪静的明天》，安安静静地看着。</w:t>
      </w:r>
    </w:p>
    <w:p w14:paraId="1A5B658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瞬间，被那种久违的温暖打动了。陷在一种不自觉的麻木里好久，恍惚间忘了为什么出发，也根本不知道到底要去哪里，突然看到了那种简单的情感，就像久违却又不期而遇的故人，一场遇见，便是一个温暖的春天。</w:t>
      </w:r>
    </w:p>
    <w:p w14:paraId="3F525CF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其实谁不想做一个真实的自己，想说的话，想做的事，想面对的人，都应该好好了结。</w:t>
      </w:r>
    </w:p>
    <w:p w14:paraId="55C5F5D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应该留下遗憾。</w:t>
      </w:r>
    </w:p>
    <w:p w14:paraId="2674AE6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放下了过去的很多事情，那些错过的人与物，或许是为了在经年累月的流离中，埋下一层浅浅的铺垫，好让回忆不那么单薄。</w:t>
      </w:r>
    </w:p>
    <w:p w14:paraId="65530D24" w14:textId="339BF24C" w:rsidR="00DF797E" w:rsidRPr="00DF797E" w:rsidRDefault="00D704D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民间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流传着要出去烧烤的消息，广播里虽然一连四天都是雨天，但几乎人人都相信我们不会那么倒霉。因为前三天都是阳光高照的，如果真得要到第四天一场暴雨，那也太倒霉了。知道几个去交大面试的人不能去烧烤的时候，心里没来由的有一阵失落。</w:t>
      </w:r>
    </w:p>
    <w:p w14:paraId="3E2BFD9D" w14:textId="54A2716C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接下来的很多天里，没有什么特殊的情绪，生活继续，高考倒计时的纸张一页页落下，内心时有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波澜，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也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时间的安抚下重归平静。</w:t>
      </w:r>
    </w:p>
    <w:p w14:paraId="6CC677B1" w14:textId="4D74B73C" w:rsidR="00DF797E" w:rsidRPr="00DF797E" w:rsidRDefault="007162FD" w:rsidP="00425DFE">
      <w:pPr>
        <w:pStyle w:val="a9"/>
        <w:spacing w:before="120" w:after="120"/>
        <w:ind w:left="840" w:right="420"/>
      </w:pPr>
      <w:r>
        <w:t>4</w:t>
      </w:r>
      <w:r w:rsidR="00DF797E" w:rsidRPr="00DF797E">
        <w:rPr>
          <w:rFonts w:hint="eastAsia"/>
        </w:rPr>
        <w:t>月</w:t>
      </w:r>
      <w:r>
        <w:t>9</w:t>
      </w:r>
      <w:r w:rsidR="00DF797E" w:rsidRPr="00DF797E">
        <w:rPr>
          <w:rFonts w:hint="eastAsia"/>
        </w:rPr>
        <w:t>日</w:t>
      </w:r>
      <w:r w:rsidR="00DF797E" w:rsidRPr="00DF797E">
        <w:t xml:space="preserve"> </w:t>
      </w:r>
      <w:r w:rsidR="00DF797E" w:rsidRPr="00DF797E">
        <w:rPr>
          <w:rFonts w:hint="eastAsia"/>
        </w:rPr>
        <w:t>周三</w:t>
      </w:r>
      <w:r w:rsidR="00DF797E" w:rsidRPr="00DF797E">
        <w:t xml:space="preserve"> </w:t>
      </w:r>
      <w:r w:rsidR="00DF797E" w:rsidRPr="00DF797E">
        <w:rPr>
          <w:rFonts w:hint="eastAsia"/>
        </w:rPr>
        <w:t>天气：温柔温暖</w:t>
      </w:r>
      <w:r w:rsidR="00DF797E" w:rsidRPr="00DF797E">
        <w:t xml:space="preserve"> </w:t>
      </w:r>
      <w:r w:rsidR="00DF797E" w:rsidRPr="00DF797E">
        <w:rPr>
          <w:rFonts w:hint="eastAsia"/>
        </w:rPr>
        <w:t>心情：。</w:t>
      </w:r>
      <w:r w:rsidR="00B31A96">
        <w:br/>
      </w:r>
      <w:r w:rsidR="00DF797E" w:rsidRPr="00DF797E">
        <w:rPr>
          <w:rFonts w:hint="eastAsia"/>
        </w:rPr>
        <w:t>心怡和小锐栋都被降一本录取了。</w:t>
      </w:r>
      <w:r w:rsidR="00B31A96">
        <w:br/>
      </w:r>
      <w:r w:rsidR="00DF797E" w:rsidRPr="00DF797E">
        <w:rPr>
          <w:rFonts w:hint="eastAsia"/>
        </w:rPr>
        <w:t>说起来也该正视一下了。</w:t>
      </w:r>
      <w:r w:rsidR="00B31A96">
        <w:br/>
      </w:r>
      <w:r w:rsidR="00DF797E" w:rsidRPr="00DF797E">
        <w:rPr>
          <w:rFonts w:hint="eastAsia"/>
        </w:rPr>
        <w:t>当知道她自招进了以后又为她高兴又失落。</w:t>
      </w:r>
      <w:r w:rsidR="00B31A96">
        <w:br/>
      </w:r>
      <w:r w:rsidR="00DF797E" w:rsidRPr="00DF797E">
        <w:rPr>
          <w:rFonts w:hint="eastAsia"/>
        </w:rPr>
        <w:t>交大于我就像个遥远的故事。</w:t>
      </w:r>
      <w:r w:rsidR="00B31A96">
        <w:br/>
      </w:r>
      <w:r w:rsidR="00DF797E" w:rsidRPr="00DF797E">
        <w:rPr>
          <w:rFonts w:hint="eastAsia"/>
        </w:rPr>
        <w:t>但突然不想放弃，连拼的决心都没有，算什么男人啊！</w:t>
      </w:r>
      <w:r w:rsidR="00B31A96">
        <w:br/>
      </w:r>
      <w:r w:rsidR="00DF797E" w:rsidRPr="00DF797E">
        <w:rPr>
          <w:rFonts w:hint="eastAsia"/>
        </w:rPr>
        <w:t>终于能坚定决心了吧。</w:t>
      </w:r>
    </w:p>
    <w:p w14:paraId="1DDFA657" w14:textId="77777777" w:rsidR="00DF797E" w:rsidRPr="00DF797E" w:rsidRDefault="00DF797E" w:rsidP="003608DC">
      <w:pPr>
        <w:pStyle w:val="a3"/>
        <w:ind w:firstLine="480"/>
        <w:rPr>
          <w:rFonts w:cs="Helvetica"/>
        </w:rPr>
      </w:pPr>
      <w:r w:rsidRPr="00DF797E">
        <w:rPr>
          <w:rFonts w:hint="eastAsia"/>
        </w:rPr>
        <w:t>突然的，翻出错题开始订正，回寝室时背着三本生物书，上课时也认真了起来。后排的花椰菜认真地跟他说道：你要变学霸了。龙儿转过头，也认真地说道：</w:t>
      </w:r>
      <w:r w:rsidRPr="00DF797E">
        <w:rPr>
          <w:rFonts w:cs="Helvetica"/>
        </w:rPr>
        <w:t>“</w:t>
      </w:r>
      <w:r w:rsidRPr="00DF797E">
        <w:rPr>
          <w:rFonts w:hint="eastAsia"/>
        </w:rPr>
        <w:t>不，我现在是要脱离学渣的节奏。</w:t>
      </w:r>
      <w:r w:rsidRPr="00DF797E">
        <w:rPr>
          <w:rFonts w:cs="Helvetica"/>
        </w:rPr>
        <w:t>”</w:t>
      </w:r>
    </w:p>
    <w:p w14:paraId="27FD150C" w14:textId="77777777" w:rsidR="00DF797E" w:rsidRPr="00DF797E" w:rsidRDefault="00DF797E" w:rsidP="003608DC">
      <w:pPr>
        <w:pStyle w:val="a3"/>
        <w:ind w:firstLine="480"/>
        <w:rPr>
          <w:rFonts w:cs="Helvetica"/>
        </w:rPr>
      </w:pPr>
      <w:r w:rsidRPr="00DF797E">
        <w:rPr>
          <w:rFonts w:hint="eastAsia"/>
        </w:rPr>
        <w:t>在最迷茫的时候，有一个看不清楚的方向，即使很遥远，依然愿意去追寻。</w:t>
      </w:r>
    </w:p>
    <w:p w14:paraId="331D451A" w14:textId="77777777" w:rsidR="00DF797E" w:rsidRPr="00DF797E" w:rsidRDefault="00DF797E" w:rsidP="003608DC">
      <w:pPr>
        <w:pStyle w:val="a3"/>
        <w:ind w:firstLine="480"/>
        <w:rPr>
          <w:rFonts w:cs="Helvetica"/>
        </w:rPr>
      </w:pPr>
      <w:r w:rsidRPr="00DF797E">
        <w:rPr>
          <w:rFonts w:hint="eastAsia"/>
        </w:rPr>
        <w:t>他扭过头，看向心怡的方向，默默地发了一会儿呆。不知不觉，把看她的侧脸作为一种习惯，隔着或长或短的距离，无论是阴天晴天，整个世界都那么明亮。</w:t>
      </w:r>
    </w:p>
    <w:p w14:paraId="500D8832" w14:textId="1A3DCDDE" w:rsidR="002A30C2" w:rsidRDefault="00DF797E" w:rsidP="003608DC">
      <w:pPr>
        <w:pStyle w:val="a3"/>
        <w:ind w:firstLine="480"/>
      </w:pPr>
      <w:r w:rsidRPr="00DF797E">
        <w:rPr>
          <w:rFonts w:hint="eastAsia"/>
        </w:rPr>
        <w:t>但是，不想让她知道。</w:t>
      </w:r>
    </w:p>
    <w:p w14:paraId="00F186C7" w14:textId="7345DF36" w:rsidR="00DF797E" w:rsidRPr="00DF797E" w:rsidRDefault="002A30C2" w:rsidP="002A30C2">
      <w:pPr>
        <w:pStyle w:val="a4"/>
        <w:spacing w:after="120"/>
      </w:pPr>
      <w:r>
        <w:t>六</w:t>
      </w:r>
    </w:p>
    <w:p w14:paraId="115F41A3" w14:textId="0EA1EDAD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叹了一口气，收起了刚做完的一套理综卷，看着上面的错题心里有些空白。不知道怎么面对，现在的自己还太弱小了。那一瞬间，突然有些后悔，后悔自己以前不够努力，后悔</w:t>
      </w:r>
      <w:r w:rsidR="001C618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自招</w:t>
      </w:r>
      <w:bookmarkStart w:id="0" w:name="_GoBack"/>
      <w:bookmarkEnd w:id="0"/>
      <w:r w:rsidR="00FB208C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连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尝试都没有试过。时间是残酷的东西，越往前走，失去的就会越多。</w:t>
      </w:r>
    </w:p>
    <w:p w14:paraId="0E65C15E" w14:textId="416E0645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难得的一个人走回寝室，顺着人流默默地往前走着，湖面跟月光搅在一起流动，恍然间看到了三年前的自己，迷茫地走过这里，没想到三年之后只是换了一种方式迷茫。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自嘲地笑笑，走回寝室。</w:t>
      </w:r>
    </w:p>
    <w:p w14:paraId="70B7DAA2" w14:textId="1A18B896" w:rsidR="00DF797E" w:rsidRPr="00DF797E" w:rsidRDefault="00BC16A3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自己的座位上没坐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多久，一个人就冲了进来。</w:t>
      </w:r>
    </w:p>
    <w:p w14:paraId="584B6E7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小子啊，啧啧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涛涛一副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什么都知道了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表情。</w:t>
      </w:r>
    </w:p>
    <w:p w14:paraId="60DA922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干嘛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有点莫名其妙。</w:t>
      </w:r>
    </w:p>
    <w:p w14:paraId="3C255C0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和那个谁，啊，竟然都不告诉哥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涛涛一副要烧了他的表情。</w:t>
      </w:r>
    </w:p>
    <w:p w14:paraId="0048301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呆滞了一秒，竟然被发现了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居然发现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C68C68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是，不要太明显好不好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涛涛一脸鄙夷。</w:t>
      </w:r>
    </w:p>
    <w:p w14:paraId="0A9423E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呵呵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干笑两声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可能性不大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031F91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加油，哥看好你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拍拍龙儿，又扯了一会儿，走了出去。</w:t>
      </w:r>
    </w:p>
    <w:p w14:paraId="482E76B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熄灯以后，大家都躺在床上。龙儿突然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喜欢心怡很明显吗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98E53A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寝室里安静了几秒钟。</w:t>
      </w:r>
    </w:p>
    <w:p w14:paraId="242B23F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龙真的喜欢王心怡啊，噶以后要叫她嫂子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发出震惊的声音。</w:t>
      </w:r>
    </w:p>
    <w:p w14:paraId="260F00A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原来是这样，我说龙怎么老是到那边去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洋带着恍然大悟的语气。</w:t>
      </w:r>
    </w:p>
    <w:p w14:paraId="2899360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，那你要努力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越越平静地说着。</w:t>
      </w:r>
    </w:p>
    <w:p w14:paraId="18B97957" w14:textId="35F0CFC4" w:rsidR="00DF797E" w:rsidRPr="00DF797E" w:rsidRDefault="00DF797E" w:rsidP="007162FD">
      <w:pPr>
        <w:tabs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（画外音：小越越啊你可以再淡定点不啊啊啊亲！）</w:t>
      </w:r>
    </w:p>
    <w:p w14:paraId="1E70C23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你打算什么时候告白啊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66D6A57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咚咚咚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5397CED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沉默。</w:t>
      </w:r>
    </w:p>
    <w:p w14:paraId="01E7799C" w14:textId="393569E8" w:rsidR="00DF797E" w:rsidRPr="002A30C2" w:rsidRDefault="002A30C2" w:rsidP="003608DC">
      <w:pPr>
        <w:pStyle w:val="aa"/>
        <w:rPr>
          <w:sz w:val="24"/>
          <w:szCs w:val="24"/>
        </w:rPr>
      </w:pPr>
      <w:r w:rsidRPr="002A30C2">
        <w:t>**</w:t>
      </w:r>
      <w:r w:rsidRPr="002A30C2">
        <w:rPr>
          <w:spacing w:val="1"/>
        </w:rPr>
        <w:t>*</w:t>
      </w:r>
    </w:p>
    <w:p w14:paraId="2831052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盯着天花板，其中一个角落被透进来的光照亮。告白吗，根本没觉得有可能吧。</w:t>
      </w:r>
    </w:p>
    <w:p w14:paraId="54DBF482" w14:textId="5A90FCEC" w:rsidR="00DF797E" w:rsidRPr="00DF797E" w:rsidRDefault="00DF797E" w:rsidP="002A30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知道诶，看情况吧，我打算过几天开始熬夜了。</w:t>
      </w:r>
    </w:p>
    <w:p w14:paraId="35030674" w14:textId="193C6579" w:rsidR="002A30C2" w:rsidRDefault="00DF797E" w:rsidP="00425DFE">
      <w:pPr>
        <w:pStyle w:val="a9"/>
        <w:spacing w:before="120" w:after="120"/>
        <w:ind w:left="840" w:right="420"/>
      </w:pPr>
      <w:r w:rsidRPr="00DF797E">
        <w:t>4</w:t>
      </w:r>
      <w:r w:rsidRPr="00DF797E">
        <w:rPr>
          <w:rFonts w:hint="eastAsia"/>
        </w:rPr>
        <w:t>月</w:t>
      </w:r>
      <w:r w:rsidR="007162FD">
        <w:t>12</w:t>
      </w:r>
      <w:r w:rsidRPr="00DF797E">
        <w:rPr>
          <w:rFonts w:hint="eastAsia"/>
        </w:rPr>
        <w:t>日</w:t>
      </w:r>
      <w:r w:rsidRPr="00DF797E">
        <w:t xml:space="preserve"> </w:t>
      </w:r>
      <w:r w:rsidRPr="00DF797E">
        <w:rPr>
          <w:rFonts w:hint="eastAsia"/>
        </w:rPr>
        <w:t>周六</w:t>
      </w:r>
      <w:r w:rsidRPr="00DF797E">
        <w:t xml:space="preserve"> </w:t>
      </w:r>
      <w:r w:rsidRPr="00DF797E">
        <w:rPr>
          <w:rFonts w:hint="eastAsia"/>
        </w:rPr>
        <w:t>天气：小雨</w:t>
      </w:r>
      <w:r w:rsidRPr="00DF797E">
        <w:t xml:space="preserve"> </w:t>
      </w:r>
      <w:r w:rsidRPr="00DF797E">
        <w:rPr>
          <w:rFonts w:hint="eastAsia"/>
        </w:rPr>
        <w:t>心情：就这样</w:t>
      </w:r>
      <w:r w:rsidR="00B31A96">
        <w:br/>
      </w:r>
      <w:r w:rsidRPr="00DF797E">
        <w:rPr>
          <w:rFonts w:hint="eastAsia"/>
        </w:rPr>
        <w:t>被涛涛发现喜欢心怡了，其实挺明显，很多人都看出来了吧。甚至连她自己有可能也是知道的吧。</w:t>
      </w:r>
      <w:r w:rsidR="00B31A96">
        <w:br/>
      </w:r>
      <w:r w:rsidRPr="00DF797E">
        <w:rPr>
          <w:rFonts w:hint="eastAsia"/>
        </w:rPr>
        <w:t>可是我也没有什么多的打算，只是喜欢。</w:t>
      </w:r>
      <w:r w:rsidR="00B31A96">
        <w:br/>
      </w:r>
      <w:r w:rsidRPr="00DF797E">
        <w:rPr>
          <w:rFonts w:hint="eastAsia"/>
        </w:rPr>
        <w:t>把她所去的地方作为目标来奋斗。</w:t>
      </w:r>
      <w:r w:rsidR="00B31A96">
        <w:br/>
      </w:r>
      <w:r w:rsidRPr="00DF797E">
        <w:rPr>
          <w:rFonts w:hint="eastAsia"/>
        </w:rPr>
        <w:t>在结局出现之前绝对不说</w:t>
      </w:r>
      <w:r w:rsidRPr="00DF797E">
        <w:t>Pass</w:t>
      </w:r>
      <w:r w:rsidRPr="00DF797E">
        <w:rPr>
          <w:rFonts w:hint="eastAsia"/>
        </w:rPr>
        <w:t>。</w:t>
      </w:r>
    </w:p>
    <w:p w14:paraId="6E4E8408" w14:textId="7ABDB9BF" w:rsidR="00DF797E" w:rsidRPr="002A30C2" w:rsidRDefault="002A30C2" w:rsidP="002A30C2">
      <w:pPr>
        <w:pStyle w:val="a4"/>
        <w:spacing w:after="120"/>
      </w:pPr>
      <w:r w:rsidRPr="002A30C2">
        <w:t>七</w:t>
      </w:r>
    </w:p>
    <w:p w14:paraId="552C1C8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下课铃声响起，趴在桌子上斜过头看着她，忽然她也转过头来看到了龙儿。对视了一秒。</w:t>
      </w:r>
    </w:p>
    <w:p w14:paraId="184FE13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伸出右手，砰地开了一枪。</w:t>
      </w:r>
    </w:p>
    <w:p w14:paraId="4B805B0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挑了挑眉毛，抬手一枪作为反击。</w:t>
      </w:r>
    </w:p>
    <w:p w14:paraId="1630865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连开三枪。</w:t>
      </w:r>
    </w:p>
    <w:p w14:paraId="5E9E81E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摸了摸下巴，思索了一下，用手比划着扔了个手榴弹过来。</w:t>
      </w:r>
    </w:p>
    <w:p w14:paraId="44D44A04" w14:textId="0C0CE672" w:rsidR="00DF797E" w:rsidRPr="00DF797E" w:rsidRDefault="00DF797E" w:rsidP="00BC16A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呆住了，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想这个女生脑洞怎么这么大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无奈地笑了一下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果然被她打败了。</w:t>
      </w:r>
    </w:p>
    <w:p w14:paraId="1F2848DC" w14:textId="2859DD8A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段日子的很多个下课十分钟里，两个人用这种方式打招呼。有一次龙儿去上厕所碰到刚洗完手回来的她，抬手就要开枪，心怡无比迅捷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地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用湿湿的手握住了他的指尖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水枪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77FDC63" w14:textId="0161455C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左眼皮跳了一跳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是在说冷笑话么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？龙儿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时无言以对。女生笑着走回教室去了，龙儿站在原地发愣，指尖带着湿润的感觉，一瞬间的恍惚让他屁颠屁颠地也走回了教室。直到上课铃声响起他才意识到自己刚刚没有去上厕所……</w:t>
      </w:r>
    </w:p>
    <w:p w14:paraId="0BC4875D" w14:textId="77777777" w:rsidR="007162FD" w:rsidRDefault="007162FD" w:rsidP="003608DC">
      <w:pPr>
        <w:pStyle w:val="aa"/>
        <w:rPr>
          <w:rStyle w:val="Char5"/>
          <w:spacing w:val="0"/>
        </w:rPr>
      </w:pPr>
      <w:r w:rsidRPr="007162FD">
        <w:rPr>
          <w:rStyle w:val="Char5"/>
        </w:rPr>
        <w:t>**</w:t>
      </w:r>
      <w:r w:rsidRPr="007162FD">
        <w:rPr>
          <w:rStyle w:val="Char5"/>
          <w:spacing w:val="1"/>
        </w:rPr>
        <w:t>*</w:t>
      </w:r>
    </w:p>
    <w:p w14:paraId="605F78D6" w14:textId="7898ABE5" w:rsidR="00DF797E" w:rsidRPr="00DF797E" w:rsidRDefault="00DF797E" w:rsidP="007162F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新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期《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新侨报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》到啦。一伙人围了上去，班长果断翻到填字游戏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一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面，同时把报纸摊开，围在旁边的人可以看到星座板块。龙儿凑上去看《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十二星座的开心果都是谁</w:t>
      </w:r>
      <w:r w:rsidR="00BC16A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》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49ABA4E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找啊找，终于找到了双子座，上面写着：天秤座又贴心又温暖，大门永远为朋友而开，当双子座不开心时，天秤座会一直鼓励他称赞他，双子座可以从天秤座身上得到力量，回去又是一尾活龙了。</w:t>
      </w:r>
    </w:p>
    <w:p w14:paraId="58E2E34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戳了戳旁边的心怡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喂，开心果你好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334EF3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笑着看着他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干什么呀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0C99FB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里瞬间就混乱了，立刻扭过头去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没什么呀。下午就能回家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2020D8D" w14:textId="3B15C727" w:rsidR="00DF797E" w:rsidRPr="007162FD" w:rsidRDefault="002A30C2" w:rsidP="003608DC">
      <w:pPr>
        <w:pStyle w:val="aa"/>
        <w:rPr>
          <w:sz w:val="24"/>
          <w:szCs w:val="24"/>
        </w:rPr>
      </w:pPr>
      <w:r w:rsidRPr="00BC16A3">
        <w:t>**</w:t>
      </w:r>
      <w:r w:rsidRPr="00BC16A3">
        <w:rPr>
          <w:spacing w:val="1"/>
        </w:rPr>
        <w:t>*</w:t>
      </w:r>
    </w:p>
    <w:p w14:paraId="23CE7F5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喂，我是龙儿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颤颤巍巍地拨通了电话。</w:t>
      </w:r>
    </w:p>
    <w:p w14:paraId="43F6F688" w14:textId="70A5B71E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啊，有什么事情吗</w:t>
      </w:r>
      <w:r w:rsidR="002A30C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电话那头的声音有些惊讶。</w:t>
      </w:r>
    </w:p>
    <w:p w14:paraId="745CA16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能跟你聊一会儿吗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0A9297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什么事，说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4A8788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深吸一口气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喜欢上一个人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E2377C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觉得，这是个好事情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小明的声音很深沉。</w:t>
      </w:r>
    </w:p>
    <w:p w14:paraId="51B7E13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但是龙儿大脑空白啊，他给班主任打电话寻求心理咨询，结果上来就一句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是个好事情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是什么情况啊。</w:t>
      </w:r>
    </w:p>
    <w:p w14:paraId="1648E55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既然你有决心，就要按照自己的节奏来，现在的你交大是没什么可能的，但如果以后真的想发展下去的话，努力去上海好一点的学校也可以的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小明很平静的说了他的想法，时不时嘿嘿嘿几声表示他懂的。</w:t>
      </w:r>
    </w:p>
    <w:p w14:paraId="0592D79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挂了电话以后，龙儿躺在床上笑出了声。</w:t>
      </w:r>
    </w:p>
    <w:p w14:paraId="6D66141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即使明知道会输，我也要战斗一次。</w:t>
      </w:r>
    </w:p>
    <w:p w14:paraId="001DE52B" w14:textId="206EF083" w:rsidR="00DF797E" w:rsidRPr="002A30C2" w:rsidRDefault="002A30C2" w:rsidP="003608DC">
      <w:pPr>
        <w:pStyle w:val="aa"/>
        <w:rPr>
          <w:sz w:val="24"/>
          <w:szCs w:val="24"/>
        </w:rPr>
      </w:pPr>
      <w:r w:rsidRPr="002A30C2">
        <w:t>**</w:t>
      </w:r>
      <w:r w:rsidRPr="002A30C2">
        <w:rPr>
          <w:spacing w:val="1"/>
        </w:rPr>
        <w:t>*</w:t>
      </w:r>
    </w:p>
    <w:p w14:paraId="15ED4D4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开心果开心果在吗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纠结了半个小时之后终于发去了一条消息。</w:t>
      </w:r>
    </w:p>
    <w:p w14:paraId="4BB99E0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AEFDAC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知道怎么证明我是一个好人的方法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EA8A96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什么方法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776EB1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既然双子座不是任何一个星座的开心果，那我做无花果就好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该死，完全不知道自己在说什么。</w:t>
      </w:r>
    </w:p>
    <w:p w14:paraId="6824DC8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沉默了一会儿。龙儿开始抓狂自己刚刚到底打了什么乱七八糟的。</w:t>
      </w:r>
    </w:p>
    <w:p w14:paraId="692D938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个方法不错诶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分钟之后，发来了这样一条讯息。</w:t>
      </w:r>
    </w:p>
    <w:p w14:paraId="148112B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开心果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6B6945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哈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565ECD5" w14:textId="7777777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把那句话打了又删，删了又打，打了再删。</w:t>
      </w:r>
    </w:p>
    <w:p w14:paraId="3A053623" w14:textId="7D109799" w:rsidR="00DF797E" w:rsidRPr="00DF797E" w:rsidRDefault="00E501BC" w:rsidP="00B31A96">
      <w:pPr>
        <w:pStyle w:val="ae"/>
      </w:pPr>
      <w:r>
        <w:t>龙儿</w:t>
      </w:r>
      <w:r w:rsidR="00DF797E" w:rsidRPr="00DF797E">
        <w:t>15:59</w:t>
      </w:r>
      <w:r w:rsidR="00DF797E" w:rsidRPr="00DF797E">
        <w:rPr>
          <w:rFonts w:cs="STHeitiSC-Light"/>
        </w:rPr>
        <w:t>:</w:t>
      </w:r>
      <w:r w:rsidR="00425DFE">
        <w:t>02</w:t>
      </w:r>
      <w:r w:rsidR="00425DFE">
        <w:br/>
      </w:r>
      <w:r w:rsidR="00DF797E" w:rsidRPr="00DF797E">
        <w:rPr>
          <w:rFonts w:cs="STHeitiSC-Light" w:hint="eastAsia"/>
        </w:rPr>
        <w:t>无花果喜欢你。</w:t>
      </w:r>
    </w:p>
    <w:p w14:paraId="4FBBFF76" w14:textId="76F1F780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沉默</w:t>
      </w:r>
      <w:r w:rsidR="00E2212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7A442D34" w14:textId="3BB0ED60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沉默</w:t>
      </w:r>
      <w:r w:rsidR="00E2212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24870DD7" w14:textId="0D8F49BB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沉默</w:t>
      </w:r>
      <w:r w:rsidR="00E2212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3FD281E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也许说完以后她就再也不会理我了吧。龙儿干笑一声，但还是努力地想把未说完的话说完，一个字一个字的敲击，心房也随着这种颤动抽丝剥茧般的疼痛。</w:t>
      </w:r>
    </w:p>
    <w:p w14:paraId="7874E287" w14:textId="69FBD6E2" w:rsidR="00DF797E" w:rsidRPr="007B0A6C" w:rsidRDefault="00E501BC" w:rsidP="007B0A6C">
      <w:pPr>
        <w:pStyle w:val="ae"/>
      </w:pPr>
      <w:r w:rsidRPr="007B0A6C">
        <w:t>龙儿</w:t>
      </w:r>
      <w:r w:rsidR="00425DFE" w:rsidRPr="007B0A6C">
        <w:t>16:02:51</w:t>
      </w:r>
      <w:r w:rsidR="00425DFE" w:rsidRPr="007B0A6C">
        <w:br/>
      </w:r>
      <w:r w:rsidR="00DF797E" w:rsidRPr="007B0A6C">
        <w:rPr>
          <w:rFonts w:hint="eastAsia"/>
        </w:rPr>
        <w:t>我知道，现在的我离你还很遥远。</w:t>
      </w:r>
    </w:p>
    <w:p w14:paraId="5F67FC3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继续麻木的敲击着，耳边却传来了清脆的提示音。</w:t>
      </w:r>
    </w:p>
    <w:p w14:paraId="22C5B83A" w14:textId="5C86D5D2" w:rsidR="00DF797E" w:rsidRPr="00E501BC" w:rsidRDefault="00E501BC" w:rsidP="00B31A96">
      <w:pPr>
        <w:pStyle w:val="ae"/>
      </w:pPr>
      <w:r>
        <w:t>心怡</w:t>
      </w:r>
      <w:r w:rsidR="00DF797E" w:rsidRPr="00DF797E">
        <w:t>16:03:53</w:t>
      </w:r>
      <w:r w:rsidR="00425DFE">
        <w:br/>
      </w:r>
      <w:r w:rsidR="00DF797E" w:rsidRPr="00DF797E">
        <w:rPr>
          <w:rFonts w:cs="STHeitiSC-Light" w:hint="eastAsia"/>
        </w:rPr>
        <w:t>所以无花果要加油哈</w:t>
      </w:r>
    </w:p>
    <w:p w14:paraId="304430F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无论多少时间以后，龙儿回忆起那一天，在看到那句话的瞬间，仿佛整个世界都在手中，已经暗下来的天空恢复了它的光明。</w:t>
      </w:r>
    </w:p>
    <w:p w14:paraId="302C7FE9" w14:textId="498DB5DE" w:rsidR="00DF797E" w:rsidRPr="007B0A6C" w:rsidRDefault="00E501BC" w:rsidP="007B0A6C">
      <w:pPr>
        <w:pStyle w:val="ae"/>
      </w:pPr>
      <w:r w:rsidRPr="007B0A6C">
        <w:t>龙儿</w:t>
      </w:r>
      <w:r w:rsidR="00DF797E" w:rsidRPr="007B0A6C">
        <w:t>16:12:01</w:t>
      </w:r>
      <w:r w:rsidR="00425DFE" w:rsidRPr="007B0A6C">
        <w:br/>
      </w:r>
      <w:r w:rsidR="00DF797E" w:rsidRPr="007B0A6C">
        <w:rPr>
          <w:rFonts w:hint="eastAsia"/>
        </w:rPr>
        <w:t>那开心果愿意跟无花果在一起吗？</w:t>
      </w:r>
    </w:p>
    <w:p w14:paraId="7C25612E" w14:textId="701D30B6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持续了三分钟的安静</w:t>
      </w:r>
      <w:r w:rsidR="003D5D10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0FC82E41" w14:textId="3589B0FE" w:rsidR="00DF797E" w:rsidRPr="00E501BC" w:rsidRDefault="00E501BC" w:rsidP="00B31A96">
      <w:pPr>
        <w:pStyle w:val="ae"/>
      </w:pPr>
      <w:r>
        <w:t>龙儿</w:t>
      </w:r>
      <w:r w:rsidR="00DF797E" w:rsidRPr="00DF797E">
        <w:t>16:15:27</w:t>
      </w:r>
      <w:r w:rsidR="00425DFE">
        <w:br/>
      </w:r>
      <w:r w:rsidR="00DF797E" w:rsidRPr="00DF797E">
        <w:rPr>
          <w:rFonts w:hint="eastAsia"/>
        </w:rPr>
        <w:t>开心果想在高考结束后再来回答可以吗？无花果先在这一个月好好加油</w:t>
      </w:r>
    </w:p>
    <w:p w14:paraId="5C6A3689" w14:textId="7E57C55B" w:rsidR="00DF797E" w:rsidRPr="00E501BC" w:rsidRDefault="00E501BC" w:rsidP="00B31A96">
      <w:pPr>
        <w:pStyle w:val="ae"/>
      </w:pPr>
      <w:r>
        <w:t>心怡</w:t>
      </w:r>
      <w:r w:rsidR="00DF797E" w:rsidRPr="00DF797E">
        <w:t>16:15:48</w:t>
      </w:r>
      <w:r w:rsidR="00425DFE">
        <w:br/>
      </w:r>
      <w:r w:rsidR="00DF797E" w:rsidRPr="00DF797E">
        <w:rPr>
          <w:rFonts w:hint="eastAsia"/>
        </w:rPr>
        <w:t>嗯无花果会的</w:t>
      </w:r>
    </w:p>
    <w:p w14:paraId="55CAB15D" w14:textId="083B2009" w:rsidR="00DF797E" w:rsidRPr="00DF797E" w:rsidRDefault="00E501BC" w:rsidP="00B31A96">
      <w:pPr>
        <w:pStyle w:val="ae"/>
      </w:pPr>
      <w:r>
        <w:t>龙儿</w:t>
      </w:r>
      <w:r w:rsidR="00DF797E" w:rsidRPr="00DF797E">
        <w:t>16:17:14</w:t>
      </w:r>
      <w:r w:rsidR="00425DFE">
        <w:br/>
      </w:r>
      <w:r w:rsidR="00DF797E" w:rsidRPr="00DF797E">
        <w:rPr>
          <w:rFonts w:hint="eastAsia"/>
        </w:rPr>
        <w:t>开心果谢谢</w:t>
      </w:r>
    </w:p>
    <w:p w14:paraId="36C3DF61" w14:textId="1D1A1A6C" w:rsidR="00E2212D" w:rsidRDefault="00E2212D" w:rsidP="00425DFE">
      <w:pPr>
        <w:pStyle w:val="a9"/>
        <w:spacing w:before="120" w:after="120"/>
        <w:ind w:left="840" w:right="420"/>
      </w:pPr>
      <w:r>
        <w:t>4</w:t>
      </w:r>
      <w:r w:rsidR="00DF797E" w:rsidRPr="00DF797E">
        <w:rPr>
          <w:rFonts w:hint="eastAsia"/>
        </w:rPr>
        <w:t>月</w:t>
      </w:r>
      <w:r>
        <w:t>20</w:t>
      </w:r>
      <w:r w:rsidR="00DF797E" w:rsidRPr="00DF797E">
        <w:rPr>
          <w:rFonts w:hint="eastAsia"/>
        </w:rPr>
        <w:t>日</w:t>
      </w:r>
      <w:r w:rsidR="00DF797E" w:rsidRPr="00DF797E">
        <w:t xml:space="preserve"> </w:t>
      </w:r>
      <w:r w:rsidR="00DF797E" w:rsidRPr="00DF797E">
        <w:rPr>
          <w:rFonts w:hint="eastAsia"/>
        </w:rPr>
        <w:t>周日</w:t>
      </w:r>
      <w:r w:rsidR="00DF797E" w:rsidRPr="00DF797E">
        <w:t xml:space="preserve"> </w:t>
      </w:r>
      <w:r w:rsidR="00DF797E" w:rsidRPr="00DF797E">
        <w:rPr>
          <w:rFonts w:hint="eastAsia"/>
        </w:rPr>
        <w:t>天气：微冷</w:t>
      </w:r>
      <w:r w:rsidR="00DF797E" w:rsidRPr="00DF797E">
        <w:t xml:space="preserve"> </w:t>
      </w:r>
      <w:r w:rsidR="00DF797E" w:rsidRPr="00DF797E">
        <w:rPr>
          <w:rFonts w:hint="eastAsia"/>
        </w:rPr>
        <w:t>心情：温暖疲倦斗志</w:t>
      </w:r>
      <w:r w:rsidR="00B31A96">
        <w:br/>
      </w:r>
      <w:r w:rsidR="00DF797E" w:rsidRPr="00DF797E">
        <w:rPr>
          <w:rFonts w:hint="eastAsia"/>
        </w:rPr>
        <w:t>今天和心怡告白了。</w:t>
      </w:r>
      <w:r w:rsidR="00B31A96">
        <w:br/>
      </w:r>
      <w:r w:rsidR="00DF797E" w:rsidRPr="00DF797E">
        <w:rPr>
          <w:rFonts w:hint="eastAsia"/>
        </w:rPr>
        <w:t>永远不会忘记</w:t>
      </w:r>
      <w:r w:rsidR="00DF797E" w:rsidRPr="00DF797E">
        <w:t>“</w:t>
      </w:r>
      <w:r w:rsidR="00DF797E" w:rsidRPr="00DF797E">
        <w:rPr>
          <w:rFonts w:hint="eastAsia"/>
        </w:rPr>
        <w:t>所以无花果要加油哈</w:t>
      </w:r>
      <w:r w:rsidR="00DF797E" w:rsidRPr="00DF797E">
        <w:t>”</w:t>
      </w:r>
      <w:r w:rsidR="00DF797E" w:rsidRPr="00DF797E">
        <w:rPr>
          <w:rFonts w:hint="eastAsia"/>
        </w:rPr>
        <w:t>，以及一个关于答案的约定。</w:t>
      </w:r>
      <w:r w:rsidR="00B31A96">
        <w:br/>
      </w:r>
      <w:r w:rsidR="00DF797E" w:rsidRPr="00DF797E">
        <w:rPr>
          <w:rFonts w:hint="eastAsia"/>
        </w:rPr>
        <w:t>虽然不知道我在开心果心中的地位如何，</w:t>
      </w:r>
      <w:r w:rsidR="00B31A96">
        <w:br/>
      </w:r>
      <w:r w:rsidR="00DF797E" w:rsidRPr="00DF797E">
        <w:rPr>
          <w:rFonts w:hint="eastAsia"/>
        </w:rPr>
        <w:t>但是无花果只要成长到足够闪亮就能安心地站在开心果身前了吧</w:t>
      </w:r>
      <w:r>
        <w:rPr>
          <w:rFonts w:hint="eastAsia"/>
        </w:rPr>
        <w:t>。</w:t>
      </w:r>
    </w:p>
    <w:p w14:paraId="465FD09F" w14:textId="7EB76FA6" w:rsidR="00E2212D" w:rsidRDefault="00E2212D" w:rsidP="00E2212D">
      <w:pPr>
        <w:pStyle w:val="a4"/>
        <w:spacing w:after="120"/>
      </w:pPr>
      <w:r>
        <w:rPr>
          <w:rFonts w:hint="eastAsia"/>
        </w:rPr>
        <w:t>八</w:t>
      </w:r>
    </w:p>
    <w:p w14:paraId="41E93D6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高三的体活课，看着外面阴沉的天气，下课之后龙儿犹豫了一下，决定留在教室里写作业。站在窗台上眺望了一下，心怡和蛋蛋一起朝图书馆走了过去，回想起昨天的对话，一股温暖的感觉从心里流过。</w:t>
      </w:r>
    </w:p>
    <w:p w14:paraId="2BE606B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教室里人很少，龙儿啃着笔头做数学，做着做着好像听到了什么声音。</w:t>
      </w:r>
    </w:p>
    <w:p w14:paraId="329B7F7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淅沥沥的。抬头才发现窗外已经开始下起了雨。</w:t>
      </w:r>
    </w:p>
    <w:p w14:paraId="1275661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刚刚看到心怡和蛋蛋好像没带伞吧。纠结了一下要不要送伞过去呢，最后还是拿上了伞，一步一步地走去，心里七上八下。走到一楼期刊阅览室，环顾了一下，就找到了在那边看杂志的开心果。龙儿深吸一口气，走到她背后轻轻拉了一下她的小马尾。女生抬起头，惊诧地看着他。</w:t>
      </w:r>
    </w:p>
    <w:p w14:paraId="3CDAA892" w14:textId="0EBDD5C6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要不是龙儿比较黑</w:t>
      </w:r>
      <w:r w:rsidR="00822F8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他的</w:t>
      </w:r>
      <w:r w:rsidR="00822F85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脸红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肯定被发现了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个，外面下雨了，伞，给你，我走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转身就走。</w:t>
      </w:r>
    </w:p>
    <w:p w14:paraId="2B81BA90" w14:textId="49626179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打开自己的伞走在广场上，龙儿突然有种特别</w:t>
      </w:r>
      <w:r w:rsidRPr="00DF797E">
        <w:rPr>
          <w:rFonts w:ascii="楷体" w:eastAsia="楷体" w:hAnsi="楷体" w:cs="宋体" w:hint="eastAsia"/>
          <w:kern w:val="0"/>
          <w:sz w:val="24"/>
          <w:szCs w:val="24"/>
          <w:lang w:val="zh-CN"/>
        </w:rPr>
        <w:t>嘚</w:t>
      </w:r>
      <w:r w:rsidRPr="00DF797E">
        <w:rPr>
          <w:rFonts w:ascii="楷体" w:eastAsia="楷体" w:hAnsi="楷体" w:cs="方正舒体" w:hint="eastAsia"/>
          <w:kern w:val="0"/>
          <w:sz w:val="24"/>
          <w:szCs w:val="24"/>
          <w:lang w:val="zh-CN"/>
        </w:rPr>
        <w:t>瑟的感觉，开心的把伞甩来甩去，然后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伞骨断掉了。龙儿在雨里呆滞了一秒，嗷呜一声</w:t>
      </w:r>
      <w:r w:rsidR="00822F85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命地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往教室冲。终于明白什么叫乐极生悲了。</w:t>
      </w:r>
    </w:p>
    <w:p w14:paraId="2ADEF1C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吃完晚饭，龙儿坐在座位上写作业，脖子有些酸就仰头动了动，恰好看到刚刚回来的心怡，她面对着男生挑了一下眉毛露出笑容，龙儿也笑了，重新低下头。</w:t>
      </w:r>
    </w:p>
    <w:p w14:paraId="45EDC2AC" w14:textId="25702A28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就是交大吗，看本大爷搞定你个</w:t>
      </w:r>
      <w:r w:rsidR="007162FD">
        <w:rPr>
          <w:rFonts w:ascii="楷体" w:eastAsia="楷体" w:hAnsi="楷体" w:cs="Helvetica"/>
          <w:kern w:val="0"/>
          <w:sz w:val="24"/>
          <w:szCs w:val="24"/>
          <w:lang w:val="zh-CN"/>
        </w:rPr>
        <w:t>723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分。</w:t>
      </w:r>
    </w:p>
    <w:p w14:paraId="4D520B7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晚上龙儿在超市买了四个夹子，一回寝室就把自己的被子翻下来，然后用夹子夹住床沿，一条被子完完全全的把他的位置挡住了，这样灯光就不会漏出来。</w:t>
      </w:r>
    </w:p>
    <w:p w14:paraId="5F8F8D6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刷生物题目刷到一点，爬上床的时候感觉身体有些麻木，把被子扯到自己的身上，唯有窗外的一角露出了微亮的灯光，沉沉地睡了过去。</w:t>
      </w:r>
    </w:p>
    <w:p w14:paraId="213198B1" w14:textId="2450BD7B" w:rsidR="00DF797E" w:rsidRPr="00B9210A" w:rsidRDefault="00B9210A" w:rsidP="003608DC">
      <w:pPr>
        <w:pStyle w:val="aa"/>
        <w:rPr>
          <w:sz w:val="24"/>
          <w:szCs w:val="24"/>
        </w:rPr>
      </w:pPr>
      <w:r w:rsidRPr="00B9210A">
        <w:t>**</w:t>
      </w:r>
      <w:r w:rsidRPr="00B9210A">
        <w:rPr>
          <w:spacing w:val="1"/>
        </w:rPr>
        <w:t>*</w:t>
      </w:r>
    </w:p>
    <w:p w14:paraId="646C9E6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洗漱完毕，四个人一起走出寝室，虽然周围寝室已经没什么人了，但龙儿还是习惯性的去看看潇哥他们起床了没有。果然潇哥从床上抬起头看了他一眼后又倒了下去，六点二十六分对潇哥和贱鸡来说，还没到起床的时间吧。</w:t>
      </w:r>
    </w:p>
    <w:p w14:paraId="3605885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你昨天什么时候睡的呀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洋好奇地问道。</w:t>
      </w:r>
    </w:p>
    <w:p w14:paraId="0D4D6BC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呃，十二点多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E2C347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洋惊诧地笑了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么晚！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30E49EA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也笑了一下。</w:t>
      </w:r>
    </w:p>
    <w:p w14:paraId="4DA7512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加油，让我们早点叫龙嫂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笑着说。</w:t>
      </w:r>
    </w:p>
    <w:p w14:paraId="26E0E88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要注意效率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在旁边提醒。</w:t>
      </w:r>
    </w:p>
    <w:p w14:paraId="1D459F6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解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看着身边的人，突然感觉到了温暖。住在一起三年了，从未改变过寝室人员也是很少见的，就像家人一样，各有各的性格，用各自的方式给予对方关心，无论时间改变，多年之后回来相聚，依然是兄弟。</w:t>
      </w:r>
    </w:p>
    <w:p w14:paraId="37476AF6" w14:textId="77777777" w:rsidR="00B9210A" w:rsidRDefault="00B9210A" w:rsidP="003608DC">
      <w:pPr>
        <w:pStyle w:val="aa"/>
        <w:rPr>
          <w:rStyle w:val="Char5"/>
          <w:spacing w:val="0"/>
        </w:rPr>
      </w:pPr>
      <w:r w:rsidRPr="00B9210A">
        <w:rPr>
          <w:rStyle w:val="Char5"/>
        </w:rPr>
        <w:t>**</w:t>
      </w:r>
      <w:r w:rsidRPr="00B9210A">
        <w:rPr>
          <w:rStyle w:val="Char5"/>
          <w:spacing w:val="1"/>
        </w:rPr>
        <w:t>*</w:t>
      </w:r>
    </w:p>
    <w:p w14:paraId="297F20E0" w14:textId="49DF4019" w:rsidR="00DF797E" w:rsidRPr="00DF797E" w:rsidRDefault="00DF797E" w:rsidP="00B9210A">
      <w:pPr>
        <w:pStyle w:val="a3"/>
        <w:ind w:firstLine="480"/>
        <w:rPr>
          <w:rFonts w:cs="Helvetica"/>
        </w:rPr>
      </w:pPr>
      <w:r w:rsidRPr="00DF797E">
        <w:rPr>
          <w:rFonts w:hint="eastAsia"/>
        </w:rPr>
        <w:t>晚饭铃声响起，教室里的人快速清空。</w:t>
      </w:r>
    </w:p>
    <w:p w14:paraId="0D1CFF2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个人鬼鬼祟祟地留了下来，嘿嘿嘿地笑着将一个信封塞到一张桌子里面，期待着她打开桌子时会是什么反应。</w:t>
      </w:r>
    </w:p>
    <w:p w14:paraId="2C75437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吃完晚饭，龙儿回到座位上写作业，一边装作漫不经心地偶尔抬起头瞥向一个方向。终于，女生出现了，龙儿的心瞬间就提起来了，想象着她打开桌子的反应。女生坐下来以后直接开始写作业。</w:t>
      </w:r>
    </w:p>
    <w:p w14:paraId="29AA5DAA" w14:textId="7777777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石化。</w:t>
      </w:r>
    </w:p>
    <w:p w14:paraId="638DA6FC" w14:textId="5AA8FFC8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小时以后，夜自修第一节课下，龙儿想她下课应会开桌子拿东西。果然她想了一下轻轻抬起了桌板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只抬起了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5°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从里面抽出几张餐巾纸然后去上厕所了。完全没有看到里面还有其他东西。</w:t>
      </w:r>
    </w:p>
    <w:p w14:paraId="4C4BF7C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石化。</w:t>
      </w:r>
    </w:p>
    <w:p w14:paraId="196C514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绝对是他经历过的最虐心的事情了，又过了一节课龙儿实在忍不住了，在走廊上碰到她的时候对她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开心果我给你写了情书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B77B49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一回是心怡有些不知所措了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在哪啊？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6A56DDF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突然笑出来了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告诉你，自己去找吧～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18F1F7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等到他瞥到女生从桌子里面小心翼翼地抽出一个信封之后，终于笑着低下了头。</w:t>
      </w:r>
    </w:p>
    <w:p w14:paraId="6812F484" w14:textId="676B44CC" w:rsidR="00DF797E" w:rsidRPr="00DF797E" w:rsidRDefault="007162FD" w:rsidP="00425DFE">
      <w:pPr>
        <w:pStyle w:val="a9"/>
        <w:spacing w:before="120" w:after="120"/>
        <w:ind w:left="840" w:right="420"/>
      </w:pPr>
      <w:r>
        <w:t>4</w:t>
      </w:r>
      <w:r w:rsidR="00DF797E" w:rsidRPr="00DF797E">
        <w:rPr>
          <w:rFonts w:cs="STHeitiSC-Light" w:hint="eastAsia"/>
        </w:rPr>
        <w:t>月</w:t>
      </w:r>
      <w:r>
        <w:t>23</w:t>
      </w:r>
      <w:r w:rsidR="00DF797E" w:rsidRPr="00DF797E">
        <w:rPr>
          <w:rFonts w:cs="STHeitiSC-Light" w:hint="eastAsia"/>
        </w:rPr>
        <w:t>日</w:t>
      </w:r>
      <w:r w:rsidR="00DF797E" w:rsidRPr="00DF797E">
        <w:t xml:space="preserve"> </w:t>
      </w:r>
      <w:r w:rsidR="00DF797E" w:rsidRPr="00DF797E">
        <w:rPr>
          <w:rFonts w:cs="STHeitiSC-Light" w:hint="eastAsia"/>
        </w:rPr>
        <w:t>周三</w:t>
      </w:r>
      <w:r w:rsidR="00DF797E" w:rsidRPr="00DF797E">
        <w:rPr>
          <w:rFonts w:cs="STHeitiSC-Light"/>
        </w:rPr>
        <w:t xml:space="preserve"> </w:t>
      </w:r>
      <w:r w:rsidR="00DF797E" w:rsidRPr="00DF797E">
        <w:rPr>
          <w:rFonts w:cs="STHeitiSC-Light" w:hint="eastAsia"/>
        </w:rPr>
        <w:t>天气：还行吧</w:t>
      </w:r>
      <w:r w:rsidR="00DF797E" w:rsidRPr="00DF797E">
        <w:rPr>
          <w:rFonts w:cs="STHeitiSC-Light"/>
        </w:rPr>
        <w:t xml:space="preserve"> </w:t>
      </w:r>
      <w:r w:rsidR="00DF797E" w:rsidRPr="00DF797E">
        <w:rPr>
          <w:rFonts w:cs="STHeitiSC-Light" w:hint="eastAsia"/>
        </w:rPr>
        <w:t>心情：</w:t>
      </w:r>
      <w:r w:rsidR="00DF797E" w:rsidRPr="00DF797E">
        <w:t>A bit tired</w:t>
      </w:r>
      <w:r w:rsidR="00B31A96">
        <w:br/>
      </w:r>
      <w:r w:rsidR="00DF797E" w:rsidRPr="00DF797E">
        <w:rPr>
          <w:rFonts w:hint="eastAsia"/>
        </w:rPr>
        <w:t>做觉得正确的事，就算错了也错得心甘情愿。</w:t>
      </w:r>
      <w:r w:rsidR="00B31A96">
        <w:br/>
      </w:r>
      <w:r w:rsidR="00DF797E" w:rsidRPr="00DF797E">
        <w:rPr>
          <w:rFonts w:hint="eastAsia"/>
        </w:rPr>
        <w:t>就算开心果不喜欢我，这五十天的奋斗也是充满意义的。</w:t>
      </w:r>
      <w:r w:rsidR="00B31A96">
        <w:br/>
      </w:r>
      <w:r w:rsidR="00DF797E" w:rsidRPr="00DF797E">
        <w:rPr>
          <w:rFonts w:hint="eastAsia"/>
        </w:rPr>
        <w:t>喜欢一个人本就是一件孤独的事情，追赶一个人本就是一件疲惫的事情。</w:t>
      </w:r>
      <w:r w:rsidR="00B31A96">
        <w:br/>
      </w:r>
      <w:r w:rsidR="00DF797E" w:rsidRPr="00DF797E">
        <w:rPr>
          <w:rFonts w:hint="eastAsia"/>
        </w:rPr>
        <w:t>但既然选择了，就要战斗到输或者胜利为止。</w:t>
      </w:r>
    </w:p>
    <w:p w14:paraId="439DA17A" w14:textId="275B251A" w:rsidR="00B9210A" w:rsidRPr="00B9210A" w:rsidRDefault="003608DC" w:rsidP="003608DC">
      <w:pPr>
        <w:pStyle w:val="a4"/>
        <w:spacing w:after="120"/>
        <w:rPr>
          <w:sz w:val="24"/>
          <w:szCs w:val="24"/>
        </w:rPr>
      </w:pPr>
      <w:r w:rsidRPr="003608DC">
        <w:t>九</w:t>
      </w:r>
    </w:p>
    <w:p w14:paraId="00FBDB40" w14:textId="6602AAD5" w:rsidR="00DF797E" w:rsidRPr="00DF797E" w:rsidRDefault="00DF797E" w:rsidP="00425DFE">
      <w:pPr>
        <w:pStyle w:val="a9"/>
        <w:spacing w:before="120" w:after="120"/>
        <w:ind w:left="840" w:right="420"/>
      </w:pPr>
      <w:r w:rsidRPr="00DF797E">
        <w:t>4</w:t>
      </w:r>
      <w:r w:rsidR="007162FD">
        <w:t>月</w:t>
      </w:r>
      <w:r w:rsidRPr="00DF797E">
        <w:t>23</w:t>
      </w:r>
      <w:r w:rsidR="007162FD">
        <w:t>日</w:t>
      </w:r>
      <w:r w:rsidR="00B31A96">
        <w:br/>
      </w:r>
      <w:r w:rsidRPr="00DF797E">
        <w:rPr>
          <w:rFonts w:hint="eastAsia"/>
        </w:rPr>
        <w:t>两点睡觉</w:t>
      </w:r>
      <w:r w:rsidR="007118F2">
        <w:rPr>
          <w:rFonts w:hint="eastAsia"/>
        </w:rPr>
        <w:t>。</w:t>
      </w:r>
    </w:p>
    <w:p w14:paraId="5916CDE3" w14:textId="0F60A02C" w:rsidR="00DF797E" w:rsidRPr="00DF797E" w:rsidRDefault="007162FD" w:rsidP="00425DFE">
      <w:pPr>
        <w:pStyle w:val="a9"/>
        <w:spacing w:before="120" w:after="120"/>
        <w:ind w:left="840" w:right="420"/>
      </w:pPr>
      <w:r>
        <w:t>4</w:t>
      </w:r>
      <w:r>
        <w:t>月</w:t>
      </w:r>
      <w:r w:rsidR="00DF797E" w:rsidRPr="00DF797E">
        <w:t>24</w:t>
      </w:r>
      <w:r>
        <w:t>日</w:t>
      </w:r>
      <w:r w:rsidR="00B31A96">
        <w:br/>
      </w:r>
      <w:r w:rsidR="00DF797E" w:rsidRPr="00DF797E">
        <w:rPr>
          <w:rFonts w:hint="eastAsia"/>
        </w:rPr>
        <w:t>十二点四十</w:t>
      </w:r>
      <w:r w:rsidR="007118F2">
        <w:rPr>
          <w:rFonts w:hint="eastAsia"/>
        </w:rPr>
        <w:t>。</w:t>
      </w:r>
    </w:p>
    <w:p w14:paraId="5AE55AAD" w14:textId="08ED75F4" w:rsidR="00DF797E" w:rsidRPr="00DF797E" w:rsidRDefault="007162FD" w:rsidP="00425DFE">
      <w:pPr>
        <w:pStyle w:val="a9"/>
        <w:spacing w:before="120" w:after="120"/>
        <w:ind w:left="840" w:right="420"/>
      </w:pPr>
      <w:r>
        <w:t>4</w:t>
      </w:r>
      <w:r>
        <w:t>月</w:t>
      </w:r>
      <w:r w:rsidR="00DF797E" w:rsidRPr="00DF797E">
        <w:t>25</w:t>
      </w:r>
      <w:r>
        <w:t>日</w:t>
      </w:r>
      <w:r w:rsidR="00B31A96">
        <w:br/>
      </w:r>
      <w:r w:rsidR="00DF797E" w:rsidRPr="00DF797E">
        <w:rPr>
          <w:rFonts w:hint="eastAsia"/>
        </w:rPr>
        <w:t>一点三十</w:t>
      </w:r>
      <w:r w:rsidR="007118F2">
        <w:rPr>
          <w:rFonts w:hint="eastAsia"/>
        </w:rPr>
        <w:t>。</w:t>
      </w:r>
    </w:p>
    <w:p w14:paraId="2BD482A7" w14:textId="18D2CD70" w:rsidR="00DF797E" w:rsidRPr="00DF797E" w:rsidRDefault="007162FD" w:rsidP="00425DFE">
      <w:pPr>
        <w:pStyle w:val="a9"/>
        <w:spacing w:before="120" w:after="120"/>
        <w:ind w:left="840" w:right="420"/>
      </w:pPr>
      <w:r>
        <w:t>4</w:t>
      </w:r>
      <w:r>
        <w:t>月</w:t>
      </w:r>
      <w:r w:rsidR="00DF797E" w:rsidRPr="00DF797E">
        <w:t>26</w:t>
      </w:r>
      <w:r>
        <w:t>日</w:t>
      </w:r>
      <w:r w:rsidR="00B31A96">
        <w:br/>
      </w:r>
      <w:r w:rsidR="00DF797E" w:rsidRPr="00DF797E">
        <w:rPr>
          <w:rFonts w:hint="eastAsia"/>
        </w:rPr>
        <w:t>一点二十</w:t>
      </w:r>
      <w:r w:rsidR="007118F2">
        <w:rPr>
          <w:rFonts w:hint="eastAsia"/>
        </w:rPr>
        <w:t>。</w:t>
      </w:r>
    </w:p>
    <w:p w14:paraId="1F52C202" w14:textId="027AEF9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以为这样的生活会持续到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50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天后，即便如此他也不会觉得害怕。</w:t>
      </w:r>
    </w:p>
    <w:p w14:paraId="44E98A7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早上去楼下灌水，恰好碰到走上楼的心怡，笑着跟她打了招呼，她微微笑了一下，错身而过。</w:t>
      </w:r>
    </w:p>
    <w:p w14:paraId="4E71B28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早自习不久，一封折好的信递了过来。龙儿看了一下心怡的方向，略微地紧张了一下，心里满是小激动。缓缓地打开了纸。</w:t>
      </w:r>
    </w:p>
    <w:p w14:paraId="7AD9A5F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过了一会儿，龙儿找了一张纸，写下了八个字。</w:t>
      </w:r>
    </w:p>
    <w:p w14:paraId="0AC13A9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用担心，我会听话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31F28E4D" w14:textId="7777777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小心的折好信，存放起来。</w:t>
      </w:r>
    </w:p>
    <w:p w14:paraId="41461F8A" w14:textId="3A34C701" w:rsidR="00B9210A" w:rsidRPr="00B9210A" w:rsidRDefault="00B9210A" w:rsidP="003608DC">
      <w:pPr>
        <w:pStyle w:val="aa"/>
        <w:rPr>
          <w:sz w:val="24"/>
          <w:szCs w:val="24"/>
        </w:rPr>
      </w:pPr>
      <w:r w:rsidRPr="00822F85">
        <w:t>**</w:t>
      </w:r>
      <w:r w:rsidRPr="00822F85">
        <w:rPr>
          <w:spacing w:val="1"/>
        </w:rPr>
        <w:t>*</w:t>
      </w:r>
    </w:p>
    <w:p w14:paraId="4149DDB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脸色好烂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9CB82B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吗，没有诶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DA0762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到寝室之后，脱掉衣服爬上了床。</w:t>
      </w:r>
    </w:p>
    <w:p w14:paraId="2FE0F8A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诶，龙今天这么早就睡了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4AFF3A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，人有点晕，可能前几天太累了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D228D4E" w14:textId="61A52540" w:rsidR="00DF797E" w:rsidRPr="00DF797E" w:rsidRDefault="00822F85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盖上被子，轻轻地把自己埋了起来。</w:t>
      </w:r>
    </w:p>
    <w:p w14:paraId="55A20B50" w14:textId="3AB456A6" w:rsidR="00B9210A" w:rsidRDefault="007162FD" w:rsidP="00425DFE">
      <w:pPr>
        <w:pStyle w:val="a9"/>
        <w:spacing w:before="120" w:after="120"/>
        <w:ind w:left="840" w:right="420"/>
      </w:pPr>
      <w:r>
        <w:t>4</w:t>
      </w:r>
      <w:r w:rsidR="00DF797E" w:rsidRPr="00DF797E">
        <w:rPr>
          <w:rFonts w:hint="eastAsia"/>
        </w:rPr>
        <w:t>月</w:t>
      </w:r>
      <w:r>
        <w:t>28</w:t>
      </w:r>
      <w:r w:rsidR="00DF797E" w:rsidRPr="00DF797E">
        <w:rPr>
          <w:rFonts w:hint="eastAsia"/>
        </w:rPr>
        <w:t>日</w:t>
      </w:r>
      <w:r w:rsidR="00DF797E" w:rsidRPr="00DF797E">
        <w:t xml:space="preserve"> </w:t>
      </w:r>
      <w:r w:rsidR="00DF797E" w:rsidRPr="00DF797E">
        <w:rPr>
          <w:rFonts w:hint="eastAsia"/>
        </w:rPr>
        <w:t>周一</w:t>
      </w:r>
      <w:r w:rsidR="00DF797E" w:rsidRPr="00DF797E">
        <w:t xml:space="preserve"> </w:t>
      </w:r>
      <w:r w:rsidR="00DF797E" w:rsidRPr="00DF797E">
        <w:rPr>
          <w:rFonts w:hint="eastAsia"/>
        </w:rPr>
        <w:t>天气：阴</w:t>
      </w:r>
      <w:r w:rsidR="00DF797E" w:rsidRPr="00DF797E">
        <w:t xml:space="preserve"> </w:t>
      </w:r>
      <w:r w:rsidR="00DF797E" w:rsidRPr="00DF797E">
        <w:rPr>
          <w:rFonts w:hint="eastAsia"/>
        </w:rPr>
        <w:t>心情：懂事</w:t>
      </w:r>
      <w:r w:rsidR="00B31A96">
        <w:br/>
      </w:r>
      <w:r w:rsidR="00DF797E" w:rsidRPr="00DF797E">
        <w:rPr>
          <w:rFonts w:hint="eastAsia"/>
        </w:rPr>
        <w:t>心怡给我写了信，希望回到普通同学关系，其他事情高考结束再说。</w:t>
      </w:r>
      <w:r w:rsidR="00B31A96">
        <w:br/>
      </w:r>
      <w:r w:rsidR="00DF797E" w:rsidRPr="00DF797E">
        <w:rPr>
          <w:rFonts w:hint="eastAsia"/>
        </w:rPr>
        <w:t>确实自己也意识到了最近的举动有些超常了。</w:t>
      </w:r>
      <w:r w:rsidR="00B31A96">
        <w:br/>
      </w:r>
      <w:r w:rsidR="00DF797E" w:rsidRPr="00DF797E">
        <w:rPr>
          <w:rFonts w:hint="eastAsia"/>
        </w:rPr>
        <w:t>那么接下来的</w:t>
      </w:r>
      <w:r>
        <w:t>40</w:t>
      </w:r>
      <w:r w:rsidR="00DF797E" w:rsidRPr="00DF797E">
        <w:rPr>
          <w:rFonts w:hint="eastAsia"/>
        </w:rPr>
        <w:t>天里，悄悄地把自己的信锁起来吧。</w:t>
      </w:r>
      <w:r w:rsidR="00B31A96">
        <w:br/>
      </w:r>
      <w:r w:rsidR="00DF797E" w:rsidRPr="00DF797E">
        <w:rPr>
          <w:rFonts w:hint="eastAsia"/>
        </w:rPr>
        <w:t>已经答应她会听话了，那么说到一定要做到。</w:t>
      </w:r>
      <w:r w:rsidR="00B31A96">
        <w:br/>
      </w:r>
      <w:r w:rsidR="00DF797E" w:rsidRPr="00DF797E">
        <w:rPr>
          <w:rFonts w:hint="eastAsia"/>
        </w:rPr>
        <w:t>虽然心里有点疼，但是马上就会好的吧。</w:t>
      </w:r>
      <w:r w:rsidR="00B31A96">
        <w:br/>
      </w:r>
      <w:r w:rsidR="00DF797E" w:rsidRPr="00DF797E">
        <w:rPr>
          <w:rFonts w:hint="eastAsia"/>
        </w:rPr>
        <w:t>我想要更为一个更好的自己。</w:t>
      </w:r>
    </w:p>
    <w:p w14:paraId="4498E88F" w14:textId="01725332" w:rsidR="00DF797E" w:rsidRPr="00DF797E" w:rsidRDefault="003608DC" w:rsidP="00B9210A">
      <w:pPr>
        <w:pStyle w:val="a4"/>
        <w:spacing w:after="120"/>
      </w:pPr>
      <w:r>
        <w:t>十</w:t>
      </w:r>
    </w:p>
    <w:p w14:paraId="6AE4E39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，我有话对你说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到她的身边，说出了这句话。</w:t>
      </w:r>
    </w:p>
    <w:p w14:paraId="69FC5C2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呃，我是不是该避让下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蛋蛋想站起来。</w:t>
      </w:r>
    </w:p>
    <w:p w14:paraId="1168B39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们去外面说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怔了一下，指了下走廊。</w:t>
      </w:r>
    </w:p>
    <w:p w14:paraId="78BD824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，走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走了出去。</w:t>
      </w:r>
    </w:p>
    <w:p w14:paraId="193B343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教室里瞬间安静，然后不约而同地去寻找最佳观测点。</w:t>
      </w:r>
    </w:p>
    <w:p w14:paraId="0F4EB67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夕阳的光晕染黄了走廊，两个人面对面站着。</w:t>
      </w:r>
    </w:p>
    <w:p w14:paraId="59B9B0B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答应了你，以后我就会把自己的心锁起来了。所以我想请你帮我保管这样东西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男生把一本蓝色的本子递了过去。</w:t>
      </w:r>
    </w:p>
    <w:p w14:paraId="43BD480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个是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有些疑惑的翻开了本子。</w:t>
      </w:r>
    </w:p>
    <w:p w14:paraId="4F801AF0" w14:textId="49E99C3E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是我的日记，从我喜欢上你的那天开始的心情全在这里。这本日记本的名字叫</w:t>
      </w:r>
      <w:r w:rsidR="003B07ED">
        <w:rPr>
          <w:rFonts w:ascii="楷体" w:eastAsia="楷体" w:hAnsi="楷体" w:cs="Helvetica"/>
          <w:kern w:val="0"/>
          <w:sz w:val="24"/>
          <w:szCs w:val="24"/>
          <w:lang w:val="zh-CN"/>
        </w:rPr>
        <w:t>‘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钥匙</w:t>
      </w:r>
      <w:r w:rsidR="003B07ED">
        <w:rPr>
          <w:rFonts w:ascii="楷体" w:eastAsia="楷体" w:hAnsi="楷体" w:cs="Helvetica"/>
          <w:kern w:val="0"/>
          <w:sz w:val="24"/>
          <w:szCs w:val="24"/>
          <w:lang w:val="zh-CN"/>
        </w:rPr>
        <w:t>’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你说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6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月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9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号的时候会给我一个答案，那么就在那天请带着这本</w:t>
      </w:r>
      <w:r w:rsidR="003B07ED">
        <w:rPr>
          <w:rFonts w:ascii="楷体" w:eastAsia="楷体" w:hAnsi="楷体" w:cs="Helvetica"/>
          <w:kern w:val="0"/>
          <w:sz w:val="24"/>
          <w:szCs w:val="24"/>
          <w:lang w:val="zh-CN"/>
        </w:rPr>
        <w:t>‘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钥匙</w:t>
      </w:r>
      <w:r w:rsidR="003B07ED">
        <w:rPr>
          <w:rFonts w:ascii="楷体" w:eastAsia="楷体" w:hAnsi="楷体" w:cs="Helvetica"/>
          <w:kern w:val="0"/>
          <w:sz w:val="24"/>
          <w:szCs w:val="24"/>
          <w:lang w:val="zh-CN"/>
        </w:rPr>
        <w:t>’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打开我心里的锁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0965B7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默默地点下了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谢谢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33F4B0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去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E2F30B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一前一后地走回了教室。</w:t>
      </w:r>
    </w:p>
    <w:p w14:paraId="036D305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突然觉得心里少了一块什么，仿佛不再完整。</w:t>
      </w:r>
    </w:p>
    <w:p w14:paraId="0EE456D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整个晚上，他麻木地刷着题目，不带表情，下课也只是去上了厕所。遇上心怡的时候，不带表情地走了过去。</w:t>
      </w:r>
    </w:p>
    <w:p w14:paraId="7723D875" w14:textId="3B46CB7F" w:rsidR="00DF797E" w:rsidRPr="00B9210A" w:rsidRDefault="00B9210A" w:rsidP="003608DC">
      <w:pPr>
        <w:pStyle w:val="aa"/>
        <w:rPr>
          <w:sz w:val="24"/>
          <w:szCs w:val="24"/>
        </w:rPr>
      </w:pPr>
      <w:r w:rsidRPr="00B9210A">
        <w:t>**</w:t>
      </w:r>
      <w:r w:rsidRPr="00B9210A">
        <w:rPr>
          <w:spacing w:val="1"/>
        </w:rPr>
        <w:t>*</w:t>
      </w:r>
    </w:p>
    <w:p w14:paraId="353405F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到寝室，写到了十二点半，身体疲倦地反抗，站起来的瞬间整个世界都在旋转。他轻轻地从口袋中摸出一张饭卡，看着卡贴上在雪地中的那个女孩，干哑的嗓子发出了声音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原来只是在骗自己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7D5287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知不觉的，感觉有些疲倦。</w:t>
      </w:r>
    </w:p>
    <w:p w14:paraId="377D903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瞬间又陷入了迷茫，不知所措。</w:t>
      </w:r>
    </w:p>
    <w:p w14:paraId="6711FF3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或许本来和她就是两个世界的人吧，两条相交的直线，经历以后便会在各自的轨道上越来越远。</w:t>
      </w:r>
    </w:p>
    <w:p w14:paraId="3878E980" w14:textId="221BDB74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趴在桌子上，看着手表上时钟的数字转过了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2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2895F7A4" w14:textId="7610F9C4" w:rsidR="00DF797E" w:rsidRPr="00DF797E" w:rsidRDefault="00DF797E" w:rsidP="00425DFE">
      <w:pPr>
        <w:pStyle w:val="a9"/>
        <w:spacing w:before="120" w:after="120"/>
        <w:ind w:left="840" w:right="420"/>
      </w:pPr>
      <w:r w:rsidRPr="00DF797E">
        <w:t>5</w:t>
      </w:r>
      <w:r w:rsidR="00B9210A">
        <w:t>月</w:t>
      </w:r>
      <w:r w:rsidRPr="00DF797E">
        <w:t>4</w:t>
      </w:r>
      <w:r w:rsidR="00B9210A">
        <w:t>日</w:t>
      </w:r>
      <w:r w:rsidR="00B31A96">
        <w:br/>
      </w:r>
      <w:r w:rsidRPr="00DF797E">
        <w:rPr>
          <w:rFonts w:hint="eastAsia"/>
        </w:rPr>
        <w:t>每日一言：也许对一个人的感情，反而会成为她的包袱吧。如果喜欢一个人反而更痛苦的话，我宁愿舍弃这份喜欢。</w:t>
      </w:r>
    </w:p>
    <w:p w14:paraId="1C4A2007" w14:textId="44EEB519" w:rsidR="00DF797E" w:rsidRPr="00DF797E" w:rsidRDefault="00B9210A" w:rsidP="00425DFE">
      <w:pPr>
        <w:pStyle w:val="a9"/>
        <w:spacing w:before="120" w:after="120"/>
        <w:ind w:left="840" w:right="420"/>
      </w:pPr>
      <w:r>
        <w:t>5</w:t>
      </w:r>
      <w:r>
        <w:t>月</w:t>
      </w:r>
      <w:r w:rsidR="00DF797E" w:rsidRPr="00DF797E">
        <w:t>6</w:t>
      </w:r>
      <w:r>
        <w:t>日</w:t>
      </w:r>
      <w:r w:rsidR="00B31A96">
        <w:br/>
      </w:r>
      <w:r w:rsidR="00DF797E" w:rsidRPr="00DF797E">
        <w:rPr>
          <w:rFonts w:hint="eastAsia"/>
        </w:rPr>
        <w:t>每日一言：我知道自己喜欢你，但不知道自己将来在哪里。</w:t>
      </w:r>
    </w:p>
    <w:p w14:paraId="360186FB" w14:textId="25F9AA45" w:rsidR="00DF797E" w:rsidRPr="00B9210A" w:rsidRDefault="00B9210A" w:rsidP="003608DC">
      <w:pPr>
        <w:pStyle w:val="aa"/>
        <w:rPr>
          <w:sz w:val="24"/>
          <w:szCs w:val="24"/>
        </w:rPr>
      </w:pPr>
      <w:r w:rsidRPr="00B9210A">
        <w:t>**</w:t>
      </w:r>
      <w:r w:rsidRPr="00B9210A">
        <w:rPr>
          <w:spacing w:val="1"/>
        </w:rPr>
        <w:t>*</w:t>
      </w:r>
    </w:p>
    <w:p w14:paraId="73A421B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诶，龙你最近怎么不熬夜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洋有点疑惑地问道。</w:t>
      </w:r>
    </w:p>
    <w:p w14:paraId="7AAEAE8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沉默了一会儿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点累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A6AD98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在厕所里打电话，偶尔会传来一声踹门声。</w:t>
      </w:r>
    </w:p>
    <w:p w14:paraId="10289B9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过去敲门。</w:t>
      </w:r>
    </w:p>
    <w:p w14:paraId="00E6A20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重归沉寂。</w:t>
      </w:r>
    </w:p>
    <w:p w14:paraId="2AE22DF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许久以后竹子出来爬上了床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烦死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20A7DF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知道怎么了，龙儿也接了一句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也很累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78FC0F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龙你跟心怡怎么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问道。</w:t>
      </w:r>
    </w:p>
    <w:p w14:paraId="50EA9D7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什么呀，她本来就不是我女朋友啊，只是我单纯喜欢她而已，现在有点累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53A8DBD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呃，龙你还是很有希望的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洋试着安慰情绪有些低落的龙儿。</w:t>
      </w:r>
    </w:p>
    <w:p w14:paraId="1006A49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，没事的。竹子你怎么了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9E60F3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我真后悔，现在谈恋爱真心伤神。越越我好羡慕你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大喝一声。</w:t>
      </w:r>
    </w:p>
    <w:p w14:paraId="39E3D98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爬上了床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种事大学里慢慢来也不迟嘛，不过你都这样了，就要么保持下去，要么先和她断开，不要改变心情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51CCA4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等你结婚了我一定来祝贺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C884B5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当然，我们四个人结婚的时候一定要都去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笑着说。</w:t>
      </w:r>
    </w:p>
    <w:p w14:paraId="43BF7B7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摘下眼镜，视线里一片模糊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想想也三年了，好快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3F0278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记得我第一天来的时候你们三个国和的，我好孤立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笑了。</w:t>
      </w:r>
    </w:p>
    <w:p w14:paraId="4F29085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不是有那个谁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洋对竹子嗯了一声。</w:t>
      </w:r>
    </w:p>
    <w:p w14:paraId="7432929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恺洋你不对了嘛。信不信我打电话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笑得更大声了。</w:t>
      </w:r>
    </w:p>
    <w:p w14:paraId="532F0E5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好啊，那我先打给那个谁了。嘿嘿嘿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洋也笑了出来。</w:t>
      </w:r>
    </w:p>
    <w:p w14:paraId="4F45E4C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大叔敲门的声音响起，虞越嘘了一声。</w:t>
      </w:r>
    </w:p>
    <w:p w14:paraId="4765FFC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四个人都在各自的被子里呵呵呵地笑着。</w:t>
      </w:r>
    </w:p>
    <w:p w14:paraId="28876F92" w14:textId="77777777" w:rsidR="00B9210A" w:rsidRDefault="00DF797E" w:rsidP="00B9210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三年了，度过多少个这样的夜晚，每个人都有过低落的时候，也有过争执，但是从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507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到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203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到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309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到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05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我们都伴随着彼此成长，收获了多少感情，经历了多少失落，享受过多少欢乐。那些回忆，会随着时间而沉淀。</w:t>
      </w:r>
    </w:p>
    <w:p w14:paraId="1DE1F924" w14:textId="6247DBC9" w:rsidR="00B9210A" w:rsidRDefault="00B9210A" w:rsidP="00B9210A">
      <w:pPr>
        <w:pStyle w:val="a4"/>
        <w:spacing w:after="120"/>
      </w:pPr>
      <w:r>
        <w:t>十</w:t>
      </w:r>
      <w:r w:rsidR="003608DC">
        <w:t>一</w:t>
      </w:r>
    </w:p>
    <w:p w14:paraId="138F797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把理综卷扔在一边。</w:t>
      </w:r>
    </w:p>
    <w:p w14:paraId="0232B9B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五月份适应性考试的成绩被压在桌子下面。</w:t>
      </w:r>
    </w:p>
    <w:p w14:paraId="6F0AACBD" w14:textId="05A81CD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倒数</w:t>
      </w:r>
      <w:r w:rsidR="003073BF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第四。</w:t>
      </w:r>
    </w:p>
    <w:p w14:paraId="0791CF0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混蛋。明明已经努力了啊。</w:t>
      </w:r>
    </w:p>
    <w:p w14:paraId="7FBF9CB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趴在桌子上，整个天空布满阴云，周围的世界一片嘈杂。他看向心怡的方向，女生低着头。</w:t>
      </w:r>
    </w:p>
    <w:p w14:paraId="74EB6D7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一瞬间，突然觉得自己跟她好遥远。</w:t>
      </w:r>
    </w:p>
    <w:p w14:paraId="06D38AE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的距离。</w:t>
      </w:r>
    </w:p>
    <w:p w14:paraId="7C84B8E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如果一开始就喜欢她或者根本就没有喜欢过她该多好，为什么是现在，为什么偏偏是在现在。龙儿趴了下去。</w:t>
      </w:r>
    </w:p>
    <w:p w14:paraId="0AB7435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哇，你怎么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咋风回过头来看到一颗头趴在桌子上。</w:t>
      </w:r>
    </w:p>
    <w:p w14:paraId="339F92D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怎么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BD1E07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考得烂也没关系嘛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D9DB15E" w14:textId="08144EC1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妹</w:t>
      </w:r>
      <w:r w:rsidR="00B9210A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又不是你考</w:t>
      </w:r>
      <w:r w:rsidR="00822F85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得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烂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！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没好气地说</w:t>
      </w:r>
      <w:r w:rsidR="00B9210A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75AA1F1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走走，买课间餐去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咋风使出了咋斌的招数。</w:t>
      </w:r>
    </w:p>
    <w:p w14:paraId="1A779B3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请客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9892E3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咋风挠挠头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算了，呆着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</w:p>
    <w:p w14:paraId="1EBEF38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靠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站了起来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E90A21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拿出口袋中的饭卡，紧紧握住左拳。</w:t>
      </w:r>
    </w:p>
    <w:p w14:paraId="5447BA79" w14:textId="2511AE31" w:rsidR="00DF797E" w:rsidRDefault="00B9210A" w:rsidP="00425DFE">
      <w:pPr>
        <w:pStyle w:val="a9"/>
        <w:spacing w:before="120" w:after="120"/>
        <w:ind w:left="840" w:right="420"/>
      </w:pPr>
      <w:r>
        <w:t>5</w:t>
      </w:r>
      <w:r>
        <w:t>月</w:t>
      </w:r>
      <w:r w:rsidR="00DF797E" w:rsidRPr="00DF797E">
        <w:t>20</w:t>
      </w:r>
      <w:r>
        <w:t>日</w:t>
      </w:r>
      <w:r w:rsidR="00B31A96">
        <w:br/>
      </w:r>
      <w:r w:rsidR="00DF797E" w:rsidRPr="00DF797E">
        <w:rPr>
          <w:rFonts w:hint="eastAsia"/>
        </w:rPr>
        <w:t>一点半</w:t>
      </w:r>
      <w:r w:rsidR="007118F2">
        <w:rPr>
          <w:rFonts w:hint="eastAsia"/>
        </w:rPr>
        <w:t>。</w:t>
      </w:r>
    </w:p>
    <w:p w14:paraId="5EC9A027" w14:textId="325445B3" w:rsidR="00DF797E" w:rsidRDefault="00B9210A" w:rsidP="00425DFE">
      <w:pPr>
        <w:pStyle w:val="a9"/>
        <w:spacing w:before="120" w:after="120"/>
        <w:ind w:left="840" w:right="420"/>
      </w:pPr>
      <w:r>
        <w:t>5</w:t>
      </w:r>
      <w:r>
        <w:t>月</w:t>
      </w:r>
      <w:r w:rsidR="00DF797E" w:rsidRPr="00DF797E">
        <w:t>21</w:t>
      </w:r>
      <w:r>
        <w:t>日</w:t>
      </w:r>
      <w:r w:rsidR="00B31A96">
        <w:br/>
      </w:r>
      <w:r w:rsidR="00DF797E" w:rsidRPr="00DF797E">
        <w:rPr>
          <w:rFonts w:hint="eastAsia"/>
        </w:rPr>
        <w:t>十二点半</w:t>
      </w:r>
      <w:r w:rsidR="007118F2">
        <w:rPr>
          <w:rFonts w:hint="eastAsia"/>
        </w:rPr>
        <w:t>。</w:t>
      </w:r>
    </w:p>
    <w:p w14:paraId="7811DD18" w14:textId="5B33131A" w:rsidR="00DF797E" w:rsidRDefault="00B9210A" w:rsidP="00425DFE">
      <w:pPr>
        <w:pStyle w:val="a9"/>
        <w:spacing w:before="120" w:after="120"/>
        <w:ind w:left="840" w:right="420"/>
      </w:pPr>
      <w:r>
        <w:t>5</w:t>
      </w:r>
      <w:r>
        <w:t>月</w:t>
      </w:r>
      <w:r w:rsidR="00DF797E" w:rsidRPr="00DF797E">
        <w:t>22</w:t>
      </w:r>
      <w:r>
        <w:t>日</w:t>
      </w:r>
      <w:r w:rsidR="00B31A96">
        <w:br/>
      </w:r>
      <w:r w:rsidR="00DF797E" w:rsidRPr="00DF797E">
        <w:rPr>
          <w:rFonts w:hint="eastAsia"/>
        </w:rPr>
        <w:t>每日一言：有一些闪耀的瞬间，从一开始就注定被缅怀。有一些喜欢的人，从相遇就注定会离别。</w:t>
      </w:r>
    </w:p>
    <w:p w14:paraId="7BE32071" w14:textId="6B711BA0" w:rsidR="00B9210A" w:rsidRDefault="00B9210A" w:rsidP="00425DFE">
      <w:pPr>
        <w:pStyle w:val="a9"/>
        <w:spacing w:before="120" w:after="120"/>
        <w:ind w:left="840" w:right="420"/>
      </w:pPr>
      <w:r>
        <w:t>5</w:t>
      </w:r>
      <w:r>
        <w:t>月</w:t>
      </w:r>
      <w:r w:rsidR="00DF797E" w:rsidRPr="00DF797E">
        <w:t>24</w:t>
      </w:r>
      <w:r>
        <w:t>日</w:t>
      </w:r>
      <w:r w:rsidR="00B31A96">
        <w:br/>
      </w:r>
      <w:r w:rsidR="00DF797E" w:rsidRPr="00DF797E">
        <w:rPr>
          <w:rFonts w:hint="eastAsia"/>
        </w:rPr>
        <w:t>每日一言：有些故事不需要结尾，有些问题不需要答案，但，我还是愿意接受你给我的结尾，我还是希望听到你给我的答案</w:t>
      </w:r>
      <w:r>
        <w:rPr>
          <w:rFonts w:hint="eastAsia"/>
        </w:rPr>
        <w:t>。</w:t>
      </w:r>
    </w:p>
    <w:p w14:paraId="32620364" w14:textId="43402E38" w:rsidR="00DF797E" w:rsidRPr="00DF797E" w:rsidRDefault="00B9210A" w:rsidP="00B9210A">
      <w:pPr>
        <w:pStyle w:val="a4"/>
        <w:spacing w:after="120"/>
      </w:pPr>
      <w:r>
        <w:t>十</w:t>
      </w:r>
      <w:r w:rsidR="00F85569">
        <w:rPr>
          <w:rFonts w:hint="eastAsia"/>
        </w:rPr>
        <w:t>二</w:t>
      </w:r>
    </w:p>
    <w:p w14:paraId="7528E6B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六一节。</w:t>
      </w:r>
    </w:p>
    <w:p w14:paraId="3D28276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离高考还有六天。</w:t>
      </w:r>
    </w:p>
    <w:p w14:paraId="487CF00A" w14:textId="31764D1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个晚上做完两套理综，龙儿有些昏昏沉沉地站了起来，去厕所洗了把脸。已经好久没有和心怡说什么话了，遇到也是错身而过，简直就像两个不认识的人一样。有时候</w:t>
      </w:r>
      <w:r w:rsidR="00822F8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也会吐槽，这就是回到普通同学的关系了吗，这根本连朋友都算不上了吧。他看了看镜子里的自己，头发很长时间没剪了，刘海渐渐盖住了额头，顺着瞳孔看下去，眼底藏着狼狈。</w:t>
      </w:r>
    </w:p>
    <w:p w14:paraId="7C11840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再次洗了一把脸，走了出去。</w:t>
      </w:r>
    </w:p>
    <w:p w14:paraId="4701E21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熟悉的身影迎面走来，这一次，龙儿站住了。</w:t>
      </w:r>
    </w:p>
    <w:p w14:paraId="2E4A9FF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都怔了一怔。</w:t>
      </w:r>
    </w:p>
    <w:p w14:paraId="7FE6740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互相笑了一下。</w:t>
      </w:r>
    </w:p>
    <w:p w14:paraId="46FE3970" w14:textId="4C93F378" w:rsidR="00B9210A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眼底的疲惫一扫而光，走回自己的座位。还有</w:t>
      </w:r>
      <w:r w:rsidR="007118F2">
        <w:rPr>
          <w:rFonts w:ascii="楷体" w:eastAsia="楷体" w:hAnsi="楷体" w:cs="Helvetica"/>
          <w:kern w:val="0"/>
          <w:sz w:val="24"/>
          <w:szCs w:val="24"/>
          <w:lang w:val="zh-CN"/>
        </w:rPr>
        <w:t>9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天，不管怎么样也再不会甘心只是看着你的背影了，我会努力的追上来，哪怕只是缩小一点点的距离。龙儿对自己轻声地说。</w:t>
      </w:r>
    </w:p>
    <w:p w14:paraId="5D8128BE" w14:textId="11CFCD1D" w:rsidR="00DF797E" w:rsidRPr="00DF797E" w:rsidRDefault="00DF797E" w:rsidP="00425DFE">
      <w:pPr>
        <w:pStyle w:val="a9"/>
        <w:spacing w:before="120" w:after="120"/>
        <w:ind w:left="840" w:right="420"/>
      </w:pPr>
      <w:r w:rsidRPr="00DF797E">
        <w:t>6</w:t>
      </w:r>
      <w:r w:rsidR="007118F2">
        <w:t>月</w:t>
      </w:r>
      <w:r w:rsidRPr="00DF797E">
        <w:t>2</w:t>
      </w:r>
      <w:r w:rsidR="007118F2">
        <w:t>日。</w:t>
      </w:r>
    </w:p>
    <w:p w14:paraId="3F04DAA3" w14:textId="0797564A" w:rsidR="00DF797E" w:rsidRPr="00DF797E" w:rsidRDefault="007118F2" w:rsidP="00425DFE">
      <w:pPr>
        <w:pStyle w:val="a9"/>
        <w:spacing w:before="120" w:after="120"/>
        <w:ind w:left="840" w:right="420"/>
      </w:pPr>
      <w:r>
        <w:t>6</w:t>
      </w:r>
      <w:r>
        <w:t>月</w:t>
      </w:r>
      <w:r w:rsidR="00DF797E" w:rsidRPr="00DF797E">
        <w:t>3</w:t>
      </w:r>
      <w:r>
        <w:t>日。</w:t>
      </w:r>
    </w:p>
    <w:p w14:paraId="38448259" w14:textId="69C6B907" w:rsidR="00DF797E" w:rsidRPr="00DF797E" w:rsidRDefault="007118F2" w:rsidP="00425DFE">
      <w:pPr>
        <w:pStyle w:val="a9"/>
        <w:spacing w:before="120" w:after="120"/>
        <w:ind w:left="840" w:right="420"/>
      </w:pPr>
      <w:r>
        <w:t>6</w:t>
      </w:r>
      <w:r>
        <w:t>月</w:t>
      </w:r>
      <w:r w:rsidR="00DF797E" w:rsidRPr="00DF797E">
        <w:t>4</w:t>
      </w:r>
      <w:r>
        <w:t>日。</w:t>
      </w:r>
    </w:p>
    <w:p w14:paraId="37494FB9" w14:textId="30F0FC1B" w:rsidR="00DF797E" w:rsidRPr="00DF797E" w:rsidRDefault="007118F2" w:rsidP="00425DFE">
      <w:pPr>
        <w:pStyle w:val="a9"/>
        <w:spacing w:before="120" w:after="120"/>
        <w:ind w:left="840" w:right="420"/>
      </w:pPr>
      <w:r>
        <w:t>6</w:t>
      </w:r>
      <w:r>
        <w:t>月</w:t>
      </w:r>
      <w:r w:rsidR="00DF797E" w:rsidRPr="00DF797E">
        <w:t>5</w:t>
      </w:r>
      <w:r>
        <w:t>日。</w:t>
      </w:r>
    </w:p>
    <w:p w14:paraId="12843950" w14:textId="0F87C806" w:rsidR="00DF797E" w:rsidRPr="00DF797E" w:rsidRDefault="007118F2" w:rsidP="00425DFE">
      <w:pPr>
        <w:pStyle w:val="a9"/>
        <w:spacing w:before="120" w:after="120"/>
        <w:ind w:left="840" w:right="420"/>
      </w:pPr>
      <w:r>
        <w:t>6</w:t>
      </w:r>
      <w:r>
        <w:t>月</w:t>
      </w:r>
      <w:r w:rsidR="00DF797E" w:rsidRPr="00DF797E">
        <w:t>6</w:t>
      </w:r>
      <w:r>
        <w:t>日。</w:t>
      </w:r>
    </w:p>
    <w:p w14:paraId="75976203" w14:textId="3982B254" w:rsidR="00DF797E" w:rsidRPr="00DF797E" w:rsidRDefault="007118F2" w:rsidP="00425DFE">
      <w:pPr>
        <w:pStyle w:val="a9"/>
        <w:spacing w:before="120" w:after="120"/>
        <w:ind w:left="840" w:right="420"/>
      </w:pPr>
      <w:r>
        <w:t>6</w:t>
      </w:r>
      <w:r>
        <w:t>月</w:t>
      </w:r>
      <w:r w:rsidR="00DF797E" w:rsidRPr="00DF797E">
        <w:t>7</w:t>
      </w:r>
      <w:r>
        <w:t>日</w:t>
      </w:r>
      <w:r w:rsidR="00B31A96">
        <w:br/>
      </w:r>
      <w:r w:rsidR="00DF797E" w:rsidRPr="00DF797E">
        <w:rPr>
          <w:rFonts w:cs="STHeitiSC-Light" w:hint="eastAsia"/>
        </w:rPr>
        <w:t>语文</w:t>
      </w:r>
      <w:r>
        <w:rPr>
          <w:rFonts w:cs="STHeitiSC-Light" w:hint="eastAsia"/>
        </w:rPr>
        <w:t>、</w:t>
      </w:r>
      <w:r w:rsidR="00DF797E" w:rsidRPr="00DF797E">
        <w:rPr>
          <w:rFonts w:cs="STHeitiSC-Light" w:hint="eastAsia"/>
        </w:rPr>
        <w:t>数学</w:t>
      </w:r>
      <w:r>
        <w:rPr>
          <w:rFonts w:cs="STHeitiSC-Light" w:hint="eastAsia"/>
        </w:rPr>
        <w:t>。</w:t>
      </w:r>
    </w:p>
    <w:p w14:paraId="4B9816E2" w14:textId="2A77B3DC" w:rsidR="00DF797E" w:rsidRPr="00DF797E" w:rsidRDefault="007118F2" w:rsidP="00425DFE">
      <w:pPr>
        <w:pStyle w:val="a9"/>
        <w:spacing w:before="120" w:after="120"/>
        <w:ind w:left="840" w:right="420"/>
      </w:pPr>
      <w:r>
        <w:t>6</w:t>
      </w:r>
      <w:r>
        <w:t>月</w:t>
      </w:r>
      <w:r w:rsidR="00DF797E" w:rsidRPr="00DF797E">
        <w:t>8</w:t>
      </w:r>
      <w:r>
        <w:t>日</w:t>
      </w:r>
      <w:r w:rsidR="00B31A96">
        <w:br/>
      </w:r>
      <w:r w:rsidR="00DF797E" w:rsidRPr="00DF797E">
        <w:rPr>
          <w:rFonts w:cs="STHeitiSC-Light" w:hint="eastAsia"/>
        </w:rPr>
        <w:t>理综</w:t>
      </w:r>
      <w:r>
        <w:rPr>
          <w:rFonts w:cs="STHeitiSC-Light" w:hint="eastAsia"/>
        </w:rPr>
        <w:t>、</w:t>
      </w:r>
      <w:r w:rsidR="00DF797E" w:rsidRPr="00DF797E">
        <w:rPr>
          <w:rFonts w:cs="STHeitiSC-Light" w:hint="eastAsia"/>
        </w:rPr>
        <w:t>英语</w:t>
      </w:r>
      <w:r>
        <w:rPr>
          <w:rFonts w:cs="STHeitiSC-Light" w:hint="eastAsia"/>
        </w:rPr>
        <w:t>。</w:t>
      </w:r>
    </w:p>
    <w:p w14:paraId="24B2B771" w14:textId="52AF2B01" w:rsidR="00DF797E" w:rsidRPr="00DF797E" w:rsidRDefault="007118F2" w:rsidP="00425DFE">
      <w:pPr>
        <w:pStyle w:val="a9"/>
        <w:spacing w:before="120" w:after="120"/>
        <w:ind w:left="840" w:right="420"/>
        <w:rPr>
          <w:rFonts w:cs="STHeitiSC-Light"/>
        </w:rPr>
      </w:pPr>
      <w:r>
        <w:t>6</w:t>
      </w:r>
      <w:r>
        <w:t>月</w:t>
      </w:r>
      <w:r w:rsidR="00DF797E" w:rsidRPr="00DF797E">
        <w:t>9</w:t>
      </w:r>
      <w:r>
        <w:t>日</w:t>
      </w:r>
      <w:r w:rsidR="00B31A96">
        <w:br/>
      </w:r>
      <w:r w:rsidR="00DF797E" w:rsidRPr="00DF797E">
        <w:rPr>
          <w:rFonts w:cs="STHeitiSC-Light" w:hint="eastAsia"/>
        </w:rPr>
        <w:t>自选</w:t>
      </w:r>
      <w:r>
        <w:rPr>
          <w:rFonts w:cs="STHeitiSC-Light" w:hint="eastAsia"/>
        </w:rPr>
        <w:t>模块。</w:t>
      </w:r>
    </w:p>
    <w:p w14:paraId="27C799E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叹息一声，从座位上站了起来。</w:t>
      </w:r>
    </w:p>
    <w:p w14:paraId="2F68557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高中生活就这么结束了吧。龙儿收拾笔袋，顺着拥挤的人群往前走着。</w:t>
      </w:r>
    </w:p>
    <w:p w14:paraId="50A282B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已经不抱什么希望了，昨天的理综考完之后他已经陷入了深深的恐慌之中。物理的两道大题全都算错了。脑海里经久不息的只有这么一句话。所有的努力，仿佛都成了泡影。一无所有。</w:t>
      </w:r>
    </w:p>
    <w:p w14:paraId="057D052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教室里的人渐渐走空，没有传说中的眼泪，大家只是彼此说了再见，拿着属于自己的东西，很疲惫的走了出去，仿佛明天下午又要返校上夜自修，仿佛再过几天还得一起早锻炼，打篮球。</w:t>
      </w:r>
    </w:p>
    <w:p w14:paraId="283AF01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收拾着东西，努力让自己平静。</w:t>
      </w:r>
    </w:p>
    <w:p w14:paraId="7818D30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眼角的余光里，一个身影正在走过来。</w:t>
      </w:r>
    </w:p>
    <w:p w14:paraId="6B63BFD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把日记本递还给龙儿，当龙儿以为可以听到答案时，她已经转过了身去。</w:t>
      </w:r>
    </w:p>
    <w:p w14:paraId="6CC3FD0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5CE4EC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喊出来的时候心里一阵刺痛，多久没喊过这两个字了，久到喊出来的时候心里竟然带着说不出的酸楚。</w:t>
      </w:r>
    </w:p>
    <w:p w14:paraId="46B2124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回过头来，笑着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里面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回去整理自己的东西。</w:t>
      </w:r>
    </w:p>
    <w:p w14:paraId="3873CE5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低头看着日记本，颤抖着翻开了它。</w:t>
      </w:r>
    </w:p>
    <w:p w14:paraId="4DBEA67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封信夹在中间。</w:t>
      </w:r>
    </w:p>
    <w:p w14:paraId="2604B6B7" w14:textId="158E4E9D" w:rsidR="00DF797E" w:rsidRPr="0044586D" w:rsidRDefault="0044586D" w:rsidP="003608DC">
      <w:pPr>
        <w:pStyle w:val="aa"/>
        <w:rPr>
          <w:sz w:val="24"/>
          <w:szCs w:val="24"/>
        </w:rPr>
      </w:pPr>
      <w:r w:rsidRPr="0044586D">
        <w:t>**</w:t>
      </w:r>
      <w:r w:rsidRPr="0044586D">
        <w:rPr>
          <w:spacing w:val="1"/>
        </w:rPr>
        <w:t>*</w:t>
      </w:r>
    </w:p>
    <w:p w14:paraId="1DE246A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觉得我会给你什么答案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CBD22AD" w14:textId="63F3C371" w:rsidR="00DF797E" w:rsidRPr="00DF797E" w:rsidRDefault="002A63F0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="00DF797E"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EE80E8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最后我发现我更喜欢和龙儿保持像现在这样的朋友关系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78330E8" w14:textId="50171379" w:rsidR="00DF797E" w:rsidRPr="00DF797E" w:rsidRDefault="002A63F0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="00DF797E"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EF80D8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不会伤心的吧？你说过会笑着接受的，那就不许有什么小情绪啊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D2B8DF8" w14:textId="26D09DEA" w:rsidR="00DF797E" w:rsidRPr="00DF797E" w:rsidRDefault="002A63F0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="00DF797E"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5938389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笑着把纸合拢，收拾东西。</w:t>
      </w:r>
    </w:p>
    <w:p w14:paraId="5CDF940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已经走出门了。</w:t>
      </w:r>
    </w:p>
    <w:p w14:paraId="083FB475" w14:textId="371944D6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结束了吧，可以回家了，洗个澡，打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DotA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迎接另一段人生。</w:t>
      </w:r>
    </w:p>
    <w:p w14:paraId="0EFA980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个盒子掉到地上，几张卡贴掉了出来。</w:t>
      </w:r>
    </w:p>
    <w:p w14:paraId="3EA77F9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画面里，始终只有这个女生。</w:t>
      </w:r>
    </w:p>
    <w:p w14:paraId="3AD59F8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像是被蛰了一下狠狠颤抖起来。</w:t>
      </w:r>
    </w:p>
    <w:p w14:paraId="30563E0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把捡起盒子，冲了出去，在走廊的尽头追上了她。</w:t>
      </w:r>
    </w:p>
    <w:p w14:paraId="7795BA8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个，给你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4620B04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轻轻接过，说了声谢谢。</w:t>
      </w:r>
    </w:p>
    <w:p w14:paraId="6F18076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笑了一声，如释重负地叹了一口气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拜拜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转身走了回去。</w:t>
      </w:r>
    </w:p>
    <w:p w14:paraId="07E0282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天气很好，这么好的天气最适合告别了吧。龙儿走到班级门口，那里还放着很多被遗弃的伞，他把它们放在了一起。这些伞的主人，都已经离开了吧。</w:t>
      </w:r>
    </w:p>
    <w:p w14:paraId="3D7102D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眼泪，滴了下来。</w:t>
      </w:r>
    </w:p>
    <w:p w14:paraId="33878F95" w14:textId="39511706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根本不知道什么时候</w:t>
      </w:r>
      <w:r w:rsidR="00822F8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眼眶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就已经盛满泪水。</w:t>
      </w:r>
    </w:p>
    <w:p w14:paraId="729C22E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种液体顺着脸颊滑落的感觉，就像心也跟着一起碎了一样。</w:t>
      </w:r>
    </w:p>
    <w:p w14:paraId="6AF4586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涛涛和争兄走了过来，轻轻拍了拍龙儿的肩膀。</w:t>
      </w:r>
    </w:p>
    <w:p w14:paraId="3AF048C0" w14:textId="75F31DCB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管是以什么原因，人长大了总是该好好哭一场，</w:t>
      </w:r>
      <w:r w:rsidR="00822F8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以此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和曾经的自己告别，迎接新的人生。每个人都是如此。</w:t>
      </w:r>
    </w:p>
    <w:p w14:paraId="2F23C5CB" w14:textId="5F7284C1" w:rsidR="00DF797E" w:rsidRPr="00B9210A" w:rsidRDefault="00B9210A" w:rsidP="003608DC">
      <w:pPr>
        <w:pStyle w:val="aa"/>
        <w:rPr>
          <w:sz w:val="24"/>
          <w:szCs w:val="24"/>
        </w:rPr>
      </w:pPr>
      <w:r w:rsidRPr="00B9210A">
        <w:t>**</w:t>
      </w:r>
      <w:r w:rsidRPr="00B9210A">
        <w:rPr>
          <w:spacing w:val="1"/>
        </w:rPr>
        <w:t>*</w:t>
      </w:r>
    </w:p>
    <w:p w14:paraId="0A67C0A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回教室，抱着日记本，泪水继续留下，已经离开的阿明和贱鸡又走了回来，问他怎么了。龙儿努力摇头说没事，然后让他们回家。</w:t>
      </w:r>
    </w:p>
    <w:p w14:paraId="4955D00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当只剩下他自己的时候，才轻声地喃喃：明明答应了不哭的，要笑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着啊。</w:t>
      </w:r>
    </w:p>
    <w:p w14:paraId="7C1B94A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嘴巴以艰难的弧度扬起，整颗心仿佛被时间一寸一寸的碾碎。</w:t>
      </w:r>
    </w:p>
    <w:p w14:paraId="4923D11E" w14:textId="475BD719" w:rsidR="00DF797E" w:rsidRPr="00B9210A" w:rsidRDefault="00B9210A" w:rsidP="003608DC">
      <w:pPr>
        <w:pStyle w:val="aa"/>
        <w:rPr>
          <w:sz w:val="24"/>
          <w:szCs w:val="24"/>
        </w:rPr>
      </w:pPr>
      <w:r w:rsidRPr="003A1A38">
        <w:t>**</w:t>
      </w:r>
      <w:r w:rsidRPr="003A1A38">
        <w:rPr>
          <w:spacing w:val="1"/>
        </w:rPr>
        <w:t>*</w:t>
      </w:r>
    </w:p>
    <w:p w14:paraId="7E1A5A1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从此以后。</w:t>
      </w:r>
    </w:p>
    <w:p w14:paraId="5400122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连好几天，躺在床上的时候，会想到这样一个人。</w:t>
      </w:r>
    </w:p>
    <w:p w14:paraId="21C559A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抱紧被子屏住呼吸依然会让人心里破裂的一个人。</w:t>
      </w:r>
    </w:p>
    <w:p w14:paraId="3D47D616" w14:textId="500F8175" w:rsidR="00B9210A" w:rsidRDefault="00DF797E" w:rsidP="0044586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用冷水一遍遍冲洗自己的身体，总有一天，能把你忘记的吧。</w:t>
      </w:r>
    </w:p>
    <w:p w14:paraId="5B67F125" w14:textId="1A612C56" w:rsidR="00DF797E" w:rsidRPr="00DF797E" w:rsidRDefault="00B9210A" w:rsidP="00B9210A">
      <w:pPr>
        <w:pStyle w:val="a4"/>
        <w:spacing w:after="120"/>
      </w:pPr>
      <w:r>
        <w:t>十</w:t>
      </w:r>
      <w:r w:rsidR="00F85569">
        <w:rPr>
          <w:rFonts w:hint="eastAsia"/>
        </w:rPr>
        <w:t>三</w:t>
      </w:r>
    </w:p>
    <w:p w14:paraId="3D9B07EF" w14:textId="0ACAEB83" w:rsidR="00DF797E" w:rsidRPr="00DF797E" w:rsidRDefault="00DF797E" w:rsidP="00B31A96">
      <w:pPr>
        <w:pStyle w:val="a9"/>
        <w:spacing w:before="120" w:after="120"/>
        <w:ind w:left="840" w:right="420"/>
      </w:pPr>
      <w:r w:rsidRPr="00DF797E">
        <w:t>6</w:t>
      </w:r>
      <w:r w:rsidRPr="00DF797E">
        <w:rPr>
          <w:rFonts w:hint="eastAsia"/>
        </w:rPr>
        <w:t>月</w:t>
      </w:r>
      <w:r w:rsidRPr="00DF797E">
        <w:t>13</w:t>
      </w:r>
      <w:r w:rsidRPr="00DF797E">
        <w:rPr>
          <w:rFonts w:hint="eastAsia"/>
        </w:rPr>
        <w:t>日</w:t>
      </w:r>
      <w:r w:rsidR="00B31A96">
        <w:br/>
      </w:r>
      <w:r w:rsidRPr="00DF797E">
        <w:rPr>
          <w:rFonts w:hint="eastAsia"/>
        </w:rPr>
        <w:t>同学会</w:t>
      </w:r>
      <w:r w:rsidR="00822F85">
        <w:rPr>
          <w:rFonts w:hint="eastAsia"/>
        </w:rPr>
        <w:t>。</w:t>
      </w:r>
    </w:p>
    <w:p w14:paraId="7F8C407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到嗨派捞的时候，大部分人都已经来了。所剩的位置不多，龙儿犹豫了一会儿，坐到了心怡旁边。</w:t>
      </w:r>
    </w:p>
    <w:p w14:paraId="429179C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大家打着招呼聊着天，熟悉的笑容和语调重回身边。龙儿偶尔和心怡聊起几句最近的生活，然后各自吃菜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 xml:space="preserve">JC 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过来拼酒，要灌两个女生，然后被龙儿截下。</w:t>
      </w:r>
    </w:p>
    <w:p w14:paraId="61FAC1C1" w14:textId="592D6BA5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也许一切都会这样变淡吧，不能相遇的人，不能触及的事，终究</w:t>
      </w:r>
      <w:r w:rsidR="00822F8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会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被时间洗涤。</w:t>
      </w:r>
    </w:p>
    <w:p w14:paraId="6BE7F4DC" w14:textId="432D401C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吃晚饭以后大家打算去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KTV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龙儿有事先走了，等到他赶</w:t>
      </w:r>
      <w:r w:rsidR="00822F85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去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刚推开门，大家一声大喝。</w:t>
      </w:r>
    </w:p>
    <w:p w14:paraId="3CA97D67" w14:textId="36D26DF4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不知道为什么龙儿就跟心怡站在一起唱</w:t>
      </w:r>
      <w:r w:rsidR="003A1A3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《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小酒窝</w:t>
      </w:r>
      <w:r w:rsidR="003A1A3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》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。</w:t>
      </w:r>
    </w:p>
    <w:p w14:paraId="4D3CBE6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首歌结束，两人各自走向一边。</w:t>
      </w:r>
    </w:p>
    <w:p w14:paraId="2E610AB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抱一个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传来这样的呼声。</w:t>
      </w:r>
    </w:p>
    <w:p w14:paraId="5BE43EF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最后，龙儿走到她的面前，轻轻地伸手抱了上去，那种温柔的触感一闪而过，快门的声音此起彼伏。</w:t>
      </w:r>
    </w:p>
    <w:p w14:paraId="5E5107B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抱了心怡。脑海里的画面挥之不去，一瞬间的幸福过后，失落感又重新降临。</w:t>
      </w:r>
    </w:p>
    <w:p w14:paraId="65A2AE5B" w14:textId="4923C88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个晚上，龙儿抱着被子，</w:t>
      </w:r>
      <w:r w:rsidR="0044586D">
        <w:rPr>
          <w:rFonts w:ascii="楷体" w:eastAsia="楷体" w:hAnsi="楷体" w:cs="Helvetica"/>
          <w:kern w:val="0"/>
          <w:sz w:val="24"/>
          <w:szCs w:val="24"/>
          <w:lang w:val="zh-CN"/>
        </w:rPr>
        <w:t>QQ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上对她说了声晚安，她很快回了，晚安。</w:t>
      </w:r>
    </w:p>
    <w:p w14:paraId="2D07CAF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就让这一切作为我们的一个句号吧，龙儿想着，闭上了眼。</w:t>
      </w:r>
    </w:p>
    <w:p w14:paraId="1F01A9B7" w14:textId="7CD0BE61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群里时不时把他们两个放到一起谈，每当这时她总会潜水，龙儿慢慢察觉到了这一点。纠结了一会儿之后打开了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QQ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1959FB2F" w14:textId="6A951846" w:rsidR="00DF797E" w:rsidRPr="00DF797E" w:rsidRDefault="0044586D" w:rsidP="00B31A96">
      <w:pPr>
        <w:pStyle w:val="ae"/>
      </w:pPr>
      <w:r>
        <w:t>龙儿</w:t>
      </w:r>
      <w:r w:rsidR="00DF797E" w:rsidRPr="00DF797E">
        <w:t>22:28:15</w:t>
      </w:r>
      <w:r w:rsidR="00B31A96">
        <w:br/>
      </w:r>
      <w:r w:rsidR="00DF797E" w:rsidRPr="00DF797E">
        <w:rPr>
          <w:rFonts w:hint="eastAsia"/>
        </w:rPr>
        <w:t>大家在群里面这么说是不是让你不开心呃</w:t>
      </w:r>
    </w:p>
    <w:p w14:paraId="7B6B60E6" w14:textId="74D12632" w:rsidR="00DF797E" w:rsidRPr="00DF797E" w:rsidRDefault="0044586D" w:rsidP="00B31A96">
      <w:pPr>
        <w:pStyle w:val="ae"/>
      </w:pPr>
      <w:r>
        <w:t>心怡</w:t>
      </w:r>
      <w:r>
        <w:t>22:28:38</w:t>
      </w:r>
      <w:r w:rsidR="00B31A96">
        <w:br/>
      </w:r>
      <w:r w:rsidR="00DF797E" w:rsidRPr="00DF797E">
        <w:rPr>
          <w:rFonts w:hint="eastAsia"/>
        </w:rPr>
        <w:t>呃有点</w:t>
      </w:r>
    </w:p>
    <w:p w14:paraId="536EA8BD" w14:textId="16B3342B" w:rsidR="00DF797E" w:rsidRPr="0044586D" w:rsidRDefault="0044586D" w:rsidP="00B31A96">
      <w:pPr>
        <w:pStyle w:val="ae"/>
      </w:pPr>
      <w:r>
        <w:t>龙儿</w:t>
      </w:r>
      <w:r>
        <w:t>22:28:53</w:t>
      </w:r>
      <w:r w:rsidR="00B31A96">
        <w:br/>
      </w:r>
      <w:r w:rsidR="00DF797E" w:rsidRPr="00DF797E">
        <w:rPr>
          <w:rFonts w:hint="eastAsia"/>
        </w:rPr>
        <w:t>嗯了解啦</w:t>
      </w:r>
    </w:p>
    <w:p w14:paraId="6209B021" w14:textId="71F3BFC0" w:rsidR="00B9210A" w:rsidRDefault="00DF797E" w:rsidP="002A63F0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一个个地找人，告诉他们自己跟心怡没在一起，希望别再用这种方式帮他了，因为他自己也想渐渐等待时间过去，一切慢慢沉淀。</w:t>
      </w:r>
    </w:p>
    <w:p w14:paraId="7427388C" w14:textId="6E08D1F3" w:rsidR="00DF797E" w:rsidRPr="00DF797E" w:rsidRDefault="00B9210A" w:rsidP="00B9210A">
      <w:pPr>
        <w:pStyle w:val="a4"/>
        <w:spacing w:after="120"/>
      </w:pPr>
      <w:r>
        <w:t>十</w:t>
      </w:r>
      <w:r w:rsidR="00F85569">
        <w:rPr>
          <w:rFonts w:hint="eastAsia"/>
        </w:rPr>
        <w:t>四</w:t>
      </w:r>
    </w:p>
    <w:p w14:paraId="1FB1462D" w14:textId="10475403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高考成绩出来了，看到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总分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659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分的时候心里还是带着失落。</w:t>
      </w:r>
    </w:p>
    <w:p w14:paraId="11DC656C" w14:textId="135E7112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语文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17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。</w:t>
      </w:r>
    </w:p>
    <w:p w14:paraId="077B3C02" w14:textId="292475A4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数学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28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。</w:t>
      </w:r>
    </w:p>
    <w:p w14:paraId="26B65217" w14:textId="76C1CD98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英语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31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。</w:t>
      </w:r>
    </w:p>
    <w:p w14:paraId="19B12EB6" w14:textId="03F94931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自选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56。</w:t>
      </w:r>
    </w:p>
    <w:p w14:paraId="6EDDF4CD" w14:textId="0D7991C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直到最后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理综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227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6AB8E213" w14:textId="6878FD0A" w:rsidR="00DF797E" w:rsidRPr="00DF797E" w:rsidRDefault="00442598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自嘲的笑笑，已经努力了这么久，没想到还是输在了物理和生物手上，放弃了去上海的念头，或许呆在浙江平凡地过日子就好了吧。</w:t>
      </w: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关掉网页，换上运动服去外面跑步。</w:t>
      </w:r>
    </w:p>
    <w:p w14:paraId="51C5EB3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好久没有运动了，浑身是汗地走回家。感情并不是唯一的吧，生活里还有很多值得去奋斗的事情，对一个人男人来说，首先要有能守护家人的力量。</w:t>
      </w:r>
    </w:p>
    <w:p w14:paraId="30DE521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信箱里一张纸引起了龙儿的注意，随手拿了起来，好像是张明信片，啊呀呀，不知道是谁寄过来的呢。阳朔这个地方好像在哪里听过。翻面之后，手僵在空中。</w:t>
      </w:r>
    </w:p>
    <w:p w14:paraId="5BFEED8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没有这种感觉，整个世界包括心跳，都能停止一秒，唯有大脑在嗡嗡地轰鸣着。</w:t>
      </w:r>
    </w:p>
    <w:p w14:paraId="73A1C238" w14:textId="77777777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落款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48A74EFF" w14:textId="1FA4DEFF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有一瞬间笑出了声。龙儿真是大笨蛋。</w:t>
      </w:r>
    </w:p>
    <w:p w14:paraId="558E67D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到底在害怕些什么呢。小心翼翼地把明信片放到收藏旧物的盒子里，抱着盒子静静地出神。</w:t>
      </w:r>
    </w:p>
    <w:p w14:paraId="5331E5A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的妈妈问他想去哪里。</w:t>
      </w:r>
    </w:p>
    <w:p w14:paraId="3C4486B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第一反应是上海，却没有说出口。</w:t>
      </w:r>
    </w:p>
    <w:p w14:paraId="2BF02FA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沉默了一会儿，妈妈好奇地翻起他的盒子。</w:t>
      </w:r>
    </w:p>
    <w:p w14:paraId="386032F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要乱翻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5D8F204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为时已晚，她已经找到了那两封女孩写给他的信。</w:t>
      </w:r>
    </w:p>
    <w:p w14:paraId="56D5ACF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是个很好的女孩子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妈妈轻声说。</w:t>
      </w:r>
    </w:p>
    <w:p w14:paraId="5E58640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是啊，我知道的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摩挲着明信片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不是反对来着，担心以后两个人都会受伤害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0024F8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臭小子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妈妈把纸头叠好放回盒子里去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你就努力吧，你的事我不支持也不反对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3B12EC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笑了，仰头躺在床上。其实大人并不是真的要遏制些什么，她们不可能真正地操控你的人生，只是想要你少受一些痛苦，尽管他们也知道，很多时候那些悲伤都只能由你自己来承受。</w:t>
      </w:r>
    </w:p>
    <w:p w14:paraId="6F5D62F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要去北京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CAB568E" w14:textId="130BB1D5" w:rsidR="00DF797E" w:rsidRPr="00EB0671" w:rsidRDefault="00EB0671" w:rsidP="003608DC">
      <w:pPr>
        <w:pStyle w:val="aa"/>
        <w:rPr>
          <w:sz w:val="24"/>
          <w:szCs w:val="24"/>
        </w:rPr>
      </w:pPr>
      <w:r w:rsidRPr="00EB0671">
        <w:t>**</w:t>
      </w:r>
      <w:r w:rsidRPr="00EB0671">
        <w:rPr>
          <w:spacing w:val="1"/>
        </w:rPr>
        <w:t>*</w:t>
      </w:r>
    </w:p>
    <w:p w14:paraId="04246CE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地，和她的交集渐渐多了起来，聊动漫，聊身边发生的事。</w:t>
      </w:r>
    </w:p>
    <w:p w14:paraId="04731312" w14:textId="307D8929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去上海看了漫展，为她买了一个抱枕，上面印的是小鸟游六花，来自一部两个人都很喜欢的动漫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《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中二病也要谈恋爱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》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4DAF46A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约好到她家门口等她，抱着枕头就坐上了公交。</w:t>
      </w:r>
    </w:p>
    <w:p w14:paraId="58360F1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说不清楚是什么心情。</w:t>
      </w:r>
    </w:p>
    <w:p w14:paraId="2CEED04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见到她穿着白色长裙走出来的那一刻，心猛烈地跳动了起来，说话都有点不利索了。</w:t>
      </w:r>
    </w:p>
    <w:p w14:paraId="60BA3B7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回想起那天的自己，可笑的像个傻瓜，但是却那么真实。</w:t>
      </w:r>
    </w:p>
    <w:p w14:paraId="63874899" w14:textId="41B73F71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坐上公交，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QQ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传来提示音。</w:t>
      </w:r>
    </w:p>
    <w:p w14:paraId="57F8FAA9" w14:textId="73E50D97" w:rsidR="00DF797E" w:rsidRPr="00DF797E" w:rsidRDefault="0044586D" w:rsidP="00B31A96">
      <w:pPr>
        <w:pStyle w:val="ae"/>
      </w:pPr>
      <w:r>
        <w:t>心怡</w:t>
      </w:r>
      <w:r w:rsidR="00DF797E" w:rsidRPr="00DF797E">
        <w:t>16:37:28</w:t>
      </w:r>
      <w:r w:rsidR="00B31A96">
        <w:br/>
      </w:r>
      <w:r w:rsidR="00DF797E" w:rsidRPr="00DF797E">
        <w:rPr>
          <w:rFonts w:cs="STHeitiSC-Light" w:hint="eastAsia"/>
        </w:rPr>
        <w:t>谢谢龙儿</w:t>
      </w:r>
    </w:p>
    <w:p w14:paraId="05B50083" w14:textId="1C0D5564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觉得不是那么辛苦了。</w:t>
      </w:r>
    </w:p>
    <w:p w14:paraId="0BE15046" w14:textId="1F5059A0" w:rsidR="00DF797E" w:rsidRPr="00EB0671" w:rsidRDefault="00EB0671" w:rsidP="003608DC">
      <w:pPr>
        <w:pStyle w:val="aa"/>
        <w:rPr>
          <w:sz w:val="24"/>
          <w:szCs w:val="24"/>
        </w:rPr>
      </w:pPr>
      <w:r w:rsidRPr="00EB0671">
        <w:t>**</w:t>
      </w:r>
      <w:r w:rsidRPr="00EB0671">
        <w:rPr>
          <w:spacing w:val="1"/>
        </w:rPr>
        <w:t>*</w:t>
      </w:r>
    </w:p>
    <w:p w14:paraId="5DD1471F" w14:textId="5B03B80B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知道从什么时候起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</w:p>
    <w:p w14:paraId="40A26B38" w14:textId="38B86925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突然变成了皇上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</w:p>
    <w:p w14:paraId="31F81FF5" w14:textId="5DA4819E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也成了她手下的大臣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</w:p>
    <w:p w14:paraId="16EEC0F7" w14:textId="0B0D74A6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没事的时候吐槽官位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606D77BB" w14:textId="1E40CD83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不否认心里还是存在那种淡淡的感觉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0C2ED78E" w14:textId="53A3F9AB" w:rsidR="00DF797E" w:rsidRPr="00DF797E" w:rsidRDefault="00DF797E" w:rsidP="0044259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一天去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B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站逛，突然看到一个视频。大意是讲女生为了救男生一个人到一个空间里战斗，可男生最后还是选择了冲过去和女生在了一起。女生气急败坏地说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来了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做的一切都没有意义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少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啰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，谁拜托你这么做了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男生咆哮着。最后女生成为了碎片散去，流着眼泪露出了笑容。活下来的男生握着她留下的戒指，感受到了那种痛苦。直到最后</w:t>
      </w:r>
      <w:r w:rsidR="00442598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男生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才重新找到了她。</w:t>
      </w:r>
    </w:p>
    <w:p w14:paraId="0F78FD8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也看过这部动漫，龙儿就把这个视频发给她看。</w:t>
      </w:r>
    </w:p>
    <w:p w14:paraId="2FA20A3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许久，她发过来：有种飙泪的欲望，看得都想谈恋爱了。</w:t>
      </w:r>
    </w:p>
    <w:p w14:paraId="766EBD5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的心颤抖了一下，努力地让自己保持镇静：找我呗，我一直都在。</w:t>
      </w:r>
    </w:p>
    <w:p w14:paraId="116298E3" w14:textId="2071D92F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找你不可能长久的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E8FEDB2" w14:textId="46868BFD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可以的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突然打出了这么一行字</w:t>
      </w:r>
      <w:r w:rsidR="00965053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429E861A" w14:textId="4AA5B0EC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沉默了一会儿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568B756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同的城市，遥远的距离，龙儿并不想让她承受太多，于是删掉了想要说出来的一句话，一个字一个字地打成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所以我们还是像现在这样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F22CD3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过了一会儿，她回了一个字。</w:t>
      </w:r>
    </w:p>
    <w:p w14:paraId="3527EC6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正想继续说下去，说自己肯定会放下的，让她不要太担心，结果字打到一半，她竟然先说话了。</w:t>
      </w:r>
    </w:p>
    <w:p w14:paraId="0A838D45" w14:textId="35474DFF" w:rsidR="0044586D" w:rsidRPr="0044586D" w:rsidRDefault="0044586D" w:rsidP="00B31A96">
      <w:pPr>
        <w:pStyle w:val="ae"/>
      </w:pPr>
      <w:r w:rsidRPr="0044586D">
        <w:rPr>
          <w:rFonts w:hint="eastAsia"/>
        </w:rPr>
        <w:t>心怡</w:t>
      </w:r>
      <w:r w:rsidRPr="0044586D">
        <w:t>23:52:38</w:t>
      </w:r>
      <w:r w:rsidR="00B31A96">
        <w:br/>
      </w:r>
      <w:r w:rsidRPr="0044586D">
        <w:rPr>
          <w:rFonts w:hint="eastAsia"/>
        </w:rPr>
        <w:t>龙儿</w:t>
      </w:r>
    </w:p>
    <w:p w14:paraId="73CF4CD5" w14:textId="0B87F819" w:rsidR="0044586D" w:rsidRPr="0044586D" w:rsidRDefault="0044586D" w:rsidP="00B31A96">
      <w:pPr>
        <w:pStyle w:val="ae"/>
      </w:pPr>
      <w:r w:rsidRPr="0044586D">
        <w:rPr>
          <w:rFonts w:hint="eastAsia"/>
        </w:rPr>
        <w:t>心怡</w:t>
      </w:r>
      <w:r w:rsidRPr="0044586D">
        <w:t>23:52:44</w:t>
      </w:r>
      <w:r w:rsidR="00B31A96">
        <w:br/>
      </w:r>
      <w:r w:rsidRPr="0044586D">
        <w:rPr>
          <w:rFonts w:hint="eastAsia"/>
        </w:rPr>
        <w:t>谢谢你对我这么好</w:t>
      </w:r>
    </w:p>
    <w:p w14:paraId="72C36D21" w14:textId="7A457CFE" w:rsidR="0044586D" w:rsidRPr="0044586D" w:rsidRDefault="0044586D" w:rsidP="00B31A96">
      <w:pPr>
        <w:pStyle w:val="ae"/>
      </w:pPr>
      <w:r w:rsidRPr="0044586D">
        <w:rPr>
          <w:rFonts w:hint="eastAsia"/>
        </w:rPr>
        <w:t>龙儿</w:t>
      </w:r>
      <w:r w:rsidRPr="0044586D">
        <w:t>23:52:44</w:t>
      </w:r>
      <w:r w:rsidR="00B31A96">
        <w:br/>
      </w:r>
      <w:r w:rsidRPr="0044586D">
        <w:rPr>
          <w:rFonts w:hint="eastAsia"/>
        </w:rPr>
        <w:t>嗯？</w:t>
      </w:r>
    </w:p>
    <w:p w14:paraId="4E3E7E9A" w14:textId="77777777" w:rsidR="0044586D" w:rsidRPr="0044586D" w:rsidRDefault="0044586D" w:rsidP="0044586D">
      <w:pPr>
        <w:pStyle w:val="a3"/>
        <w:ind w:firstLine="480"/>
      </w:pPr>
      <w:r w:rsidRPr="0044586D">
        <w:rPr>
          <w:rFonts w:hint="eastAsia"/>
        </w:rPr>
        <w:t>突然的，眼泪涌了出来。</w:t>
      </w:r>
    </w:p>
    <w:p w14:paraId="4E8BBE46" w14:textId="56D91907" w:rsidR="0044586D" w:rsidRPr="0044586D" w:rsidRDefault="0044586D" w:rsidP="00B31A96">
      <w:pPr>
        <w:pStyle w:val="ae"/>
      </w:pPr>
      <w:r w:rsidRPr="0044586D">
        <w:rPr>
          <w:rFonts w:hint="eastAsia"/>
        </w:rPr>
        <w:t>心怡</w:t>
      </w:r>
      <w:r w:rsidRPr="0044586D">
        <w:t>23:53:22</w:t>
      </w:r>
      <w:r w:rsidR="00B31A96">
        <w:br/>
      </w:r>
      <w:r w:rsidRPr="0044586D">
        <w:rPr>
          <w:rFonts w:hint="eastAsia"/>
        </w:rPr>
        <w:t>我真的</w:t>
      </w:r>
    </w:p>
    <w:p w14:paraId="620F6596" w14:textId="61A20C04" w:rsidR="0044586D" w:rsidRPr="0044586D" w:rsidRDefault="0044586D" w:rsidP="00B31A96">
      <w:pPr>
        <w:pStyle w:val="ae"/>
      </w:pPr>
      <w:r w:rsidRPr="0044586D">
        <w:rPr>
          <w:rFonts w:hint="eastAsia"/>
        </w:rPr>
        <w:t>心怡</w:t>
      </w:r>
      <w:r w:rsidRPr="0044586D">
        <w:t>23:53:26</w:t>
      </w:r>
      <w:r w:rsidR="00B31A96">
        <w:br/>
      </w:r>
      <w:r w:rsidRPr="0044586D">
        <w:rPr>
          <w:rFonts w:hint="eastAsia"/>
        </w:rPr>
        <w:t>很不忍心</w:t>
      </w:r>
    </w:p>
    <w:p w14:paraId="03B90363" w14:textId="20B3D391" w:rsidR="0044586D" w:rsidRPr="0044586D" w:rsidRDefault="0044586D" w:rsidP="00B31A96">
      <w:pPr>
        <w:pStyle w:val="ae"/>
      </w:pPr>
      <w:r w:rsidRPr="0044586D">
        <w:rPr>
          <w:rFonts w:hint="eastAsia"/>
        </w:rPr>
        <w:t>龙儿</w:t>
      </w:r>
      <w:r w:rsidRPr="0044586D">
        <w:t>23:53:41</w:t>
      </w:r>
      <w:r w:rsidR="00B31A96">
        <w:br/>
      </w:r>
      <w:r w:rsidRPr="0044586D">
        <w:rPr>
          <w:rFonts w:hint="eastAsia"/>
        </w:rPr>
        <w:t>笨蛋</w:t>
      </w:r>
    </w:p>
    <w:p w14:paraId="6BC3A2E9" w14:textId="2DC81A8C" w:rsidR="0044586D" w:rsidRPr="0044586D" w:rsidRDefault="0044586D" w:rsidP="00B31A96">
      <w:pPr>
        <w:pStyle w:val="ae"/>
      </w:pPr>
      <w:r w:rsidRPr="0044586D">
        <w:rPr>
          <w:rFonts w:hint="eastAsia"/>
        </w:rPr>
        <w:t>龙儿</w:t>
      </w:r>
      <w:r w:rsidRPr="0044586D">
        <w:t>23:53:44</w:t>
      </w:r>
      <w:r w:rsidR="00B31A96">
        <w:br/>
      </w:r>
      <w:r w:rsidRPr="0044586D">
        <w:rPr>
          <w:rFonts w:hint="eastAsia"/>
        </w:rPr>
        <w:t>笨蛋</w:t>
      </w:r>
    </w:p>
    <w:p w14:paraId="4B4DBC74" w14:textId="70AF4187" w:rsidR="0044586D" w:rsidRPr="0044586D" w:rsidRDefault="0044586D" w:rsidP="00B31A96">
      <w:pPr>
        <w:pStyle w:val="ae"/>
      </w:pPr>
      <w:r w:rsidRPr="0044586D">
        <w:rPr>
          <w:rFonts w:hint="eastAsia"/>
        </w:rPr>
        <w:t>龙儿</w:t>
      </w:r>
      <w:r w:rsidRPr="0044586D">
        <w:t>23:53:47</w:t>
      </w:r>
      <w:r w:rsidR="00B31A96">
        <w:br/>
      </w:r>
      <w:r w:rsidRPr="0044586D">
        <w:rPr>
          <w:rFonts w:hint="eastAsia"/>
        </w:rPr>
        <w:t>笨蛋</w:t>
      </w:r>
    </w:p>
    <w:p w14:paraId="00439911" w14:textId="0E71BBA0" w:rsidR="0044586D" w:rsidRPr="0044586D" w:rsidRDefault="0044586D" w:rsidP="00B31A96">
      <w:pPr>
        <w:pStyle w:val="ae"/>
      </w:pPr>
      <w:r w:rsidRPr="0044586D">
        <w:rPr>
          <w:rFonts w:hint="eastAsia"/>
        </w:rPr>
        <w:t>心怡</w:t>
      </w:r>
      <w:r w:rsidRPr="0044586D">
        <w:t>23:53:50</w:t>
      </w:r>
      <w:r w:rsidR="00B31A96">
        <w:br/>
      </w:r>
      <w:r w:rsidRPr="0044586D">
        <w:rPr>
          <w:rFonts w:hint="eastAsia"/>
        </w:rPr>
        <w:t>你又催我泪了</w:t>
      </w:r>
    </w:p>
    <w:p w14:paraId="3C53DC5F" w14:textId="3C37AC09" w:rsidR="0044586D" w:rsidRPr="0044586D" w:rsidRDefault="0044586D" w:rsidP="00B31A96">
      <w:pPr>
        <w:pStyle w:val="ae"/>
      </w:pPr>
      <w:r w:rsidRPr="0044586D">
        <w:rPr>
          <w:rFonts w:hint="eastAsia"/>
        </w:rPr>
        <w:t>龙儿</w:t>
      </w:r>
      <w:r w:rsidRPr="0044586D">
        <w:t>23:54:26</w:t>
      </w:r>
      <w:r w:rsidR="00B31A96">
        <w:br/>
      </w:r>
      <w:r w:rsidRPr="0044586D">
        <w:rPr>
          <w:rFonts w:hint="eastAsia"/>
        </w:rPr>
        <w:t>我先说好！</w:t>
      </w:r>
    </w:p>
    <w:p w14:paraId="7839EF05" w14:textId="3ECFB6FA" w:rsidR="0044586D" w:rsidRPr="0044586D" w:rsidRDefault="0044586D" w:rsidP="00B31A96">
      <w:pPr>
        <w:pStyle w:val="ae"/>
      </w:pPr>
      <w:r w:rsidRPr="0044586D">
        <w:rPr>
          <w:rFonts w:hint="eastAsia"/>
        </w:rPr>
        <w:t>心怡</w:t>
      </w:r>
      <w:r w:rsidRPr="0044586D">
        <w:t>23:54:53</w:t>
      </w:r>
      <w:r w:rsidR="00B31A96">
        <w:br/>
      </w:r>
      <w:r w:rsidRPr="0044586D">
        <w:rPr>
          <w:rFonts w:hint="eastAsia"/>
        </w:rPr>
        <w:t>嗯</w:t>
      </w:r>
    </w:p>
    <w:p w14:paraId="20BC246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一边抹眼睛，一边努力的打着字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从我莫名其妙喜欢上你的那一天开始，就从来没有后悔过。我之所以选择去了北京，是想有一天，我能从这个充满机遇的城市站起来，然后站到你身边。我才没那么容易认输，才没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CCC610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他深吸了一口气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如果有一天我的告白能感动你的话，就和我在一起一天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7B3F1F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分钟的沉默。</w:t>
      </w:r>
    </w:p>
    <w:p w14:paraId="4D5633B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答应你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F0B137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笨蛋，这是我哭得最开心的一天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闭上眼，反复吐息试图平静下来。</w:t>
      </w:r>
    </w:p>
    <w:p w14:paraId="66F61B6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可是龙儿我不想看到你哭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A86761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笨蛋你已经喜欢上我了吗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36C4BB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当然有点，可是怕，怕我以后喜欢上别的人，这对你不公平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CA231CE" w14:textId="58824A4E" w:rsidR="00DF797E" w:rsidRPr="00DF797E" w:rsidRDefault="00442598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一瞬间，所有的一切都释怀了。那些付出的如溪流一般的感情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汩汩流出，并不是流入了虚空当中，而是换来了一个女生为我考虑，害怕彼此都会受到伤害。第一次给她戴帽子时的紧张，和她道歉时她脸上澄澈的笑容，相互开枪</w:t>
      </w: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时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无厘头的脑洞对抗，为她送伞时美好而湿润的感觉，毕业那天她朝我走来的样子，</w:t>
      </w:r>
      <w:r w:rsidR="0044586D">
        <w:rPr>
          <w:rFonts w:ascii="楷体" w:eastAsia="楷体" w:hAnsi="楷体" w:cs="Helvetica"/>
          <w:kern w:val="0"/>
          <w:sz w:val="24"/>
          <w:szCs w:val="24"/>
          <w:lang w:val="zh-CN"/>
        </w:rPr>
        <w:t>KTV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里紧张而生涩的拥抱，收到明信片时心里的颤抖，所有的一切，顺着那些为她努力的时光逆流回来，一切的付出都值得了。</w:t>
      </w:r>
    </w:p>
    <w:p w14:paraId="128D92C6" w14:textId="3A2A41EB" w:rsidR="00EB0671" w:rsidRDefault="00DF797E" w:rsidP="002A63F0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种感觉，是不是是所谓的爱呢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？</w:t>
      </w:r>
    </w:p>
    <w:p w14:paraId="6F6DF490" w14:textId="1C17C40C" w:rsidR="00DF797E" w:rsidRPr="00DF797E" w:rsidRDefault="00EB0671" w:rsidP="00EB0671">
      <w:pPr>
        <w:pStyle w:val="a4"/>
        <w:spacing w:after="120"/>
      </w:pPr>
      <w:r>
        <w:t>十</w:t>
      </w:r>
      <w:r w:rsidR="00F85569">
        <w:rPr>
          <w:rFonts w:hint="eastAsia"/>
        </w:rPr>
        <w:t>五</w:t>
      </w:r>
    </w:p>
    <w:p w14:paraId="43E20086" w14:textId="2D2A6DAE" w:rsidR="00DF797E" w:rsidRDefault="00DF797E" w:rsidP="003A1A38">
      <w:pPr>
        <w:pStyle w:val="af"/>
      </w:pPr>
      <w:r w:rsidRPr="00DF797E">
        <w:t>“</w:t>
      </w:r>
      <w:r w:rsidRPr="00DF797E">
        <w:rPr>
          <w:rFonts w:hint="eastAsia"/>
        </w:rPr>
        <w:t>涛涛，有空吗。</w:t>
      </w:r>
      <w:r w:rsidR="00425DFE">
        <w:t>”</w:t>
      </w:r>
      <w:r w:rsidR="00425DFE">
        <w:br/>
      </w:r>
      <w:r w:rsidRPr="00DF797E">
        <w:t>“</w:t>
      </w:r>
      <w:r w:rsidRPr="00DF797E">
        <w:rPr>
          <w:rFonts w:hint="eastAsia"/>
        </w:rPr>
        <w:t>干嘛。</w:t>
      </w:r>
      <w:r w:rsidRPr="00DF797E">
        <w:t>”</w:t>
      </w:r>
      <w:r w:rsidR="00425DFE">
        <w:br/>
      </w:r>
      <w:r w:rsidRPr="00DF797E">
        <w:t>“</w:t>
      </w:r>
      <w:r w:rsidRPr="00DF797E">
        <w:rPr>
          <w:rFonts w:hint="eastAsia"/>
        </w:rPr>
        <w:t>我要告白了，来帮个忙吧。</w:t>
      </w:r>
      <w:r w:rsidRPr="00DF797E">
        <w:t>”</w:t>
      </w:r>
    </w:p>
    <w:p w14:paraId="17300C01" w14:textId="77777777" w:rsidR="00B31A96" w:rsidRDefault="00DF797E" w:rsidP="003A1A38">
      <w:pPr>
        <w:pStyle w:val="af"/>
      </w:pPr>
      <w:r w:rsidRPr="00DF797E">
        <w:t>“</w:t>
      </w:r>
      <w:r w:rsidRPr="00DF797E">
        <w:rPr>
          <w:rFonts w:hint="eastAsia"/>
        </w:rPr>
        <w:t>敏飞，帮哥凑个人手吧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妥妥的，什么时候。</w:t>
      </w:r>
      <w:r w:rsidRPr="00DF797E">
        <w:t>”</w:t>
      </w:r>
    </w:p>
    <w:p w14:paraId="49D5B472" w14:textId="79BC3C29" w:rsidR="00DF797E" w:rsidRPr="00DF797E" w:rsidRDefault="00DF797E" w:rsidP="003A1A38">
      <w:pPr>
        <w:pStyle w:val="af"/>
      </w:pPr>
      <w:r w:rsidRPr="00DF797E">
        <w:t>“</w:t>
      </w:r>
      <w:r w:rsidRPr="00DF797E">
        <w:rPr>
          <w:rFonts w:hint="eastAsia"/>
        </w:rPr>
        <w:t>千哥，我过两天可能打算告白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没问题，要什么帮忙的地方直接说。</w:t>
      </w:r>
      <w:r w:rsidRPr="00DF797E">
        <w:t>”</w:t>
      </w:r>
    </w:p>
    <w:p w14:paraId="5F47B94B" w14:textId="15C8C9CD" w:rsidR="00DF797E" w:rsidRPr="00DF797E" w:rsidRDefault="00DF797E" w:rsidP="003A1A38">
      <w:pPr>
        <w:pStyle w:val="af"/>
      </w:pPr>
      <w:r w:rsidRPr="00DF797E">
        <w:t>“</w:t>
      </w:r>
      <w:r w:rsidRPr="00DF797E">
        <w:rPr>
          <w:rFonts w:hint="eastAsia"/>
        </w:rPr>
        <w:t>越越，呃我要跟心怡告白了，你能来帮忙吗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嗯，那几天我应该有空的。</w:t>
      </w:r>
      <w:r w:rsidRPr="00DF797E">
        <w:t>”</w:t>
      </w:r>
    </w:p>
    <w:p w14:paraId="0D325BE1" w14:textId="3DE05E0A" w:rsidR="00DF797E" w:rsidRPr="00DF797E" w:rsidRDefault="00DF797E" w:rsidP="003A1A38">
      <w:pPr>
        <w:pStyle w:val="af"/>
      </w:pPr>
      <w:r w:rsidRPr="00DF797E">
        <w:t>“</w:t>
      </w:r>
      <w:r w:rsidRPr="00DF797E">
        <w:rPr>
          <w:rFonts w:hint="eastAsia"/>
        </w:rPr>
        <w:t>大哥，哥告白你来不来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我可不是随便就请得起的。什么时候。</w:t>
      </w:r>
      <w:r w:rsidRPr="00DF797E">
        <w:t>”</w:t>
      </w:r>
    </w:p>
    <w:p w14:paraId="6BD52A23" w14:textId="521F3549" w:rsidR="00DF797E" w:rsidRPr="00DF797E" w:rsidRDefault="00DF797E" w:rsidP="003A1A38">
      <w:pPr>
        <w:pStyle w:val="af"/>
      </w:pPr>
      <w:r w:rsidRPr="00DF797E">
        <w:t>“</w:t>
      </w:r>
      <w:r w:rsidRPr="00DF797E">
        <w:rPr>
          <w:rFonts w:hint="eastAsia"/>
        </w:rPr>
        <w:t>师傅师傅～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干嘛干嘛？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我要告白了你能来帮忙莫？</w:t>
      </w:r>
      <w:r w:rsidRPr="00DF797E">
        <w:t>”</w:t>
      </w:r>
      <w:r w:rsidR="00B31A96">
        <w:br/>
      </w:r>
      <w:r w:rsidR="00C06D4E">
        <w:t>“……</w:t>
      </w:r>
      <w:r w:rsidRPr="00DF797E">
        <w:rPr>
          <w:rFonts w:hint="eastAsia"/>
        </w:rPr>
        <w:t>你要</w:t>
      </w:r>
      <w:r w:rsidR="00C06D4E">
        <w:t>……</w:t>
      </w:r>
      <w:r w:rsidRPr="00DF797E">
        <w:rPr>
          <w:rFonts w:hint="eastAsia"/>
        </w:rPr>
        <w:t>向谁？咋斌？</w:t>
      </w:r>
      <w:r w:rsidRPr="00DF797E">
        <w:t>”</w:t>
      </w:r>
    </w:p>
    <w:p w14:paraId="0391712C" w14:textId="179B4F0B" w:rsidR="00DF797E" w:rsidRPr="00DF797E" w:rsidRDefault="00DF797E" w:rsidP="003A1A38">
      <w:pPr>
        <w:pStyle w:val="af"/>
      </w:pPr>
      <w:r w:rsidRPr="00DF797E">
        <w:t>“</w:t>
      </w:r>
      <w:r w:rsidRPr="00DF797E">
        <w:rPr>
          <w:rFonts w:hint="eastAsia"/>
        </w:rPr>
        <w:t>老鸭，我要告白了，你能来帮我忙吗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纳尼，怎么帮。</w:t>
      </w:r>
      <w:r w:rsidRPr="00DF797E">
        <w:t>”</w:t>
      </w:r>
    </w:p>
    <w:p w14:paraId="7CD1F18D" w14:textId="0E219091" w:rsidR="00DF797E" w:rsidRPr="00DF797E" w:rsidRDefault="00DF797E" w:rsidP="003A1A38">
      <w:pPr>
        <w:pStyle w:val="af"/>
      </w:pPr>
      <w:r w:rsidRPr="00DF797E">
        <w:t>“</w:t>
      </w:r>
      <w:r w:rsidRPr="00DF797E">
        <w:rPr>
          <w:rFonts w:hint="eastAsia"/>
        </w:rPr>
        <w:t>贱鸡～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我知道，表白嘛～</w:t>
      </w:r>
      <w:r w:rsidRPr="00DF797E">
        <w:t>”</w:t>
      </w:r>
      <w:r w:rsidR="00B31A96">
        <w:br/>
      </w:r>
      <w:r w:rsidRPr="00DF797E">
        <w:t>“……”</w:t>
      </w:r>
    </w:p>
    <w:p w14:paraId="4BDF182B" w14:textId="62B52E49" w:rsidR="00DF797E" w:rsidRPr="00DF797E" w:rsidRDefault="00DF797E" w:rsidP="003A1A38">
      <w:pPr>
        <w:pStyle w:val="af"/>
      </w:pPr>
      <w:r w:rsidRPr="00DF797E">
        <w:t>“</w:t>
      </w:r>
      <w:r w:rsidRPr="00DF797E">
        <w:rPr>
          <w:rFonts w:hint="eastAsia"/>
        </w:rPr>
        <w:t>蛋蛋我要跟心怡表白，需要帮忙的人～你能来帮忙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可以呀</w:t>
      </w:r>
      <w:r w:rsidRPr="00DF797E">
        <w:t>”</w:t>
      </w:r>
    </w:p>
    <w:p w14:paraId="15D45FDC" w14:textId="65B4C5FC" w:rsidR="00DF797E" w:rsidRPr="00DF797E" w:rsidRDefault="00DF797E" w:rsidP="003A1A38">
      <w:pPr>
        <w:pStyle w:val="af"/>
      </w:pPr>
      <w:r w:rsidRPr="00DF797E">
        <w:t>“</w:t>
      </w:r>
      <w:r w:rsidRPr="00DF797E">
        <w:rPr>
          <w:rFonts w:hint="eastAsia"/>
        </w:rPr>
        <w:t>朱导我要跟心怡告白了～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好啊，那我一定去。</w:t>
      </w:r>
      <w:r w:rsidRPr="00DF797E">
        <w:t>”</w:t>
      </w:r>
      <w:r w:rsidR="00B31A96">
        <w:br/>
      </w:r>
      <w:r w:rsidRPr="00DF797E">
        <w:t>“……”</w:t>
      </w:r>
    </w:p>
    <w:p w14:paraId="680946DC" w14:textId="1A55B3B7" w:rsidR="00B31A96" w:rsidRDefault="00DF797E" w:rsidP="003A1A38">
      <w:pPr>
        <w:pStyle w:val="af"/>
      </w:pPr>
      <w:r w:rsidRPr="00DF797E">
        <w:t>“</w:t>
      </w:r>
      <w:r w:rsidRPr="00DF797E">
        <w:rPr>
          <w:rFonts w:hint="eastAsia"/>
        </w:rPr>
        <w:t>竹子你们什么时候去欧洲啊。</w:t>
      </w:r>
      <w:r w:rsidRPr="00DF797E">
        <w:t>”</w:t>
      </w:r>
      <w:r w:rsidR="00B31A96">
        <w:br/>
      </w:r>
      <w:r w:rsidR="00711417">
        <w:t>“26</w:t>
      </w:r>
      <w:r w:rsidRPr="00DF797E">
        <w:rPr>
          <w:rFonts w:hint="eastAsia"/>
        </w:rPr>
        <w:t>号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呃我如果</w:t>
      </w:r>
      <w:r w:rsidR="00711417">
        <w:t>25</w:t>
      </w:r>
      <w:r w:rsidRPr="00DF797E">
        <w:rPr>
          <w:rFonts w:hint="eastAsia"/>
        </w:rPr>
        <w:t>号告白你能来帮忙吗。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有空的话一定来</w:t>
      </w:r>
      <w:r w:rsidR="00711417">
        <w:t>best wish</w:t>
      </w:r>
      <w:r w:rsidRPr="00DF797E">
        <w:rPr>
          <w:rFonts w:hint="eastAsia"/>
        </w:rPr>
        <w:t>哈哈哈</w:t>
      </w:r>
      <w:r w:rsidRPr="00DF797E">
        <w:t>”</w:t>
      </w:r>
    </w:p>
    <w:p w14:paraId="6BA3A61D" w14:textId="7874F3B8" w:rsidR="00DF797E" w:rsidRPr="00DF797E" w:rsidRDefault="00DF797E" w:rsidP="003A1A38">
      <w:pPr>
        <w:pStyle w:val="af"/>
      </w:pPr>
      <w:r w:rsidRPr="00DF797E">
        <w:t>“</w:t>
      </w:r>
      <w:r w:rsidRPr="00DF797E">
        <w:rPr>
          <w:rFonts w:hint="eastAsia"/>
        </w:rPr>
        <w:t>恺洋我要告白了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哇，什么时候啊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呃看天气了</w:t>
      </w:r>
      <w:r w:rsidR="00C06D4E">
        <w:rPr>
          <w:rFonts w:hint="eastAsia"/>
        </w:rPr>
        <w:t>……</w:t>
      </w:r>
      <w:r w:rsidRPr="00DF797E">
        <w:rPr>
          <w:rFonts w:hint="eastAsia"/>
        </w:rPr>
        <w:t>本来设定是</w:t>
      </w:r>
      <w:r w:rsidR="00B31A96">
        <w:t>26</w:t>
      </w:r>
      <w:r w:rsidRPr="00DF797E">
        <w:rPr>
          <w:rFonts w:hint="eastAsia"/>
        </w:rPr>
        <w:t>号的</w:t>
      </w:r>
      <w:r w:rsidR="005B6489">
        <w:rPr>
          <w:rFonts w:hint="eastAsia"/>
        </w:rPr>
        <w:t>……</w:t>
      </w:r>
      <w:r w:rsidRPr="00DF797E">
        <w:rPr>
          <w:rFonts w:hint="eastAsia"/>
        </w:rPr>
        <w:t>不过天气好的话</w:t>
      </w:r>
      <w:r w:rsidRPr="00DF797E">
        <w:t>25</w:t>
      </w:r>
      <w:r w:rsidRPr="00DF797E">
        <w:rPr>
          <w:rFonts w:hint="eastAsia"/>
        </w:rPr>
        <w:t>号也可以</w:t>
      </w:r>
      <w:r w:rsidR="00C06D4E">
        <w:rPr>
          <w:rFonts w:hint="eastAsia"/>
        </w:rPr>
        <w:t>……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嗯</w:t>
      </w:r>
      <w:r w:rsidR="00B31A96">
        <w:t>25</w:t>
      </w:r>
      <w:r w:rsidRPr="00DF797E">
        <w:rPr>
          <w:rFonts w:hint="eastAsia"/>
        </w:rPr>
        <w:t>号的话说不定可以来。</w:t>
      </w:r>
      <w:r w:rsidRPr="00DF797E">
        <w:t>”</w:t>
      </w:r>
    </w:p>
    <w:p w14:paraId="75AB53E4" w14:textId="23C9F242" w:rsidR="00DF797E" w:rsidRPr="00DF797E" w:rsidRDefault="00DF797E" w:rsidP="003A1A38">
      <w:pPr>
        <w:pStyle w:val="af"/>
      </w:pPr>
      <w:r w:rsidRPr="00DF797E">
        <w:t>“</w:t>
      </w:r>
      <w:r w:rsidRPr="00DF797E">
        <w:rPr>
          <w:rFonts w:hint="eastAsia"/>
        </w:rPr>
        <w:t>班长你明天有空吗？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干嘛。你干嘛？</w:t>
      </w:r>
      <w:r w:rsidRPr="00DF797E">
        <w:t>”</w:t>
      </w:r>
      <w:r w:rsidR="0044586D">
        <w:rPr>
          <w:rFonts w:hint="eastAsia"/>
        </w:rPr>
        <w:t>（</w:t>
      </w:r>
      <w:r w:rsidRPr="00DF797E">
        <w:rPr>
          <w:rFonts w:hint="eastAsia"/>
        </w:rPr>
        <w:t>班长一脸警惕</w:t>
      </w:r>
      <w:r w:rsidR="0044586D">
        <w:rPr>
          <w:rFonts w:hint="eastAsia"/>
        </w:rPr>
        <w:t>）</w:t>
      </w:r>
      <w:r w:rsidR="00B31A96">
        <w:br/>
      </w:r>
      <w:r w:rsidRPr="00DF797E">
        <w:t>“</w:t>
      </w:r>
      <w:r w:rsidRPr="00DF797E">
        <w:rPr>
          <w:rFonts w:hint="eastAsia"/>
        </w:rPr>
        <w:t>我要和心怡告白了，你能来帮忙吗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尼要我盖嘛？</w:t>
      </w:r>
      <w:r w:rsidRPr="00DF797E">
        <w:t>”</w:t>
      </w:r>
    </w:p>
    <w:p w14:paraId="6226719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几天，龙儿几乎联络了所有能联络的人。不管能不能来，大家都表示了祝福。</w:t>
      </w:r>
    </w:p>
    <w:p w14:paraId="77E0D8E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规划是在心怡摘下眼罩的一刻一圈孔明灯飞起来，龙儿在火光中告白，等到回家时，让她看到那条贯穿河面的河灯。</w:t>
      </w:r>
    </w:p>
    <w:p w14:paraId="07EE7D2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整整三天，龙儿没有睡好觉。</w:t>
      </w:r>
    </w:p>
    <w:p w14:paraId="6343E342" w14:textId="5061C237" w:rsidR="00DF797E" w:rsidRPr="00DF797E" w:rsidRDefault="00EB0671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7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月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23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日，龙儿去公园那边考察地形，走到一半突然开始下起了大雨，在雨里狂奔，却突然发现了一个不错的空地，抱住头把位置记录下来，继续狂奔到一个亭子里，结果刚刚跑到雨就小了下来，马上停了。</w:t>
      </w:r>
    </w:p>
    <w:p w14:paraId="3E724D9E" w14:textId="4C69EDD4" w:rsidR="00DF797E" w:rsidRPr="00DF797E" w:rsidRDefault="00EB0671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7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月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24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日，订的河灯一直没有送到，台风带来的阴霾依然弥漫在上空，所有人都祈祷着它能早点过去。</w:t>
      </w:r>
    </w:p>
    <w:p w14:paraId="42187CCA" w14:textId="7DD365B0" w:rsidR="00DF797E" w:rsidRPr="00DF797E" w:rsidRDefault="00EB0671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预定的日期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7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月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25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号，最大的喜讯是台风昨天就已经走了，看着升起的太阳，至少孔明灯不会被影响了。反复给快递公司打电话，直到两点半</w:t>
      </w:r>
      <w:r w:rsidR="00784859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箱</w:t>
      </w:r>
      <w:r w:rsidR="0044586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河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灯才送到手中，再过几个小时就要告白了，龙儿坐在床边突然有点无助。</w:t>
      </w:r>
    </w:p>
    <w:p w14:paraId="40783BC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不知道怎么面对未来，异地恋什么的一直都只是存在于概念上的东西，虽然成功或失败的概率各占一半，但他突然有些害怕那一瞬间的来到。</w:t>
      </w:r>
    </w:p>
    <w:p w14:paraId="5F9A3EC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什么时候去？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发来了讯息。</w:t>
      </w:r>
    </w:p>
    <w:p w14:paraId="3B67FB7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深吸了一口气，出发！</w:t>
      </w:r>
    </w:p>
    <w:p w14:paraId="3C3472F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从各自的角落，集结到了一起，当看到大家带着笑容出现时，龙儿心里或多或少鼓起了勇气。</w:t>
      </w:r>
    </w:p>
    <w:p w14:paraId="432A981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管什么都放马过来吧，我已经准备好了。</w:t>
      </w:r>
    </w:p>
    <w:p w14:paraId="54196C97" w14:textId="2FF3C110" w:rsidR="00DF797E" w:rsidRPr="00784859" w:rsidRDefault="00784859" w:rsidP="003608DC">
      <w:pPr>
        <w:pStyle w:val="aa"/>
        <w:rPr>
          <w:sz w:val="24"/>
          <w:szCs w:val="24"/>
        </w:rPr>
      </w:pPr>
      <w:r w:rsidRPr="00784859">
        <w:t>**</w:t>
      </w:r>
      <w:r w:rsidRPr="00784859">
        <w:rPr>
          <w:spacing w:val="1"/>
        </w:rPr>
        <w:t>*</w:t>
      </w:r>
    </w:p>
    <w:p w14:paraId="6E67CC9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想到一开始就出现了问题。试飞的孔明灯支撑的时间太短，眼睁睁地看着它飘起来又在远处坠落。大家决定再放一个试试看，结果直接在公园里就坠落下来，担心着火，龙儿追了过去。孔明灯晃悠着落到一片草丛中，龙儿从栏杆上翻过，一步一步走了过去。</w:t>
      </w:r>
    </w:p>
    <w:p w14:paraId="1F1FF69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下一瞬间，整个人都瘫倒下沉。</w:t>
      </w:r>
    </w:p>
    <w:p w14:paraId="3E98CDC0" w14:textId="77777777" w:rsidR="00784859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股恶臭随之袭来</w:t>
      </w:r>
      <w:r w:rsidR="00784859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0FEBE1FF" w14:textId="77777777" w:rsidR="00784859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泥沼。</w:t>
      </w:r>
    </w:p>
    <w:p w14:paraId="284330DB" w14:textId="11C4A002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上身撑着爬起来，孔明灯已经熄灭了，但是他的整条裤子已经变黑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发臭。</w:t>
      </w:r>
    </w:p>
    <w:p w14:paraId="34B61807" w14:textId="3F3B28D2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众人看着龙儿，无奈地笑了，过去放河灯的虞越也回来说明风太小，河灯只能静静地飘在水上。孔明灯的计划也</w:t>
      </w:r>
      <w:r w:rsidR="00C42C7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被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破坏了，一瞬间仿佛什么都不对劲了。</w:t>
      </w:r>
    </w:p>
    <w:p w14:paraId="48C48F8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先回家换衣服，其他的我们来想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千哥果断地控制场面，然后划分小组。</w:t>
      </w:r>
    </w:p>
    <w:p w14:paraId="37C3C0E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马上往路上冲，伸手打的，掏出手机才意识到手机进水了，屏幕失去了反应。看了看发臭的裤子，龙儿叹了一口气，已经五点钟了。</w:t>
      </w:r>
    </w:p>
    <w:p w14:paraId="6BCB5B7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辆车停了下来，龙儿打开门，迟疑了一下，对他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的裤子弄脏了，很臭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“</w:t>
      </w:r>
    </w:p>
    <w:p w14:paraId="7380DB5D" w14:textId="2A2422DC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司机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皱了皱眉：</w:t>
      </w:r>
      <w:r w:rsidR="00DF797E"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快上来吧。</w:t>
      </w:r>
      <w:r w:rsidR="00DF797E"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</w:p>
    <w:p w14:paraId="316C77C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车子启动，一股压抑的味道在车内盘旋。</w:t>
      </w:r>
    </w:p>
    <w:p w14:paraId="293C8E1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轻轻靠在玻璃上，无力感越来越强，什么都没成功，简直太失败了。</w:t>
      </w:r>
    </w:p>
    <w:p w14:paraId="132334E3" w14:textId="39A183EF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="00C42C7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年轻人怎么弄的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这么臭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8B0B4F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掉到泥沼里去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E1B530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事掉到那里去干嘛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94D119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……”</w:t>
      </w:r>
    </w:p>
    <w:p w14:paraId="5CA83308" w14:textId="1BED66C8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大概是看出来龙儿有点失落，司机安慰了他几句马上都会好的，尽可能快速地把他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送回家。</w:t>
      </w:r>
    </w:p>
    <w:p w14:paraId="3BBA92B2" w14:textId="6EC48BD3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路狂奔到家门口，才发现家里没有人，而这是他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第一次没把钥匙带在身上。</w:t>
      </w:r>
    </w:p>
    <w:p w14:paraId="7F9A99DE" w14:textId="285EA955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狠狠地一脚踹在墙上</w:t>
      </w:r>
      <w:r w:rsidR="00784859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槽。</w:t>
      </w:r>
    </w:p>
    <w:p w14:paraId="690DC65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怎么办呢。</w:t>
      </w:r>
    </w:p>
    <w:p w14:paraId="507FF39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怎么在这里？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个熟悉的声音响起。</w:t>
      </w:r>
    </w:p>
    <w:p w14:paraId="57AFDF5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看着声音传来的方向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妈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117C208" w14:textId="11D277BE" w:rsidR="00DF797E" w:rsidRPr="00DF797E" w:rsidRDefault="005B6489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快速地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洗</w:t>
      </w: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个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澡，然后一边换衣服一边告诉她发生的故事，</w:t>
      </w:r>
      <w:r w:rsidR="00C42C7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竟然笑了，嫌龙儿笨，然后拿着泡了水的手机去修，把原来的手机找出来扔给他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577B73F0" w14:textId="7774A94C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再次跑出家门，找了辆出租车。</w:t>
      </w:r>
    </w:p>
    <w:p w14:paraId="361B9F8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顾今天发生的一切，就像一切都在对抗着他，从心底散发出来的无力席卷了大脑，连未来都不知道，就在此刻陷入了迷茫。</w:t>
      </w:r>
    </w:p>
    <w:p w14:paraId="5CC3894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到告白的公园，千哥和王大哥坐在椅子边上休息，龙儿感觉有些口渴，就去超市买水喝。</w:t>
      </w:r>
    </w:p>
    <w:p w14:paraId="2A3A5E50" w14:textId="7777777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当他拎着一袋水走了回来之后，大家已经到齐了。</w:t>
      </w:r>
    </w:p>
    <w:p w14:paraId="5292DC9F" w14:textId="6726A92F" w:rsidR="00784859" w:rsidRPr="00784859" w:rsidRDefault="00784859" w:rsidP="003608DC">
      <w:pPr>
        <w:pStyle w:val="aa"/>
        <w:rPr>
          <w:sz w:val="24"/>
          <w:szCs w:val="24"/>
        </w:rPr>
      </w:pPr>
      <w:r w:rsidRPr="00C42C72">
        <w:t>**</w:t>
      </w:r>
      <w:r w:rsidRPr="00C42C72">
        <w:rPr>
          <w:spacing w:val="1"/>
        </w:rPr>
        <w:t>*</w:t>
      </w:r>
    </w:p>
    <w:p w14:paraId="1C40FA22" w14:textId="48DC8FA9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地的蜡烛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被摆了出来。</w:t>
      </w:r>
    </w:p>
    <w:p w14:paraId="42BD5B4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当场有人说，完了这是徐奕和周龙。</w:t>
      </w:r>
    </w:p>
    <w:p w14:paraId="75640C9B" w14:textId="082A52A2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河面上有火光亮起。看到星星点点的火光静静地漂浮着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才知道大家请巡视河面的船夫让虞越上船，然后摆放河灯。</w:t>
      </w:r>
    </w:p>
    <w:p w14:paraId="1A4497A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看着兴奋的大家，龙儿突然放下了好多。</w:t>
      </w:r>
    </w:p>
    <w:p w14:paraId="547A0F7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或许的确今天有很多不顺利的事，但是，直到这一刻，大家都没有放弃。既然如此，他又有什么可以害怕的呢，这份心意又有什么能再来阻止他。</w:t>
      </w:r>
    </w:p>
    <w:p w14:paraId="69B064D4" w14:textId="676260BB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暮色渐渐低沉，龙儿的眼里透出坚定的神色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露出了笑容。</w:t>
      </w:r>
    </w:p>
    <w:p w14:paraId="2F190AFC" w14:textId="756100A8" w:rsidR="00DF797E" w:rsidRPr="00DF797E" w:rsidRDefault="00784859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7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点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25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分，龙儿出发，大家开始点火。</w:t>
      </w:r>
    </w:p>
    <w:p w14:paraId="6EC72396" w14:textId="22B549D3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站在黄金海岸的门口，不断地走来走去。龙儿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发现自己的心跳的好快，按都按不下去。</w:t>
      </w:r>
    </w:p>
    <w:p w14:paraId="68AD1A9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个粉红色的身影出现，心怡穿着一条粉红色的裙子向他走了过来。</w:t>
      </w:r>
    </w:p>
    <w:p w14:paraId="53E2F33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很奇怪，在看到她的那瞬间，整个世界都安静了下来。</w:t>
      </w:r>
    </w:p>
    <w:p w14:paraId="449A752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来～先把眼罩带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48E2F8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惊诧地带上了眼罩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唔，看不清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DC1B19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事啦，我带着你走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轻轻牵起她的手。</w:t>
      </w:r>
    </w:p>
    <w:p w14:paraId="5AC606F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好狡猾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说了一声。</w:t>
      </w:r>
    </w:p>
    <w:p w14:paraId="7A0695F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才意识到有占便宜的嫌疑，但还是乐滋滋地握住了手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吗，才没有好不好～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9B3E2D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敏飞看到他们两个慢慢走过来了，在对龙儿露出一个意味深长的笑容之后立刻跑去通信。</w:t>
      </w:r>
    </w:p>
    <w:p w14:paraId="351268A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皇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E450BD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59E3C35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其实今天发生了很多事情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1C8EB9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怎么了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401FE2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讲述了一下今天的惨痛经历，感受着手心的温度，慢慢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但是不要紧，我还在这里就好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B800E4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远远地看到了火光，不断走近，那一瞬间龙儿自己都怔住了。</w:t>
      </w:r>
    </w:p>
    <w:p w14:paraId="3AAFEFF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大片大片的黑色围裹着一座发光的小桥，金色的光芒缠绕着染亮了整个角落，湖面上闪耀的光点浮动着，随着深邃的波浪摇摆。天际里，红色的孔明灯徐徐升起，撕裂了黑暗，带着温暖的感觉涂抹向云层。</w:t>
      </w:r>
    </w:p>
    <w:p w14:paraId="0A9699F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摘下她的眼罩，把那些场景指给她看。</w:t>
      </w:r>
    </w:p>
    <w:p w14:paraId="4E9DAFD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音乐从旁边中响起，朱导埋伏在那里控制着声音。</w:t>
      </w:r>
    </w:p>
    <w:p w14:paraId="127072E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带着她转过一圈，龙儿深吸了一口气，从口袋里掏出了一个盒子。</w:t>
      </w:r>
    </w:p>
    <w:p w14:paraId="7EF5A61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眼里划过惊诧。</w:t>
      </w:r>
    </w:p>
    <w:p w14:paraId="30F0CE5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是我人生中第一笔工资买的，意义深刻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火光的照耀中，龙儿轻轻地把手链戴在心怡纤细的手上，很顺利的就成功了，完全没有之前反复练习的紧张和失败，他握着那只手，出了一会儿神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想去北京，去变得更好，以后才有资格站在你的身边。我确实很害怕异地恋，害怕时间和空间会让感情慢慢生锈。但是，我更怕自己错过你，怕我没能在你最美好的时候握住你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127C1E2" w14:textId="1FDDEC1C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抬头盯着她的眼睛，</w:t>
      </w:r>
      <w:r w:rsidR="00C42C7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沉默了一会儿。</w:t>
      </w:r>
    </w:p>
    <w:p w14:paraId="0D45C76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个瞬间，所有的过往擦着大脑而过。</w:t>
      </w:r>
    </w:p>
    <w:p w14:paraId="48FEAAA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，我喜欢你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CE4CCE2" w14:textId="3D3EF005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="00C42C7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愿意，跟我在一起吗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094F79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的眼睛盯着那张紧张的面孔，瞳孔里掺杂着整个世界的烛光。</w:t>
      </w:r>
    </w:p>
    <w:p w14:paraId="0DEBD8BE" w14:textId="328AC6F6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点了点头。</w:t>
      </w:r>
    </w:p>
    <w:p w14:paraId="2BE6A5E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世界安静了一秒。</w:t>
      </w:r>
    </w:p>
    <w:p w14:paraId="4A7831B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怀疑地嗯了一声。</w:t>
      </w:r>
    </w:p>
    <w:p w14:paraId="0018114D" w14:textId="10FF885D" w:rsidR="00DF797E" w:rsidRPr="00DF797E" w:rsidRDefault="00C42C7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点了点头。</w:t>
      </w:r>
    </w:p>
    <w:p w14:paraId="365C65F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下一瞬间，他紧紧地把她抱在了怀里。</w:t>
      </w:r>
    </w:p>
    <w:p w14:paraId="11C0173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熟悉的气息入侵了大脑，从鼻腔里开始酸涩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突然觉得，觉得一切都值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147445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笨蛋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616842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笨就笨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男生更紧地抱住了她。</w:t>
      </w:r>
    </w:p>
    <w:p w14:paraId="58D8498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不是说过让我只当你一天的女朋友吗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耳边传来女生俏皮的声音。</w:t>
      </w:r>
    </w:p>
    <w:p w14:paraId="7C8A4C0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嗬，那不行！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有些急了。</w:t>
      </w:r>
    </w:p>
    <w:p w14:paraId="6094D13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就知道你会赖皮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笑了，伸出手抱住了他。</w:t>
      </w:r>
    </w:p>
    <w:p w14:paraId="482BD95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没办法，就算再来一次，我还是会赖皮的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0A86E2E" w14:textId="77777777" w:rsidR="004F3D18" w:rsidRDefault="00DF797E" w:rsidP="003A1A3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轻闭上眼，世界熄灭下来，火光从心里点亮。</w:t>
      </w:r>
    </w:p>
    <w:p w14:paraId="419F983F" w14:textId="77777777" w:rsidR="004F3D18" w:rsidRDefault="004F3D18" w:rsidP="003A1A38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sectPr w:rsidR="004F3D18" w:rsidSect="004F3D18">
          <w:pgSz w:w="8391" w:h="11907" w:code="11"/>
          <w:pgMar w:top="1440" w:right="1134" w:bottom="1440" w:left="1134" w:header="720" w:footer="720" w:gutter="0"/>
          <w:cols w:space="720"/>
          <w:noEndnote/>
          <w:titlePg/>
          <w:docGrid w:linePitch="286"/>
        </w:sectPr>
      </w:pPr>
    </w:p>
    <w:p w14:paraId="7CE51302" w14:textId="31145789" w:rsidR="00784859" w:rsidRDefault="00DF797E" w:rsidP="003A1A38">
      <w:pPr>
        <w:pStyle w:val="af"/>
      </w:pPr>
      <w:r w:rsidRPr="002A63F0">
        <w:rPr>
          <w:rFonts w:hint="eastAsia"/>
        </w:rPr>
        <w:t>不管重来多少次</w:t>
      </w:r>
      <w:r w:rsidR="00784859" w:rsidRPr="002A63F0">
        <w:rPr>
          <w:rFonts w:hint="eastAsia"/>
        </w:rPr>
        <w:t>，</w:t>
      </w:r>
      <w:r w:rsidR="003A1A38">
        <w:rPr>
          <w:rFonts w:cs="Helvetica"/>
        </w:rPr>
        <w:br/>
      </w:r>
      <w:r w:rsidRPr="002A63F0">
        <w:rPr>
          <w:rFonts w:hint="eastAsia"/>
        </w:rPr>
        <w:t>我都还想见到你</w:t>
      </w:r>
      <w:r w:rsidR="00784859" w:rsidRPr="002A63F0">
        <w:rPr>
          <w:rFonts w:hint="eastAsia"/>
        </w:rPr>
        <w:t>。</w:t>
      </w:r>
    </w:p>
    <w:p w14:paraId="22A070AC" w14:textId="77777777" w:rsidR="004F3D18" w:rsidRPr="002A63F0" w:rsidRDefault="004F3D18" w:rsidP="003A1A38">
      <w:pPr>
        <w:pStyle w:val="af"/>
        <w:rPr>
          <w:rFonts w:hint="eastAsia"/>
        </w:rPr>
        <w:sectPr w:rsidR="004F3D18" w:rsidRPr="002A63F0" w:rsidSect="004F3D18">
          <w:pgSz w:w="8391" w:h="11907" w:code="11"/>
          <w:pgMar w:top="1440" w:right="1134" w:bottom="1440" w:left="1134" w:header="720" w:footer="720" w:gutter="0"/>
          <w:cols w:space="720"/>
          <w:vAlign w:val="center"/>
          <w:noEndnote/>
          <w:titlePg/>
          <w:docGrid w:linePitch="286"/>
        </w:sectPr>
      </w:pPr>
    </w:p>
    <w:p w14:paraId="6A52D615" w14:textId="6671C349" w:rsidR="00DF797E" w:rsidRDefault="00784859" w:rsidP="00784859">
      <w:pPr>
        <w:pStyle w:val="a4"/>
        <w:spacing w:after="120"/>
      </w:pPr>
      <w:r w:rsidRPr="00784859">
        <w:t>后记</w:t>
      </w:r>
    </w:p>
    <w:p w14:paraId="355DB12B" w14:textId="08458CC8" w:rsidR="00784859" w:rsidRDefault="00784859" w:rsidP="00784859">
      <w:pPr>
        <w:pStyle w:val="a3"/>
        <w:ind w:firstLine="480"/>
      </w:pPr>
      <w:r>
        <w:rPr>
          <w:rFonts w:hint="eastAsia"/>
        </w:rPr>
        <w:t>（待定）</w:t>
      </w:r>
    </w:p>
    <w:p w14:paraId="32990135" w14:textId="56777D0F" w:rsidR="00784859" w:rsidRDefault="00784859" w:rsidP="00784859">
      <w:pPr>
        <w:pStyle w:val="a3"/>
        <w:ind w:firstLine="480"/>
      </w:pPr>
      <w:r>
        <w:t>（感谢人员列表）</w:t>
      </w:r>
    </w:p>
    <w:p w14:paraId="76EAE8AC" w14:textId="345D48D4" w:rsidR="007319A0" w:rsidRPr="002A63F0" w:rsidRDefault="007319A0" w:rsidP="007319A0">
      <w:pPr>
        <w:pStyle w:val="af0"/>
        <w:rPr>
          <w:rFonts w:hint="eastAsia"/>
        </w:rPr>
      </w:pPr>
      <w:r w:rsidRPr="002A63F0">
        <w:rPr>
          <w:rFonts w:hint="eastAsia"/>
        </w:rPr>
        <w:t>作者</w:t>
      </w:r>
      <w:r w:rsidR="008630F3">
        <w:rPr>
          <w:rFonts w:hint="eastAsia"/>
        </w:rPr>
        <w:t>：</w:t>
      </w:r>
      <w:r w:rsidRPr="002719FE">
        <w:rPr>
          <w:rFonts w:hint="eastAsia"/>
          <w:spacing w:val="120"/>
          <w:kern w:val="0"/>
          <w:fitText w:val="720" w:id="683341824"/>
        </w:rPr>
        <w:t>周</w:t>
      </w:r>
      <w:r w:rsidRPr="002719FE">
        <w:rPr>
          <w:rFonts w:hint="eastAsia"/>
          <w:kern w:val="0"/>
          <w:fitText w:val="720" w:id="683341824"/>
        </w:rPr>
        <w:t>龙</w:t>
      </w:r>
    </w:p>
    <w:p w14:paraId="2CED0A58" w14:textId="4DA40C93" w:rsidR="007319A0" w:rsidRPr="002A63F0" w:rsidRDefault="007319A0" w:rsidP="007319A0">
      <w:pPr>
        <w:pStyle w:val="af0"/>
      </w:pPr>
      <w:r w:rsidRPr="002A63F0">
        <w:rPr>
          <w:rFonts w:hint="eastAsia"/>
        </w:rPr>
        <w:t>策划</w:t>
      </w:r>
      <w:r w:rsidR="008630F3">
        <w:rPr>
          <w:rFonts w:hint="eastAsia"/>
        </w:rPr>
        <w:t>：</w:t>
      </w:r>
      <w:r w:rsidRPr="002A63F0">
        <w:rPr>
          <w:rFonts w:hint="eastAsia"/>
        </w:rPr>
        <w:t>竺庆</w:t>
      </w:r>
      <w:r w:rsidRPr="002A63F0">
        <w:t>宇</w:t>
      </w:r>
    </w:p>
    <w:p w14:paraId="1CB28F30" w14:textId="2B893CEC" w:rsidR="007319A0" w:rsidRPr="002A63F0" w:rsidRDefault="007319A0" w:rsidP="007319A0">
      <w:pPr>
        <w:pStyle w:val="af0"/>
      </w:pPr>
      <w:r w:rsidRPr="002A63F0">
        <w:rPr>
          <w:rFonts w:cs="宋体" w:hint="eastAsia"/>
        </w:rPr>
        <w:t>编辑</w:t>
      </w:r>
      <w:r w:rsidR="008630F3">
        <w:rPr>
          <w:rFonts w:hint="eastAsia"/>
        </w:rPr>
        <w:t>：</w:t>
      </w:r>
      <w:r w:rsidRPr="002A63F0">
        <w:rPr>
          <w:rFonts w:hint="eastAsia"/>
        </w:rPr>
        <w:t>竺庆宇</w:t>
      </w:r>
    </w:p>
    <w:p w14:paraId="092BE747" w14:textId="62C3EAC9" w:rsidR="007319A0" w:rsidRPr="002A63F0" w:rsidRDefault="007319A0" w:rsidP="007319A0">
      <w:pPr>
        <w:pStyle w:val="af0"/>
        <w:rPr>
          <w:rFonts w:hint="eastAsia"/>
        </w:rPr>
      </w:pPr>
      <w:r w:rsidRPr="002A63F0">
        <w:rPr>
          <w:rFonts w:hint="eastAsia"/>
        </w:rPr>
        <w:t>排版</w:t>
      </w:r>
      <w:r w:rsidR="008630F3">
        <w:rPr>
          <w:rFonts w:hint="eastAsia"/>
        </w:rPr>
        <w:t>：</w:t>
      </w:r>
      <w:r w:rsidRPr="002A63F0">
        <w:rPr>
          <w:rFonts w:hint="eastAsia"/>
        </w:rPr>
        <w:t>朱</w:t>
      </w:r>
      <w:r w:rsidRPr="002A63F0">
        <w:rPr>
          <w:rFonts w:cs="宋体" w:hint="eastAsia"/>
        </w:rPr>
        <w:t>焕</w:t>
      </w:r>
      <w:r w:rsidRPr="002A63F0">
        <w:rPr>
          <w:rFonts w:cs="Noto Sans T Chinese Medium" w:hint="eastAsia"/>
        </w:rPr>
        <w:t>杰</w:t>
      </w:r>
    </w:p>
    <w:p w14:paraId="0BC3F06B" w14:textId="2489E96B" w:rsidR="007319A0" w:rsidRDefault="007319A0" w:rsidP="007319A0">
      <w:pPr>
        <w:pStyle w:val="af0"/>
        <w:rPr>
          <w:rFonts w:hint="eastAsia"/>
        </w:rPr>
      </w:pPr>
      <w:r>
        <w:t>审稿</w:t>
      </w:r>
      <w:r w:rsidR="008630F3">
        <w:rPr>
          <w:rFonts w:hint="eastAsia"/>
        </w:rPr>
        <w:t>：</w:t>
      </w:r>
    </w:p>
    <w:p w14:paraId="1595F522" w14:textId="77777777" w:rsidR="007319A0" w:rsidRDefault="007319A0" w:rsidP="007319A0">
      <w:pPr>
        <w:pStyle w:val="af0"/>
        <w:rPr>
          <w:rFonts w:hint="eastAsia"/>
        </w:rPr>
      </w:pPr>
      <w:r>
        <w:rPr>
          <w:rFonts w:hint="eastAsia"/>
        </w:rPr>
        <w:t>（人员名单）</w:t>
      </w:r>
    </w:p>
    <w:p w14:paraId="04FC366E" w14:textId="0AE64D3C" w:rsidR="007319A0" w:rsidRDefault="007319A0" w:rsidP="007319A0">
      <w:pPr>
        <w:pStyle w:val="af0"/>
      </w:pPr>
      <w:r>
        <w:t>感谢所有参与表白行动的同学：</w:t>
      </w:r>
    </w:p>
    <w:p w14:paraId="402DA9C0" w14:textId="42D6DF8A" w:rsidR="007319A0" w:rsidRDefault="007319A0" w:rsidP="007319A0">
      <w:pPr>
        <w:pStyle w:val="af0"/>
        <w:rPr>
          <w:rFonts w:hint="eastAsia"/>
        </w:rPr>
      </w:pPr>
      <w:r>
        <w:rPr>
          <w:rFonts w:hint="eastAsia"/>
        </w:rPr>
        <w:t>（人员名单）</w:t>
      </w:r>
    </w:p>
    <w:p w14:paraId="32D00BC5" w14:textId="77777777" w:rsidR="00784859" w:rsidRDefault="00784859" w:rsidP="007319A0">
      <w:pPr>
        <w:pStyle w:val="a3"/>
        <w:ind w:firstLineChars="0" w:firstLine="0"/>
        <w:rPr>
          <w:rFonts w:hint="eastAsia"/>
        </w:rPr>
      </w:pPr>
    </w:p>
    <w:p w14:paraId="27A9A7D9" w14:textId="1A2C166B" w:rsidR="00076285" w:rsidRDefault="00076285" w:rsidP="007319A0">
      <w:pPr>
        <w:pStyle w:val="a3"/>
        <w:ind w:firstLineChars="0" w:firstLine="0"/>
      </w:pPr>
    </w:p>
    <w:p w14:paraId="43099780" w14:textId="77777777" w:rsidR="00076285" w:rsidRPr="00076285" w:rsidRDefault="00076285" w:rsidP="00076285">
      <w:pPr>
        <w:rPr>
          <w:lang w:val="zh-CN"/>
        </w:rPr>
      </w:pPr>
    </w:p>
    <w:p w14:paraId="14826E37" w14:textId="77777777" w:rsidR="00076285" w:rsidRPr="00076285" w:rsidRDefault="00076285" w:rsidP="00076285">
      <w:pPr>
        <w:rPr>
          <w:lang w:val="zh-CN"/>
        </w:rPr>
      </w:pPr>
    </w:p>
    <w:p w14:paraId="0637F881" w14:textId="77777777" w:rsidR="00076285" w:rsidRPr="00076285" w:rsidRDefault="00076285" w:rsidP="00076285">
      <w:pPr>
        <w:rPr>
          <w:lang w:val="zh-CN"/>
        </w:rPr>
      </w:pPr>
    </w:p>
    <w:p w14:paraId="759CDCC1" w14:textId="77777777" w:rsidR="00076285" w:rsidRPr="00076285" w:rsidRDefault="00076285" w:rsidP="00076285">
      <w:pPr>
        <w:rPr>
          <w:lang w:val="zh-CN"/>
        </w:rPr>
      </w:pPr>
    </w:p>
    <w:p w14:paraId="7AD9C539" w14:textId="77777777" w:rsidR="00076285" w:rsidRPr="00076285" w:rsidRDefault="00076285" w:rsidP="00076285">
      <w:pPr>
        <w:rPr>
          <w:lang w:val="zh-CN"/>
        </w:rPr>
      </w:pPr>
    </w:p>
    <w:p w14:paraId="5BC8E15B" w14:textId="77777777" w:rsidR="00076285" w:rsidRPr="00076285" w:rsidRDefault="00076285" w:rsidP="00076285">
      <w:pPr>
        <w:rPr>
          <w:lang w:val="zh-CN"/>
        </w:rPr>
      </w:pPr>
    </w:p>
    <w:p w14:paraId="242AEEC4" w14:textId="77777777" w:rsidR="00076285" w:rsidRPr="00076285" w:rsidRDefault="00076285" w:rsidP="00076285">
      <w:pPr>
        <w:rPr>
          <w:lang w:val="zh-CN"/>
        </w:rPr>
      </w:pPr>
    </w:p>
    <w:p w14:paraId="64C50781" w14:textId="77777777" w:rsidR="00076285" w:rsidRPr="00076285" w:rsidRDefault="00076285" w:rsidP="00076285">
      <w:pPr>
        <w:rPr>
          <w:lang w:val="zh-CN"/>
        </w:rPr>
      </w:pPr>
    </w:p>
    <w:p w14:paraId="0FF6619A" w14:textId="77777777" w:rsidR="00076285" w:rsidRPr="00076285" w:rsidRDefault="00076285" w:rsidP="00076285">
      <w:pPr>
        <w:rPr>
          <w:lang w:val="zh-CN"/>
        </w:rPr>
      </w:pPr>
    </w:p>
    <w:sdt>
      <w:sdtPr>
        <w:id w:val="-1939589999"/>
        <w:docPartObj>
          <w:docPartGallery w:val="Page Numbers (Bottom of Page)"/>
          <w:docPartUnique/>
        </w:docPartObj>
      </w:sdtPr>
      <w:sdtContent>
        <w:p w14:paraId="3D122A9E" w14:textId="3082B955" w:rsidR="009E0EFC" w:rsidRDefault="00076285" w:rsidP="00076285">
          <w:pPr>
            <w:pStyle w:val="ad"/>
          </w:pPr>
          <w:r>
            <w:t>内部参考版本</w:t>
          </w:r>
          <w:r>
            <w:rPr>
              <w:rFonts w:hint="eastAsia"/>
            </w:rPr>
            <w:t>1.</w:t>
          </w:r>
          <w:r w:rsidR="009E0EFC">
            <w:rPr>
              <w:rFonts w:hint="eastAsia"/>
            </w:rPr>
            <w:t>7</w:t>
          </w:r>
          <w:r>
            <w:rPr>
              <w:rFonts w:hint="eastAsia"/>
            </w:rPr>
            <w:t>朱焕杰</w:t>
          </w:r>
          <w:r>
            <w:rPr>
              <w:rFonts w:hint="eastAsia"/>
            </w:rPr>
            <w:t>2014-08-23</w:t>
          </w:r>
        </w:p>
        <w:p w14:paraId="39879311" w14:textId="5D08D80F" w:rsidR="00076285" w:rsidRDefault="009E0EFC" w:rsidP="00076285">
          <w:pPr>
            <w:pStyle w:val="ad"/>
          </w:pPr>
          <w:r>
            <w:t>仅供审阅，请勿转发或公布。</w:t>
          </w:r>
        </w:p>
      </w:sdtContent>
    </w:sdt>
    <w:sectPr w:rsidR="00076285" w:rsidSect="003A1A38">
      <w:footerReference w:type="first" r:id="rId10"/>
      <w:pgSz w:w="8391" w:h="11907" w:code="11"/>
      <w:pgMar w:top="1440" w:right="1134" w:bottom="1440" w:left="1134" w:header="720" w:footer="720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86E114" w14:textId="77777777" w:rsidR="00CD15A7" w:rsidRDefault="00CD15A7" w:rsidP="009B4629">
      <w:r>
        <w:separator/>
      </w:r>
    </w:p>
  </w:endnote>
  <w:endnote w:type="continuationSeparator" w:id="0">
    <w:p w14:paraId="079F2066" w14:textId="77777777" w:rsidR="00CD15A7" w:rsidRDefault="00CD15A7" w:rsidP="009B4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46BF5B23-33A8-4D24-91CC-FF40F4C98B35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08658A2C-A056-4712-A47B-294602BD7BA5}"/>
  </w:font>
  <w:font w:name="STHeitiSC-Ligh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512EADE7-5AA5-4719-AE53-BCAD6B475EC1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10EA614A-9304-41D5-86ED-F2F87AC30293}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  <w:embedRegular r:id="rId5" w:subsetted="1" w:fontKey="{0C0A06C5-0D06-43DC-BD8E-8E7AF214F619}"/>
  </w:font>
  <w:font w:name="Noto Sans S Chinese Thin"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Noto Sans S Chinese Medium"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Noto Sans S Chinese Bold"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  <w:embedRegular r:id="rId6" w:subsetted="1" w:fontKey="{CE91A6C6-86BA-484D-9968-849D5EC7C5C6}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Noto Sans T Chinese Medium">
    <w:panose1 w:val="00000000000000000000"/>
    <w:charset w:val="80"/>
    <w:family w:val="swiss"/>
    <w:notTrueType/>
    <w:pitch w:val="variable"/>
    <w:sig w:usb0="20000207" w:usb1="2ADF3C10" w:usb2="00000016" w:usb3="00000000" w:csb0="001201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4085145"/>
      <w:docPartObj>
        <w:docPartGallery w:val="Page Numbers (Bottom of Page)"/>
        <w:docPartUnique/>
      </w:docPartObj>
    </w:sdtPr>
    <w:sdtContent>
      <w:p w14:paraId="2B2B9FAF" w14:textId="7EFD1B1A" w:rsidR="00B31A96" w:rsidRDefault="00B31A9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185" w:rsidRPr="001C6185">
          <w:rPr>
            <w:noProof/>
            <w:lang w:val="zh-CN"/>
          </w:rPr>
          <w:t>2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7345888"/>
      <w:docPartObj>
        <w:docPartGallery w:val="Page Numbers (Bottom of Page)"/>
        <w:docPartUnique/>
      </w:docPartObj>
    </w:sdtPr>
    <w:sdtContent>
      <w:p w14:paraId="4CFD4087" w14:textId="77777777" w:rsidR="00B31A96" w:rsidRDefault="00B31A9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08C" w:rsidRPr="00FB208C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F4153" w14:textId="5C008A9F" w:rsidR="00B31A96" w:rsidRPr="00076285" w:rsidRDefault="00B31A96" w:rsidP="0007628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8121D7" w14:textId="77777777" w:rsidR="00CD15A7" w:rsidRDefault="00CD15A7" w:rsidP="009B4629">
      <w:r>
        <w:separator/>
      </w:r>
    </w:p>
  </w:footnote>
  <w:footnote w:type="continuationSeparator" w:id="0">
    <w:p w14:paraId="43B1639D" w14:textId="77777777" w:rsidR="00CD15A7" w:rsidRDefault="00CD15A7" w:rsidP="009B46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0BA81" w14:textId="77777777" w:rsidR="00221237" w:rsidRPr="003A1A38" w:rsidRDefault="00221237" w:rsidP="003A1A38">
    <w:pPr>
      <w:pStyle w:val="ac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97E"/>
    <w:rsid w:val="00076285"/>
    <w:rsid w:val="00080C02"/>
    <w:rsid w:val="001B6A91"/>
    <w:rsid w:val="001C6185"/>
    <w:rsid w:val="001E4092"/>
    <w:rsid w:val="00207A6F"/>
    <w:rsid w:val="00221237"/>
    <w:rsid w:val="002719FE"/>
    <w:rsid w:val="002A30C2"/>
    <w:rsid w:val="002A63F0"/>
    <w:rsid w:val="00302287"/>
    <w:rsid w:val="00305713"/>
    <w:rsid w:val="003073BF"/>
    <w:rsid w:val="003608DC"/>
    <w:rsid w:val="003A1A38"/>
    <w:rsid w:val="003B07ED"/>
    <w:rsid w:val="003D5D10"/>
    <w:rsid w:val="00401C61"/>
    <w:rsid w:val="00425DFE"/>
    <w:rsid w:val="00442598"/>
    <w:rsid w:val="0044586D"/>
    <w:rsid w:val="004F3D18"/>
    <w:rsid w:val="00551414"/>
    <w:rsid w:val="0055464A"/>
    <w:rsid w:val="005B6489"/>
    <w:rsid w:val="00642AFA"/>
    <w:rsid w:val="006E40AC"/>
    <w:rsid w:val="00711417"/>
    <w:rsid w:val="007118F2"/>
    <w:rsid w:val="007162FD"/>
    <w:rsid w:val="007319A0"/>
    <w:rsid w:val="00784859"/>
    <w:rsid w:val="007A4D5D"/>
    <w:rsid w:val="007B0A6C"/>
    <w:rsid w:val="00822F85"/>
    <w:rsid w:val="00854942"/>
    <w:rsid w:val="008630F3"/>
    <w:rsid w:val="00884D01"/>
    <w:rsid w:val="008E7E3F"/>
    <w:rsid w:val="009214A7"/>
    <w:rsid w:val="00965053"/>
    <w:rsid w:val="009B4629"/>
    <w:rsid w:val="009E0EFC"/>
    <w:rsid w:val="009E5053"/>
    <w:rsid w:val="00A26BD2"/>
    <w:rsid w:val="00A90505"/>
    <w:rsid w:val="00B31A96"/>
    <w:rsid w:val="00B67507"/>
    <w:rsid w:val="00B9210A"/>
    <w:rsid w:val="00B9362B"/>
    <w:rsid w:val="00BC16A3"/>
    <w:rsid w:val="00C06D4E"/>
    <w:rsid w:val="00C14438"/>
    <w:rsid w:val="00C42C72"/>
    <w:rsid w:val="00C70986"/>
    <w:rsid w:val="00C73F7E"/>
    <w:rsid w:val="00C82702"/>
    <w:rsid w:val="00CD15A7"/>
    <w:rsid w:val="00D704D2"/>
    <w:rsid w:val="00DF3A05"/>
    <w:rsid w:val="00DF797E"/>
    <w:rsid w:val="00E06121"/>
    <w:rsid w:val="00E200C9"/>
    <w:rsid w:val="00E2212D"/>
    <w:rsid w:val="00E501BC"/>
    <w:rsid w:val="00E759E3"/>
    <w:rsid w:val="00EB0671"/>
    <w:rsid w:val="00F810A6"/>
    <w:rsid w:val="00F85569"/>
    <w:rsid w:val="00FB208C"/>
    <w:rsid w:val="00FB238C"/>
    <w:rsid w:val="00FF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B0DA7"/>
  <w15:chartTrackingRefBased/>
  <w15:docId w15:val="{937D0A41-E36C-44CD-B5FF-4107302B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80C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80C02"/>
    <w:rPr>
      <w:b/>
      <w:bCs/>
      <w:kern w:val="44"/>
      <w:sz w:val="44"/>
      <w:szCs w:val="44"/>
    </w:rPr>
  </w:style>
  <w:style w:type="paragraph" w:customStyle="1" w:styleId="a3">
    <w:name w:val="正文（楷体）"/>
    <w:basedOn w:val="a"/>
    <w:link w:val="Char"/>
    <w:autoRedefine/>
    <w:qFormat/>
    <w:rsid w:val="003608DC"/>
    <w:pPr>
      <w:widowControl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djustRightInd w:val="0"/>
      <w:spacing w:line="360" w:lineRule="auto"/>
      <w:ind w:firstLineChars="200" w:firstLine="200"/>
      <w:jc w:val="left"/>
    </w:pPr>
    <w:rPr>
      <w:rFonts w:ascii="楷体" w:eastAsia="楷体" w:hAnsi="楷体" w:cs="STHeitiSC-Light"/>
      <w:kern w:val="0"/>
      <w:sz w:val="24"/>
      <w:szCs w:val="24"/>
      <w:lang w:val="zh-CN"/>
    </w:rPr>
  </w:style>
  <w:style w:type="paragraph" w:customStyle="1" w:styleId="a4">
    <w:name w:val="章节标题"/>
    <w:basedOn w:val="a"/>
    <w:link w:val="Char0"/>
    <w:qFormat/>
    <w:rsid w:val="002A63F0"/>
    <w:pPr>
      <w:keepNext/>
      <w:pageBreakBefore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djustRightInd w:val="0"/>
      <w:spacing w:afterLines="50" w:after="50" w:line="360" w:lineRule="auto"/>
      <w:jc w:val="center"/>
      <w:outlineLvl w:val="1"/>
    </w:pPr>
    <w:rPr>
      <w:rFonts w:ascii="黑体" w:eastAsia="黑体" w:hAnsi="黑体" w:cs="Helvetica"/>
      <w:kern w:val="0"/>
      <w:sz w:val="32"/>
      <w:szCs w:val="32"/>
      <w:lang w:val="zh-CN"/>
    </w:rPr>
  </w:style>
  <w:style w:type="character" w:customStyle="1" w:styleId="Char">
    <w:name w:val="正文（楷体） Char"/>
    <w:basedOn w:val="a0"/>
    <w:link w:val="a3"/>
    <w:rsid w:val="003608DC"/>
    <w:rPr>
      <w:rFonts w:ascii="楷体" w:eastAsia="楷体" w:hAnsi="楷体" w:cs="STHeitiSC-Light"/>
      <w:kern w:val="0"/>
      <w:sz w:val="24"/>
      <w:szCs w:val="24"/>
      <w:lang w:val="zh-CN"/>
    </w:rPr>
  </w:style>
  <w:style w:type="character" w:styleId="a5">
    <w:name w:val="annotation reference"/>
    <w:basedOn w:val="a0"/>
    <w:uiPriority w:val="99"/>
    <w:semiHidden/>
    <w:unhideWhenUsed/>
    <w:rsid w:val="00FB238C"/>
    <w:rPr>
      <w:sz w:val="21"/>
      <w:szCs w:val="21"/>
    </w:rPr>
  </w:style>
  <w:style w:type="character" w:customStyle="1" w:styleId="Char0">
    <w:name w:val="章节标题 Char"/>
    <w:basedOn w:val="a0"/>
    <w:link w:val="a4"/>
    <w:rsid w:val="002A63F0"/>
    <w:rPr>
      <w:rFonts w:ascii="黑体" w:eastAsia="黑体" w:hAnsi="黑体" w:cs="Helvetica"/>
      <w:kern w:val="0"/>
      <w:sz w:val="32"/>
      <w:szCs w:val="32"/>
      <w:lang w:val="zh-CN"/>
    </w:rPr>
  </w:style>
  <w:style w:type="paragraph" w:styleId="a6">
    <w:name w:val="annotation text"/>
    <w:basedOn w:val="a"/>
    <w:link w:val="Char1"/>
    <w:uiPriority w:val="99"/>
    <w:semiHidden/>
    <w:unhideWhenUsed/>
    <w:rsid w:val="00FB238C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FB238C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FB238C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FB238C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FB238C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FB238C"/>
    <w:rPr>
      <w:sz w:val="18"/>
      <w:szCs w:val="18"/>
    </w:rPr>
  </w:style>
  <w:style w:type="paragraph" w:customStyle="1" w:styleId="a9">
    <w:name w:val="日记文本"/>
    <w:basedOn w:val="a"/>
    <w:link w:val="Char4"/>
    <w:autoRedefine/>
    <w:qFormat/>
    <w:rsid w:val="003608DC"/>
    <w:pPr>
      <w:keepLines/>
      <w:pBdr>
        <w:left w:val="single" w:sz="8" w:space="4" w:color="767171" w:themeColor="background2" w:themeShade="80"/>
      </w:pBd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djustRightInd w:val="0"/>
      <w:spacing w:beforeLines="50" w:before="50" w:afterLines="50" w:after="50" w:line="360" w:lineRule="auto"/>
      <w:ind w:leftChars="400" w:left="400" w:rightChars="200" w:right="200"/>
      <w:jc w:val="left"/>
    </w:pPr>
    <w:rPr>
      <w:rFonts w:ascii="仿宋" w:hAnsi="仿宋" w:cs="Helvetica"/>
      <w:kern w:val="0"/>
      <w:szCs w:val="21"/>
      <w:lang w:val="zh-CN"/>
    </w:rPr>
  </w:style>
  <w:style w:type="paragraph" w:customStyle="1" w:styleId="aa">
    <w:name w:val="节分隔符"/>
    <w:basedOn w:val="a"/>
    <w:link w:val="Char5"/>
    <w:autoRedefine/>
    <w:qFormat/>
    <w:rsid w:val="003608DC"/>
    <w:pPr>
      <w:keepNext/>
      <w:keepLines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Lines="100" w:before="240" w:afterLines="100" w:after="240"/>
      <w:jc w:val="center"/>
    </w:pPr>
    <w:rPr>
      <w:rFonts w:ascii="楷体" w:eastAsia="楷体" w:hAnsi="楷体" w:cs="Helvetica"/>
      <w:spacing w:val="1042"/>
      <w:kern w:val="0"/>
      <w:szCs w:val="21"/>
      <w:fitText w:val="2400" w:id="681914368"/>
      <w:lang w:val="zh-CN"/>
    </w:rPr>
  </w:style>
  <w:style w:type="character" w:customStyle="1" w:styleId="Char4">
    <w:name w:val="日记文本 Char"/>
    <w:basedOn w:val="a0"/>
    <w:link w:val="a9"/>
    <w:rsid w:val="003608DC"/>
    <w:rPr>
      <w:rFonts w:ascii="仿宋" w:hAnsi="仿宋" w:cs="Helvetica"/>
      <w:kern w:val="0"/>
      <w:szCs w:val="21"/>
      <w:lang w:val="zh-CN"/>
    </w:rPr>
  </w:style>
  <w:style w:type="paragraph" w:styleId="ab">
    <w:name w:val="Date"/>
    <w:basedOn w:val="a"/>
    <w:next w:val="a"/>
    <w:link w:val="Char6"/>
    <w:uiPriority w:val="99"/>
    <w:semiHidden/>
    <w:unhideWhenUsed/>
    <w:rsid w:val="00B9210A"/>
    <w:pPr>
      <w:ind w:leftChars="2500" w:left="100"/>
    </w:pPr>
  </w:style>
  <w:style w:type="character" w:customStyle="1" w:styleId="Char5">
    <w:name w:val="节分隔符 Char"/>
    <w:basedOn w:val="a0"/>
    <w:link w:val="aa"/>
    <w:rsid w:val="003608DC"/>
    <w:rPr>
      <w:rFonts w:ascii="楷体" w:eastAsia="楷体" w:hAnsi="楷体" w:cs="Helvetica"/>
      <w:spacing w:val="1042"/>
      <w:kern w:val="0"/>
      <w:szCs w:val="21"/>
      <w:fitText w:val="2400" w:id="681914368"/>
      <w:lang w:val="zh-CN"/>
    </w:rPr>
  </w:style>
  <w:style w:type="character" w:customStyle="1" w:styleId="Char6">
    <w:name w:val="日期 Char"/>
    <w:basedOn w:val="a0"/>
    <w:link w:val="ab"/>
    <w:uiPriority w:val="99"/>
    <w:semiHidden/>
    <w:rsid w:val="00B9210A"/>
  </w:style>
  <w:style w:type="paragraph" w:styleId="ac">
    <w:name w:val="header"/>
    <w:basedOn w:val="a"/>
    <w:link w:val="Char7"/>
    <w:uiPriority w:val="99"/>
    <w:unhideWhenUsed/>
    <w:rsid w:val="009B46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7">
    <w:name w:val="页眉 Char"/>
    <w:basedOn w:val="a0"/>
    <w:link w:val="ac"/>
    <w:uiPriority w:val="99"/>
    <w:rsid w:val="009B4629"/>
    <w:rPr>
      <w:sz w:val="18"/>
      <w:szCs w:val="18"/>
    </w:rPr>
  </w:style>
  <w:style w:type="paragraph" w:styleId="ad">
    <w:name w:val="footer"/>
    <w:basedOn w:val="a"/>
    <w:link w:val="Char8"/>
    <w:uiPriority w:val="99"/>
    <w:unhideWhenUsed/>
    <w:rsid w:val="009B46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8">
    <w:name w:val="页脚 Char"/>
    <w:basedOn w:val="a0"/>
    <w:link w:val="ad"/>
    <w:uiPriority w:val="99"/>
    <w:rsid w:val="009B4629"/>
    <w:rPr>
      <w:sz w:val="18"/>
      <w:szCs w:val="18"/>
    </w:rPr>
  </w:style>
  <w:style w:type="paragraph" w:customStyle="1" w:styleId="ae">
    <w:name w:val="聊天记录"/>
    <w:basedOn w:val="a"/>
    <w:link w:val="Char9"/>
    <w:autoRedefine/>
    <w:qFormat/>
    <w:rsid w:val="007B0A6C"/>
    <w:pPr>
      <w:keepLines/>
      <w:spacing w:before="120" w:afterLines="100" w:after="240"/>
      <w:ind w:leftChars="400" w:left="840" w:rightChars="200" w:right="420"/>
      <w:jc w:val="left"/>
    </w:pPr>
    <w:rPr>
      <w:rFonts w:eastAsia="微软雅黑"/>
    </w:rPr>
  </w:style>
  <w:style w:type="paragraph" w:customStyle="1" w:styleId="af">
    <w:name w:val="正文中的对话段落"/>
    <w:basedOn w:val="a3"/>
    <w:link w:val="Chara"/>
    <w:autoRedefine/>
    <w:qFormat/>
    <w:rsid w:val="003A1A38"/>
    <w:pPr>
      <w:keepLines/>
      <w:pageBreakBefore/>
      <w:ind w:firstLineChars="0" w:firstLine="0"/>
      <w:jc w:val="center"/>
    </w:pPr>
  </w:style>
  <w:style w:type="character" w:customStyle="1" w:styleId="Char9">
    <w:name w:val="聊天记录 Char"/>
    <w:basedOn w:val="Char4"/>
    <w:link w:val="ae"/>
    <w:rsid w:val="007B0A6C"/>
    <w:rPr>
      <w:rFonts w:ascii="仿宋" w:eastAsia="微软雅黑" w:hAnsi="仿宋" w:cs="Helvetica"/>
      <w:kern w:val="0"/>
      <w:szCs w:val="21"/>
      <w:lang w:val="zh-CN"/>
    </w:rPr>
  </w:style>
  <w:style w:type="paragraph" w:customStyle="1" w:styleId="af0">
    <w:name w:val="人员名单"/>
    <w:basedOn w:val="a"/>
    <w:link w:val="Charb"/>
    <w:autoRedefine/>
    <w:qFormat/>
    <w:rsid w:val="002719FE"/>
    <w:rPr>
      <w:rFonts w:ascii="Noto Sans S Chinese Thin" w:eastAsia="楷体" w:hAnsi="Noto Sans S Chinese Thin"/>
      <w:sz w:val="24"/>
      <w:lang w:val="zh-CN"/>
    </w:rPr>
  </w:style>
  <w:style w:type="character" w:customStyle="1" w:styleId="Chara">
    <w:name w:val="正文中的对话段落 Char"/>
    <w:basedOn w:val="Char"/>
    <w:link w:val="af"/>
    <w:rsid w:val="003A1A38"/>
    <w:rPr>
      <w:rFonts w:ascii="楷体" w:eastAsia="楷体" w:hAnsi="楷体" w:cs="STHeitiSC-Light"/>
      <w:kern w:val="0"/>
      <w:sz w:val="24"/>
      <w:szCs w:val="24"/>
      <w:lang w:val="zh-CN"/>
    </w:rPr>
  </w:style>
  <w:style w:type="character" w:customStyle="1" w:styleId="Charb">
    <w:name w:val="人员名单 Char"/>
    <w:basedOn w:val="a0"/>
    <w:link w:val="af0"/>
    <w:rsid w:val="002719FE"/>
    <w:rPr>
      <w:rFonts w:ascii="Noto Sans S Chinese Thin" w:eastAsia="楷体" w:hAnsi="Noto Sans S Chinese Thin"/>
      <w:sz w:val="24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4FBFB-4C0F-4DA6-882D-C786C244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78</Pages>
  <Words>8770</Words>
  <Characters>8946</Characters>
  <Application>Microsoft Office Word</Application>
  <DocSecurity>0</DocSecurity>
  <Lines>596</Lines>
  <Paragraphs>571</Paragraphs>
  <ScaleCrop>false</ScaleCrop>
  <Company/>
  <LinksUpToDate>false</LinksUpToDate>
  <CharactersWithSpaces>17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还想再次见到你</dc:title>
  <dc:subject/>
  <dc:creator>周龙</dc:creator>
  <cp:keywords>感情,文艺,小说</cp:keywords>
  <dc:description/>
  <cp:lastModifiedBy>朱焕杰</cp:lastModifiedBy>
  <cp:revision>33</cp:revision>
  <cp:lastPrinted>2014-08-23T09:49:00Z</cp:lastPrinted>
  <dcterms:created xsi:type="dcterms:W3CDTF">2014-08-23T03:45:00Z</dcterms:created>
  <dcterms:modified xsi:type="dcterms:W3CDTF">2014-08-23T09:55:00Z</dcterms:modified>
  <cp:category>小说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语言">
    <vt:lpwstr>zh-cn</vt:lpwstr>
  </property>
</Properties>
</file>